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F81" w:rsidRPr="00231E12" w:rsidRDefault="00B45F81" w:rsidP="00B45F81">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МИНОБРНАУКИ РОССИИ</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узулукский гуманитарно-технологический институт (филиал)</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едерального государственного бюджетного образовательного учрежде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высшего образован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231E12">
        <w:rPr>
          <w:rFonts w:ascii="Times New Roman" w:eastAsia="Calibri" w:hAnsi="Times New Roman" w:cs="Times New Roman"/>
          <w:b/>
          <w:sz w:val="24"/>
          <w:szCs w:val="24"/>
        </w:rPr>
        <w:t>«Оренбургский государственный университет»</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 xml:space="preserve">Кафедра </w:t>
      </w:r>
      <w:r w:rsidR="00776C04">
        <w:rPr>
          <w:rFonts w:ascii="Times New Roman" w:eastAsia="Calibri" w:hAnsi="Times New Roman" w:cs="Times New Roman"/>
          <w:sz w:val="24"/>
          <w:szCs w:val="24"/>
        </w:rPr>
        <w:t>юриспруденции</w:t>
      </w: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B45F81" w:rsidRPr="00231E12" w:rsidTr="002D31C9">
        <w:tc>
          <w:tcPr>
            <w:tcW w:w="5143" w:type="dxa"/>
          </w:tcPr>
          <w:p w:rsidR="00B45F81" w:rsidRPr="00231E12" w:rsidRDefault="00B45F81" w:rsidP="002D31C9">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B45F81" w:rsidRPr="00231E12" w:rsidRDefault="00B45F81" w:rsidP="00B45F81">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B45F81" w:rsidRPr="00231E12" w:rsidRDefault="00B45F81" w:rsidP="00B45F81">
      <w:pPr>
        <w:tabs>
          <w:tab w:val="left" w:pos="426"/>
          <w:tab w:val="left" w:pos="4536"/>
        </w:tabs>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Фонд оценочных средств</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по дисциплине</w:t>
      </w:r>
    </w:p>
    <w:p w:rsidR="00B45F81" w:rsidRPr="00231E12" w:rsidRDefault="00B45F81" w:rsidP="00B45F81">
      <w:pPr>
        <w:tabs>
          <w:tab w:val="left" w:pos="4536"/>
        </w:tabs>
        <w:suppressAutoHyphens/>
        <w:spacing w:before="120" w:after="0" w:line="240" w:lineRule="auto"/>
        <w:jc w:val="center"/>
        <w:rPr>
          <w:rFonts w:ascii="Times New Roman" w:eastAsia="Calibri" w:hAnsi="Times New Roman" w:cs="Times New Roman"/>
          <w:i/>
          <w:sz w:val="24"/>
          <w:szCs w:val="24"/>
        </w:rPr>
      </w:pPr>
      <w:r w:rsidRPr="00231E12">
        <w:rPr>
          <w:rFonts w:ascii="Times New Roman" w:eastAsia="Calibri" w:hAnsi="Times New Roman" w:cs="Times New Roman"/>
          <w:i/>
          <w:sz w:val="24"/>
          <w:szCs w:val="24"/>
        </w:rPr>
        <w:t>«</w:t>
      </w:r>
      <w:r w:rsidR="002E7F1E" w:rsidRPr="002E7F1E">
        <w:rPr>
          <w:rFonts w:ascii="Times New Roman" w:eastAsia="Calibri" w:hAnsi="Times New Roman" w:cs="Times New Roman"/>
          <w:i/>
          <w:sz w:val="24"/>
          <w:szCs w:val="24"/>
        </w:rPr>
        <w:t>Б1.Д.В.3 Муниципальное право</w:t>
      </w:r>
      <w:r w:rsidRPr="00231E12">
        <w:rPr>
          <w:rFonts w:ascii="Times New Roman" w:eastAsia="Calibri" w:hAnsi="Times New Roman" w:cs="Times New Roman"/>
          <w:i/>
          <w:sz w:val="24"/>
          <w:szCs w:val="24"/>
        </w:rPr>
        <w:t>»</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Уровень высшего образования</w:t>
      </w:r>
    </w:p>
    <w:p w:rsidR="00B45F81" w:rsidRPr="00231E12" w:rsidRDefault="00B45F81" w:rsidP="00B45F81">
      <w:pPr>
        <w:tabs>
          <w:tab w:val="left" w:pos="4536"/>
        </w:tabs>
        <w:suppressAutoHyphens/>
        <w:spacing w:after="0" w:line="36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БАКАЛАВРИАТ</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Направление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 xml:space="preserve">40.03.01 Юриспруденция </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код и наименование направления подготовки)</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Общий профиль</w:t>
      </w:r>
    </w:p>
    <w:p w:rsidR="00B45F81" w:rsidRPr="00231E12" w:rsidRDefault="00B45F81" w:rsidP="00B45F81">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Квалификация</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231E12">
        <w:rPr>
          <w:rFonts w:ascii="Times New Roman" w:eastAsia="Calibri" w:hAnsi="Times New Roman" w:cs="Times New Roman"/>
          <w:i/>
          <w:sz w:val="24"/>
          <w:szCs w:val="24"/>
          <w:u w:val="single"/>
        </w:rPr>
        <w:t>Бакалавр</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sidRPr="00231E12">
        <w:rPr>
          <w:rFonts w:ascii="Times New Roman" w:eastAsia="Calibri" w:hAnsi="Times New Roman" w:cs="Times New Roman"/>
          <w:sz w:val="24"/>
          <w:szCs w:val="24"/>
        </w:rPr>
        <w:t>Форма обучения</w:t>
      </w:r>
    </w:p>
    <w:p w:rsidR="00B45F81" w:rsidRPr="00231E12" w:rsidRDefault="0018178B" w:rsidP="00B45F81">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B45F81" w:rsidRPr="00231E12">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е</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both"/>
        <w:rPr>
          <w:rFonts w:ascii="Times New Roman" w:eastAsia="Calibri" w:hAnsi="Times New Roman" w:cs="Times New Roman"/>
          <w:sz w:val="24"/>
          <w:szCs w:val="24"/>
        </w:rPr>
      </w:pPr>
    </w:p>
    <w:p w:rsidR="00B45F81" w:rsidRPr="00231E12" w:rsidRDefault="002E7F1E"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B45F81" w:rsidRPr="00231E12" w:rsidRDefault="00B45F81" w:rsidP="00B45F81">
      <w:pPr>
        <w:suppressAutoHyphens/>
        <w:spacing w:after="0" w:line="240" w:lineRule="auto"/>
        <w:jc w:val="both"/>
        <w:rPr>
          <w:rFonts w:ascii="Times New Roman" w:eastAsia="Calibri" w:hAnsi="Times New Roman" w:cs="Times New Roman"/>
          <w:sz w:val="24"/>
          <w:szCs w:val="24"/>
          <w:vertAlign w:val="superscript"/>
        </w:rPr>
      </w:pPr>
      <w:r w:rsidRPr="00231E12">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231E12">
        <w:rPr>
          <w:rFonts w:ascii="Times New Roman" w:eastAsia="Calibri" w:hAnsi="Times New Roman" w:cs="Times New Roman"/>
          <w:sz w:val="24"/>
          <w:szCs w:val="24"/>
        </w:rPr>
        <w:t xml:space="preserve">направлению подготовки </w:t>
      </w:r>
      <w:r w:rsidRPr="00231E12">
        <w:rPr>
          <w:rFonts w:ascii="Times New Roman" w:eastAsia="Calibri" w:hAnsi="Times New Roman" w:cs="Times New Roman"/>
          <w:i/>
          <w:sz w:val="24"/>
          <w:szCs w:val="24"/>
          <w:u w:val="single"/>
        </w:rPr>
        <w:t>40.03.01 Юриспруденция</w:t>
      </w:r>
      <w:r w:rsidRPr="00231E12">
        <w:rPr>
          <w:rFonts w:ascii="Times New Roman" w:eastAsia="Calibri" w:hAnsi="Times New Roman" w:cs="Times New Roman"/>
          <w:sz w:val="24"/>
          <w:szCs w:val="24"/>
          <w:lang w:val="x-none"/>
        </w:rPr>
        <w:t xml:space="preserve"> по дисциплине </w:t>
      </w:r>
      <w:r w:rsidRPr="00231E12">
        <w:rPr>
          <w:rFonts w:ascii="Times New Roman" w:eastAsia="Calibri" w:hAnsi="Times New Roman" w:cs="Times New Roman"/>
          <w:i/>
          <w:sz w:val="24"/>
          <w:szCs w:val="24"/>
        </w:rPr>
        <w:t>«</w:t>
      </w:r>
      <w:r w:rsidR="0016570E" w:rsidRPr="00231E12">
        <w:rPr>
          <w:rFonts w:ascii="Times New Roman" w:eastAsia="Calibri" w:hAnsi="Times New Roman" w:cs="Times New Roman"/>
          <w:i/>
          <w:sz w:val="24"/>
          <w:szCs w:val="24"/>
        </w:rPr>
        <w:t>Муниципальное право</w:t>
      </w:r>
      <w:r w:rsidRPr="00231E12">
        <w:rPr>
          <w:rFonts w:ascii="Times New Roman" w:eastAsia="Calibri" w:hAnsi="Times New Roman" w:cs="Times New Roman"/>
          <w:i/>
          <w:sz w:val="24"/>
          <w:szCs w:val="24"/>
        </w:rPr>
        <w:t>»</w:t>
      </w:r>
    </w:p>
    <w:p w:rsidR="00B45F81" w:rsidRPr="00231E12" w:rsidRDefault="00B45F81" w:rsidP="00B45F81">
      <w:pPr>
        <w:suppressAutoHyphens/>
        <w:spacing w:after="0" w:line="240" w:lineRule="auto"/>
        <w:ind w:firstLine="850"/>
        <w:jc w:val="both"/>
        <w:rPr>
          <w:rFonts w:ascii="Times New Roman" w:eastAsia="Calibri" w:hAnsi="Times New Roman" w:cs="Times New Roman"/>
          <w:sz w:val="24"/>
          <w:szCs w:val="24"/>
        </w:rPr>
      </w:pPr>
    </w:p>
    <w:p w:rsidR="00B45F81" w:rsidRPr="00231E12" w:rsidRDefault="00B45F81" w:rsidP="0016570E">
      <w:pPr>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776C04">
        <w:rPr>
          <w:rFonts w:ascii="Times New Roman" w:eastAsia="Calibri" w:hAnsi="Times New Roman" w:cs="Times New Roman"/>
          <w:sz w:val="24"/>
          <w:szCs w:val="24"/>
          <w:u w:val="single"/>
        </w:rPr>
        <w:t>юриспруденции</w:t>
      </w:r>
    </w:p>
    <w:p w:rsidR="00B45F81" w:rsidRPr="00231E12" w:rsidRDefault="00B45F81" w:rsidP="00B45F81">
      <w:pPr>
        <w:tabs>
          <w:tab w:val="left" w:pos="10432"/>
        </w:tabs>
        <w:suppressAutoHyphens/>
        <w:spacing w:after="0" w:line="240" w:lineRule="auto"/>
        <w:jc w:val="center"/>
        <w:rPr>
          <w:rFonts w:ascii="Times New Roman" w:eastAsia="Calibri" w:hAnsi="Times New Roman" w:cs="Times New Roman"/>
          <w:sz w:val="24"/>
          <w:szCs w:val="24"/>
        </w:rPr>
      </w:pPr>
    </w:p>
    <w:p w:rsidR="00B45F81" w:rsidRPr="00231E12" w:rsidRDefault="00B45F81" w:rsidP="00776C04">
      <w:pPr>
        <w:tabs>
          <w:tab w:val="left" w:pos="10432"/>
        </w:tabs>
        <w:suppressAutoHyphens/>
        <w:spacing w:after="0" w:line="240" w:lineRule="auto"/>
        <w:jc w:val="both"/>
        <w:rPr>
          <w:rFonts w:ascii="Times New Roman" w:eastAsia="Calibri" w:hAnsi="Times New Roman" w:cs="Times New Roman"/>
          <w:sz w:val="24"/>
          <w:szCs w:val="24"/>
          <w:u w:val="single"/>
        </w:rPr>
      </w:pPr>
      <w:r w:rsidRPr="00231E12">
        <w:rPr>
          <w:rFonts w:ascii="Times New Roman" w:eastAsia="Calibri" w:hAnsi="Times New Roman" w:cs="Times New Roman"/>
          <w:sz w:val="24"/>
          <w:szCs w:val="24"/>
        </w:rPr>
        <w:t xml:space="preserve">протокол </w:t>
      </w:r>
      <w:r w:rsidRPr="00231E12">
        <w:rPr>
          <w:rFonts w:ascii="Times New Roman" w:eastAsia="Calibri" w:hAnsi="Times New Roman" w:cs="Times New Roman"/>
          <w:sz w:val="24"/>
          <w:szCs w:val="24"/>
          <w:u w:val="single"/>
        </w:rPr>
        <w:t xml:space="preserve">№ </w:t>
      </w:r>
      <w:r w:rsidR="002E7F1E">
        <w:rPr>
          <w:rFonts w:ascii="Times New Roman" w:eastAsia="Calibri" w:hAnsi="Times New Roman" w:cs="Times New Roman"/>
          <w:sz w:val="24"/>
          <w:szCs w:val="24"/>
          <w:u w:val="single"/>
        </w:rPr>
        <w:t>6</w:t>
      </w:r>
      <w:r w:rsidR="00410B31" w:rsidRPr="00410B31">
        <w:rPr>
          <w:rFonts w:ascii="Times New Roman" w:eastAsia="Calibri" w:hAnsi="Times New Roman" w:cs="Times New Roman"/>
          <w:sz w:val="24"/>
          <w:szCs w:val="24"/>
          <w:u w:val="single"/>
        </w:rPr>
        <w:t xml:space="preserve"> от </w:t>
      </w:r>
      <w:r w:rsidR="002E7F1E">
        <w:rPr>
          <w:rFonts w:ascii="Times New Roman" w:eastAsia="Calibri" w:hAnsi="Times New Roman" w:cs="Times New Roman"/>
          <w:sz w:val="24"/>
          <w:szCs w:val="24"/>
          <w:u w:val="single"/>
        </w:rPr>
        <w:t>18.02.2021</w:t>
      </w:r>
      <w:r w:rsidR="00410B31" w:rsidRPr="00410B31">
        <w:rPr>
          <w:rFonts w:ascii="Times New Roman" w:eastAsia="Calibri" w:hAnsi="Times New Roman" w:cs="Times New Roman"/>
          <w:sz w:val="24"/>
          <w:szCs w:val="24"/>
          <w:u w:val="single"/>
        </w:rPr>
        <w:t xml:space="preserve"> </w:t>
      </w:r>
      <w:r w:rsidRPr="00231E12">
        <w:rPr>
          <w:rFonts w:ascii="Times New Roman" w:eastAsia="Calibri" w:hAnsi="Times New Roman" w:cs="Times New Roman"/>
          <w:sz w:val="24"/>
          <w:szCs w:val="24"/>
          <w:u w:val="single"/>
        </w:rPr>
        <w:t>г.</w:t>
      </w:r>
    </w:p>
    <w:p w:rsidR="00B45F81" w:rsidRPr="00231E12" w:rsidRDefault="00B45F81" w:rsidP="00B45F81">
      <w:pPr>
        <w:tabs>
          <w:tab w:val="left" w:pos="10432"/>
        </w:tabs>
        <w:suppressAutoHyphens/>
        <w:spacing w:after="0" w:line="240" w:lineRule="auto"/>
        <w:jc w:val="both"/>
        <w:rPr>
          <w:rFonts w:ascii="Times New Roman" w:eastAsia="Calibri" w:hAnsi="Times New Roman" w:cs="Times New Roman"/>
          <w:sz w:val="24"/>
          <w:szCs w:val="24"/>
        </w:rPr>
      </w:pPr>
    </w:p>
    <w:p w:rsidR="002E7F1E" w:rsidRPr="003414DF" w:rsidRDefault="002E7F1E" w:rsidP="002E7F1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w:t>
      </w:r>
      <w:r>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i/>
          <w:sz w:val="24"/>
          <w:vertAlign w:val="superscript"/>
        </w:rPr>
        <w:t xml:space="preserve">     </w:t>
      </w:r>
    </w:p>
    <w:p w:rsidR="002E7F1E" w:rsidRPr="003414DF" w:rsidRDefault="002E7F1E" w:rsidP="002E7F1E">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2E7F1E" w:rsidRPr="00BC5905" w:rsidRDefault="002E7F1E" w:rsidP="002E7F1E">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2E7F1E" w:rsidRPr="00BC5905" w:rsidRDefault="002E7F1E" w:rsidP="002E7F1E">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2E7F1E" w:rsidRPr="00BC5905" w:rsidRDefault="002E7F1E" w:rsidP="002E7F1E">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2E7F1E" w:rsidRPr="00BC5905" w:rsidRDefault="002E7F1E" w:rsidP="002E7F1E">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B45F81" w:rsidRPr="00231E12" w:rsidRDefault="00B45F81" w:rsidP="00B45F81">
      <w:pPr>
        <w:tabs>
          <w:tab w:val="left" w:pos="10432"/>
        </w:tabs>
        <w:suppressAutoHyphens/>
        <w:spacing w:after="0" w:line="240" w:lineRule="auto"/>
        <w:rPr>
          <w:rFonts w:ascii="Times New Roman" w:eastAsia="Calibri" w:hAnsi="Times New Roman" w:cs="Times New Roman"/>
          <w:sz w:val="24"/>
          <w:szCs w:val="24"/>
        </w:rPr>
      </w:pPr>
    </w:p>
    <w:p w:rsidR="00B45F81" w:rsidRPr="00231E12" w:rsidRDefault="00B45F81" w:rsidP="00B45F81">
      <w:pPr>
        <w:spacing w:after="200" w:line="276" w:lineRule="auto"/>
        <w:rPr>
          <w:rFonts w:ascii="Times New Roman" w:eastAsia="Calibri" w:hAnsi="Times New Roman" w:cs="Times New Roman"/>
          <w:b/>
          <w:color w:val="FF0000"/>
          <w:sz w:val="24"/>
          <w:szCs w:val="24"/>
        </w:rPr>
      </w:pPr>
    </w:p>
    <w:p w:rsidR="00A13401" w:rsidRPr="00231E12" w:rsidRDefault="00A1340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Default="00231E12" w:rsidP="00A13401">
      <w:pPr>
        <w:spacing w:after="0" w:line="240" w:lineRule="auto"/>
        <w:jc w:val="both"/>
        <w:rPr>
          <w:rFonts w:ascii="Times New Roman" w:hAnsi="Times New Roman" w:cs="Times New Roman"/>
          <w:sz w:val="24"/>
          <w:szCs w:val="24"/>
        </w:rPr>
      </w:pPr>
    </w:p>
    <w:p w:rsidR="00231E12" w:rsidRPr="00231E12" w:rsidRDefault="00231E12"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Default="00B45F81" w:rsidP="00A13401">
      <w:pPr>
        <w:spacing w:after="0" w:line="240" w:lineRule="auto"/>
        <w:jc w:val="both"/>
        <w:rPr>
          <w:rFonts w:ascii="Times New Roman" w:hAnsi="Times New Roman" w:cs="Times New Roman"/>
          <w:sz w:val="24"/>
          <w:szCs w:val="24"/>
        </w:rPr>
      </w:pPr>
    </w:p>
    <w:p w:rsidR="00776C04" w:rsidRPr="00231E12" w:rsidRDefault="00776C04" w:rsidP="00A13401">
      <w:pPr>
        <w:spacing w:after="0" w:line="240" w:lineRule="auto"/>
        <w:jc w:val="both"/>
        <w:rPr>
          <w:rFonts w:ascii="Times New Roman" w:hAnsi="Times New Roman" w:cs="Times New Roman"/>
          <w:sz w:val="24"/>
          <w:szCs w:val="24"/>
        </w:rPr>
      </w:pPr>
    </w:p>
    <w:p w:rsidR="00B45F81" w:rsidRPr="00231E12" w:rsidRDefault="00B45F81" w:rsidP="00A13401">
      <w:pPr>
        <w:spacing w:after="0" w:line="240" w:lineRule="auto"/>
        <w:jc w:val="both"/>
        <w:rPr>
          <w:rFonts w:ascii="Times New Roman" w:hAnsi="Times New Roman" w:cs="Times New Roman"/>
          <w:sz w:val="24"/>
          <w:szCs w:val="24"/>
        </w:rPr>
      </w:pP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lastRenderedPageBreak/>
        <w:t>Раздел 1</w:t>
      </w:r>
    </w:p>
    <w:p w:rsidR="00B45F81" w:rsidRPr="00231E12" w:rsidRDefault="00B45F81" w:rsidP="00B45F81">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B45F81" w:rsidRPr="00231E12" w:rsidRDefault="00B45F81" w:rsidP="00C6514B">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2E7F1E" w:rsidRPr="002E7F1E" w:rsidRDefault="002E7F1E" w:rsidP="002E7F1E">
      <w:pPr>
        <w:suppressAutoHyphens/>
        <w:spacing w:after="0" w:line="240" w:lineRule="auto"/>
        <w:ind w:firstLine="709"/>
        <w:jc w:val="both"/>
        <w:rPr>
          <w:rFonts w:ascii="Times New Roman" w:eastAsia="Calibri" w:hAnsi="Times New Roman" w:cs="Times New Roman"/>
          <w:sz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405"/>
        <w:gridCol w:w="2551"/>
        <w:gridCol w:w="2977"/>
        <w:gridCol w:w="1418"/>
      </w:tblGrid>
      <w:tr w:rsidR="002E7F1E" w:rsidRPr="002E7F1E" w:rsidTr="002E7F1E">
        <w:trPr>
          <w:tblHeader/>
        </w:trPr>
        <w:tc>
          <w:tcPr>
            <w:tcW w:w="2405" w:type="dxa"/>
            <w:shd w:val="clear" w:color="auto" w:fill="auto"/>
            <w:vAlign w:val="center"/>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Код и наименование формируемых компетенций</w:t>
            </w:r>
          </w:p>
        </w:tc>
        <w:tc>
          <w:tcPr>
            <w:tcW w:w="2551" w:type="dxa"/>
            <w:shd w:val="clear" w:color="auto" w:fill="auto"/>
            <w:vAlign w:val="center"/>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Код и наименование индикатора достижения компетенции</w:t>
            </w:r>
          </w:p>
        </w:tc>
        <w:tc>
          <w:tcPr>
            <w:tcW w:w="2977" w:type="dxa"/>
            <w:shd w:val="clear" w:color="auto" w:fill="auto"/>
            <w:vAlign w:val="center"/>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418" w:type="dxa"/>
          </w:tcPr>
          <w:p w:rsidR="002E7F1E" w:rsidRPr="002E7F1E" w:rsidRDefault="002E7F1E" w:rsidP="002E7F1E">
            <w:pPr>
              <w:suppressAutoHyphens/>
              <w:spacing w:after="0" w:line="240" w:lineRule="auto"/>
              <w:jc w:val="center"/>
              <w:rPr>
                <w:rFonts w:ascii="Times New Roman" w:eastAsia="Calibri" w:hAnsi="Times New Roman" w:cs="Times New Roman"/>
                <w:sz w:val="24"/>
              </w:rPr>
            </w:pPr>
            <w:r w:rsidRPr="002E7F1E">
              <w:rPr>
                <w:rFonts w:ascii="Times New Roman" w:eastAsia="Calibri" w:hAnsi="Times New Roman" w:cs="Times New Roman"/>
                <w:sz w:val="24"/>
              </w:rPr>
              <w:t>Виды оценочных средств по уровню сложности/шифр раздела в данном документе</w:t>
            </w:r>
          </w:p>
        </w:tc>
      </w:tr>
      <w:tr w:rsidR="002E7F1E" w:rsidRPr="002E7F1E" w:rsidTr="002E7F1E">
        <w:tc>
          <w:tcPr>
            <w:tcW w:w="2405"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 Способен оценивать соотношение федерального законодательства, законодательства субъектов Российской Федерации, муниципальных нормативных правовых актов, вносить предложения по совершенствованию нормативных правовых актов</w:t>
            </w:r>
          </w:p>
        </w:tc>
        <w:tc>
          <w:tcPr>
            <w:tcW w:w="2551"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В-2 Выявляет противоречия нормативных правовых актов субъектов Российской Федерации, муниципальных органов власти федеральному законодательству</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1-В-3 Вносит предложения по совершенствованию нормативных правовых актов, принимает участие в их разработке</w:t>
            </w: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Зна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источники муниципального прав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муниципально-правовые отношения и их субъект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муниципально-правовые норм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авовые основы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обенности и стадии муниципального правотворческого процесса</w:t>
            </w:r>
          </w:p>
          <w:p w:rsidR="002E7F1E" w:rsidRPr="002E7F1E" w:rsidRDefault="002E7F1E" w:rsidP="002E7F1E">
            <w:pPr>
              <w:suppressAutoHyphens/>
              <w:spacing w:after="0" w:line="240" w:lineRule="auto"/>
              <w:rPr>
                <w:rFonts w:ascii="Times New Roman" w:eastAsia="Calibri" w:hAnsi="Times New Roman" w:cs="Times New Roman"/>
                <w:sz w:val="24"/>
              </w:rPr>
            </w:pP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Ум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выявлять противоречия правовых актов муниципальных органов власти федеральному законодательству, законодательству субъектов Российской Федерации;</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разрабатывать проекты муниципальных правовых актов;</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именять полученные теоретические знания в правотворческой профессиональной деятельности;</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Влад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юридической терминологией, необходимой для правотворческой деятельности органов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sidRPr="002E7F1E">
              <w:rPr>
                <w:rFonts w:ascii="Times New Roman" w:eastAsia="Calibri" w:hAnsi="Times New Roman" w:cs="Times New Roman"/>
                <w:sz w:val="24"/>
              </w:rPr>
              <w:lastRenderedPageBreak/>
              <w:t>- навыками сбора и обработки информации для разработки проекта муниципального правового акта, выявлений противоречий правовых актов</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задания практико-ориентированного и/или исследовате</w:t>
            </w:r>
            <w:r w:rsidRPr="00ED764A">
              <w:rPr>
                <w:rFonts w:ascii="Times New Roman" w:eastAsia="Times New Roman" w:hAnsi="Times New Roman" w:cs="Times New Roman"/>
                <w:sz w:val="24"/>
                <w:szCs w:val="24"/>
                <w:lang w:eastAsia="ru-RU"/>
              </w:rPr>
              <w:lastRenderedPageBreak/>
              <w:t xml:space="preserve">льского уровня  </w:t>
            </w:r>
          </w:p>
          <w:p w:rsidR="002E7F1E" w:rsidRPr="00231E12"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r>
      <w:tr w:rsidR="002E7F1E" w:rsidRPr="002E7F1E" w:rsidTr="002E7F1E">
        <w:tc>
          <w:tcPr>
            <w:tcW w:w="2405"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 Способен осуществлять охрану и защиту прав и свобод человека и гражданина на основе развитого правосознания при неукоснительном соблюдении действующего законодательства</w:t>
            </w:r>
          </w:p>
        </w:tc>
        <w:tc>
          <w:tcPr>
            <w:tcW w:w="2551" w:type="dxa"/>
            <w:vMerge w:val="restart"/>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2 Реализует функции по охране и защите прав и свобод человека и гражданина, уважению чести и достоинства личности</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3 Правильно определяет соответствующие нормы права, позволяющие принять юридически правильное решение и совершать юридические действия в точном соответствии с законодательством</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ПК*-2-В-4 Выполняет нормативные предписания и действующее законодательство</w:t>
            </w: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Зна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территориальные, экономические и финансовые основы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систему органов местного самоуправления;</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новы муниципальной службы;</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основания и особенности ответственности органов и должностных лиц местного самоуправления перед населением, перед физическими и юридическими лицами, перед государством;</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олномочия и компетенцию органов местного самоуправления по охране и защите прав и свобод человека и гражданина, уважению чести и достоинства личности;</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Ум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принимать решения в пределах должностных обязанностей муниципального служащего, должностного лица местного самоуправления по вопросам охраны и защиты прав и свобод человека и гражданин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lastRenderedPageBreak/>
              <w:t>- совершать юридические действия, в точном соответствии с нормами муниципального законодательств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составлять юридические документы по выполнению нормативных предписаний, связанных с организацией и осуществлением местного самоуправления в муниципальном образовании</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2E7F1E" w:rsidRPr="002E7F1E" w:rsidTr="002E7F1E">
        <w:tc>
          <w:tcPr>
            <w:tcW w:w="2405"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551" w:type="dxa"/>
            <w:vMerge/>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p>
        </w:tc>
        <w:tc>
          <w:tcPr>
            <w:tcW w:w="2977" w:type="dxa"/>
            <w:shd w:val="clear" w:color="auto" w:fill="auto"/>
          </w:tcPr>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b/>
                <w:sz w:val="24"/>
                <w:u w:val="single"/>
              </w:rPr>
              <w:t>Владеть:</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навыками принятия самостоятельных решений в пределах должностных обязанностей по реализации норм муниципального права при осуществлении правовой работы в органах местного самоуправления по вопросам охраны и защиты прав и свобод человека и гражданина;</w:t>
            </w:r>
          </w:p>
          <w:p w:rsidR="002E7F1E" w:rsidRPr="002E7F1E" w:rsidRDefault="002E7F1E" w:rsidP="002E7F1E">
            <w:pPr>
              <w:suppressAutoHyphens/>
              <w:spacing w:after="0" w:line="240" w:lineRule="auto"/>
              <w:rPr>
                <w:rFonts w:ascii="Times New Roman" w:eastAsia="Calibri" w:hAnsi="Times New Roman" w:cs="Times New Roman"/>
                <w:sz w:val="24"/>
              </w:rPr>
            </w:pPr>
            <w:r w:rsidRPr="002E7F1E">
              <w:rPr>
                <w:rFonts w:ascii="Times New Roman" w:eastAsia="Calibri" w:hAnsi="Times New Roman" w:cs="Times New Roman"/>
                <w:sz w:val="24"/>
              </w:rPr>
              <w:t>- навыками совершать юридические действия, в точном соответствии с нормами муниципального законодательства (ведения учета юридических документов, подготовки запросов в различные инстанции подготовки ответов на поступившие заявления, жалобы, письма, запросы граждан и организаций по правовым вопросам);</w:t>
            </w:r>
          </w:p>
          <w:p w:rsidR="002E7F1E" w:rsidRPr="002E7F1E" w:rsidRDefault="002E7F1E" w:rsidP="002E7F1E">
            <w:pPr>
              <w:suppressAutoHyphens/>
              <w:spacing w:after="0" w:line="240" w:lineRule="auto"/>
              <w:rPr>
                <w:rFonts w:ascii="Times New Roman" w:eastAsia="Calibri" w:hAnsi="Times New Roman" w:cs="Times New Roman"/>
                <w:b/>
                <w:sz w:val="24"/>
                <w:u w:val="single"/>
              </w:rPr>
            </w:pPr>
            <w:r w:rsidRPr="002E7F1E">
              <w:rPr>
                <w:rFonts w:ascii="Times New Roman" w:eastAsia="Calibri" w:hAnsi="Times New Roman" w:cs="Times New Roman"/>
                <w:sz w:val="24"/>
              </w:rPr>
              <w:t>- навыков составления юридических документов</w:t>
            </w:r>
          </w:p>
        </w:tc>
        <w:tc>
          <w:tcPr>
            <w:tcW w:w="1418" w:type="dxa"/>
          </w:tcPr>
          <w:p w:rsidR="002E7F1E" w:rsidRPr="00ED764A" w:rsidRDefault="002E7F1E" w:rsidP="002E7F1E">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E7F1E" w:rsidRPr="00231E12" w:rsidRDefault="002E7F1E" w:rsidP="002E7F1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231E12">
              <w:rPr>
                <w:rFonts w:ascii="Times New Roman" w:eastAsia="Times New Roman" w:hAnsi="Times New Roman" w:cs="Times New Roman"/>
                <w:sz w:val="24"/>
                <w:szCs w:val="24"/>
                <w:lang w:eastAsia="ru-RU"/>
              </w:rPr>
              <w:t>еловая игра</w:t>
            </w:r>
            <w:r>
              <w:rPr>
                <w:rFonts w:ascii="Times New Roman" w:eastAsia="Times New Roman" w:hAnsi="Times New Roman" w:cs="Times New Roman"/>
                <w:sz w:val="24"/>
                <w:szCs w:val="24"/>
                <w:lang w:eastAsia="ru-RU"/>
              </w:rPr>
              <w:t xml:space="preserve"> / С.1</w:t>
            </w:r>
          </w:p>
          <w:p w:rsidR="002E7F1E" w:rsidRPr="002E7F1E" w:rsidRDefault="002E7F1E" w:rsidP="002E7F1E">
            <w:pPr>
              <w:suppressAutoHyphens/>
              <w:spacing w:after="0" w:line="240" w:lineRule="auto"/>
              <w:rPr>
                <w:rFonts w:ascii="Times New Roman" w:eastAsia="Calibri" w:hAnsi="Times New Roman" w:cs="Times New Roman"/>
                <w:b/>
                <w:sz w:val="24"/>
                <w:u w:val="single"/>
              </w:rPr>
            </w:pPr>
          </w:p>
        </w:tc>
      </w:tr>
    </w:tbl>
    <w:p w:rsidR="002E7F1E" w:rsidRDefault="002E7F1E" w:rsidP="007526EE">
      <w:pPr>
        <w:suppressAutoHyphens/>
        <w:spacing w:after="0" w:line="240" w:lineRule="auto"/>
        <w:ind w:firstLine="709"/>
        <w:jc w:val="both"/>
        <w:rPr>
          <w:rFonts w:ascii="Times New Roman" w:eastAsia="Times New Roman" w:hAnsi="Times New Roman" w:cs="Times New Roman"/>
          <w:sz w:val="24"/>
          <w:szCs w:val="24"/>
          <w:lang w:eastAsia="ru-RU"/>
        </w:rPr>
      </w:pPr>
    </w:p>
    <w:p w:rsidR="007F4BB0" w:rsidRPr="00231E12" w:rsidRDefault="005F1A2E" w:rsidP="00C6514B">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lastRenderedPageBreak/>
        <w:t xml:space="preserve">Раздел 2 </w:t>
      </w:r>
      <w:r w:rsidR="007F4BB0" w:rsidRPr="00231E12">
        <w:rPr>
          <w:rFonts w:ascii="Times New Roman" w:eastAsia="Times New Roman" w:hAnsi="Times New Roman" w:cs="Times New Roman"/>
          <w:b/>
          <w:sz w:val="24"/>
          <w:szCs w:val="24"/>
        </w:rPr>
        <w:t>Оценочные средств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А</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7F4BB0" w:rsidRDefault="00C6514B"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A9068A" w:rsidRDefault="00A9068A" w:rsidP="000F7287">
      <w:pPr>
        <w:spacing w:after="0" w:line="240" w:lineRule="auto"/>
        <w:ind w:firstLine="709"/>
        <w:jc w:val="both"/>
        <w:rPr>
          <w:rFonts w:ascii="Times New Roman" w:eastAsia="Times New Roman"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1 Муниципальное право как комплексная отрасль российского права</w:t>
      </w:r>
    </w:p>
    <w:p w:rsidR="00A9068A" w:rsidRPr="00A9068A" w:rsidRDefault="00A9068A" w:rsidP="00A9068A">
      <w:pPr>
        <w:spacing w:after="0" w:line="240" w:lineRule="auto"/>
        <w:ind w:firstLine="709"/>
        <w:jc w:val="both"/>
        <w:rPr>
          <w:rFonts w:ascii="Times New Roman" w:eastAsia="Calibri" w:hAnsi="Times New Roman" w:cs="Times New Roman"/>
          <w:i/>
          <w:sz w:val="24"/>
          <w:szCs w:val="24"/>
          <w:u w:val="single"/>
        </w:rPr>
      </w:pPr>
    </w:p>
    <w:p w:rsidR="00A9068A" w:rsidRPr="00A9068A" w:rsidRDefault="00A9068A" w:rsidP="002D31C9">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Какими нормативно-правовыми актами регулируются муниципально-правовые</w:t>
      </w:r>
      <w:r w:rsidR="002D31C9">
        <w:rPr>
          <w:rFonts w:ascii="Times New Roman" w:eastAsia="Times New Roman" w:hAnsi="Times New Roman" w:cs="Times New Roman"/>
          <w:sz w:val="24"/>
          <w:szCs w:val="24"/>
          <w:lang w:eastAsia="ru-RU"/>
        </w:rPr>
        <w:t xml:space="preserve"> </w:t>
      </w:r>
      <w:r w:rsidRPr="00A9068A">
        <w:rPr>
          <w:rFonts w:ascii="Times New Roman" w:eastAsia="Times New Roman" w:hAnsi="Times New Roman" w:cs="Times New Roman"/>
          <w:sz w:val="24"/>
          <w:szCs w:val="24"/>
          <w:lang w:eastAsia="ru-RU"/>
        </w:rPr>
        <w:t>отнош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и</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убъектов РФ</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ктами органов и должностных лиц местного самоуправления</w:t>
      </w:r>
    </w:p>
    <w:p w:rsidR="00A9068A" w:rsidRPr="00A9068A" w:rsidRDefault="00A9068A" w:rsidP="00A9068A">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ми перечисленными выш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Если международным договором предусмотрены иные правила, чем предусмотренные законом, регулирующим муниципально-правовые нормы, то какие правила применяются?</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авила международного договора</w:t>
      </w:r>
    </w:p>
    <w:p w:rsidR="00A9068A" w:rsidRPr="00A9068A" w:rsidRDefault="00A9068A" w:rsidP="00A9068A">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ормы Федерального зако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каком году была ратифицирована Европейская хартия местного самоуправления?</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8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6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5 году</w:t>
      </w:r>
    </w:p>
    <w:p w:rsidR="00A9068A" w:rsidRPr="00A9068A" w:rsidRDefault="00A9068A" w:rsidP="00A9068A">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1993 год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Каким нормативно-правовым актом была ратифицирована Европейская харт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тного самоуправления?</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Правительства РФ</w:t>
      </w:r>
    </w:p>
    <w:p w:rsidR="00A9068A" w:rsidRPr="00A9068A" w:rsidRDefault="00A9068A" w:rsidP="00A9068A">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дународным Договор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тносится ли КоАП к числу источников муниципального прав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Имеют ли органы государственной власти различных уровней полномочия в области местного самоуправления?</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только органы государственной власти субъектов РФ</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еют все вышеперечисленные</w:t>
      </w:r>
    </w:p>
    <w:p w:rsidR="00A9068A" w:rsidRPr="00A9068A" w:rsidRDefault="00A9068A" w:rsidP="00A9068A">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име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Срок рассмотрения обращений военнослужащих в Оренбургской области составляет</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дней</w:t>
      </w:r>
    </w:p>
    <w:p w:rsidR="00A9068A" w:rsidRPr="00A9068A" w:rsidRDefault="00A9068A" w:rsidP="00A9068A">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ся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Какой орган вправе назначить проведение местного референдума?</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се вышеперечисленные органы</w:t>
      </w:r>
    </w:p>
    <w:p w:rsidR="00A9068A" w:rsidRPr="00A9068A" w:rsidRDefault="00A9068A" w:rsidP="002D31C9">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9. Кем в соответствии с Конституцией РФ определяется структура органов местного</w:t>
      </w:r>
      <w:r w:rsidR="002D31C9">
        <w:rPr>
          <w:rFonts w:ascii="Times New Roman" w:eastAsia="Times New Roman" w:hAnsi="Times New Roman" w:cs="Times New Roman"/>
          <w:sz w:val="24"/>
          <w:szCs w:val="24"/>
          <w:lang w:eastAsia="ru-RU"/>
        </w:rPr>
        <w:t xml:space="preserve"> </w:t>
      </w:r>
      <w:r w:rsidRPr="00A9068A">
        <w:rPr>
          <w:rFonts w:ascii="Times New Roman" w:eastAsia="Times New Roman" w:hAnsi="Times New Roman" w:cs="Times New Roman"/>
          <w:sz w:val="24"/>
          <w:szCs w:val="24"/>
          <w:lang w:eastAsia="ru-RU"/>
        </w:rPr>
        <w:t>самоуправления?</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самостоятельно</w:t>
      </w:r>
    </w:p>
    <w:p w:rsidR="00A9068A" w:rsidRPr="00A9068A" w:rsidRDefault="00A9068A" w:rsidP="00A9068A">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ям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Органом какой компетенции является администрация муниципального образования?</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жотраслевой</w:t>
      </w:r>
    </w:p>
    <w:p w:rsidR="00A9068A" w:rsidRPr="00A9068A" w:rsidRDefault="00A9068A" w:rsidP="00A9068A">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щ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Что входит в структуру органов местного самоуправле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всех органов на территории муниципального образован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окупность органов и их внутренняя организация</w:t>
      </w:r>
    </w:p>
    <w:p w:rsidR="00A9068A" w:rsidRPr="00A9068A" w:rsidRDefault="00A9068A" w:rsidP="00A9068A">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нутренняя организа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Могут ли обращения граждан быть в устной форме?</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ожет ли Губернатор области отрешить от должности главу муниципального образования – областного центра за издание последним актов противоречащих Конституции РФ и законодательству?</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Может ли Губернатор области распустить представительный орган местного самоуправления за издание им незаконных нормативных актов?</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Может ли представительный орган субъекта РФ распустить представительный орган местного самоуправления за издание им актов, противоречащих законодательству?</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Каким количеством голосов представительный орган местного самоуправления может назначить проведение местного референдума, если инициатором проведения является сам представительный орган совместно с местной администрацией?</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депутатов представительного органа</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более 1/2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присутствующих депутатов</w:t>
      </w:r>
    </w:p>
    <w:p w:rsidR="00A9068A" w:rsidRPr="00A9068A" w:rsidRDefault="00A9068A" w:rsidP="00A9068A">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от числа депутатов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Расположите нормативно-правовые акты в порядке убывания. 1. Конституция РФ 2. Указ Президента 3. Федеральный конституционный закон 4.Постановление правительства РФ 5. Федеральный закон.</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5, 1,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4, 2</w:t>
      </w:r>
    </w:p>
    <w:p w:rsidR="00A9068A" w:rsidRPr="00A9068A" w:rsidRDefault="00A9068A" w:rsidP="00A9068A">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3, 5, 2, 4</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Какие органы определяют общие принципы системы местного самоуправления?</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е органы государственной власти</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вместно органы государственной власти РФ и субъектов РФ</w:t>
      </w:r>
    </w:p>
    <w:p w:rsidR="00A9068A" w:rsidRPr="00A9068A" w:rsidRDefault="00A9068A" w:rsidP="00A9068A">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ы государственной власт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9. К числу источников муниципального права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правоприменительных органов по вопросам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ативные правовые акты, которые содержат нормы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0. В России иностранные граждане, лица без гражданств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тупают равноправными субъектам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обладают субъективными правами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быть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являются субъектами муниципально-правов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1.Местное население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жители, независимо от пола, возраста, расы, должностного положения, которые постоянно или преимущественно проживают в данном посе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граждан России, постоянно или преимущественно проживающих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 граждане России, прожива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2. Федеральный закон № 131-ФЗ «Об общих принципах организации местного самоуправления» в новой редакции был принят 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нтябре 2005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ктябре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вгусте 2004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ае 2006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3. К числу особых субъектов муниципальных правовых отношений следует от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4. Предметом отрасли муниципального права яв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связанные с деятельностью органов местного самоуправления по управлению муниципальной собственностью, муниципальным хозяйством, исполнением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шения, возникающие в ходе осуществления органами местного самоуправления отдельных государственны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ые отношения, возникающие в процессе выбора населением организационных форм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Отличительной чертой предмета муниципального права как отрасли права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нообразие общественных отношений возникающих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четание императивного и диспозитивного методов правового регулирования отношений в област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ьшое количество нормативных правовых актов – источников данной отрасли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ецифический круг субъектов муниципально-правовых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6. Муниципальное право как отрасль прав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ь, регулирующая общественные отношения, возникающие при организации и функционировании муниципального хозяй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основная отрасль российского права, регулирующая порядок создания и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российского права, представляющая собой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определяющих формы и методы осуществления территориаль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7. Европейскую Хартию местного самоуправления принял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ъезд муниципальных образований стран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юз государств, в которых развива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Евро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Федерации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8. Муниципальное право в правовой системе Росс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носится к числу отраслей част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является одной из фундаментальных отраслей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т место среди отраслей публич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личается комплексным характером составляющих его нор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9. Субъектом муниципально-правовых отношений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сельский населенный пунк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мун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0. Под субъектами муниципально-правовых отношений поним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население, органы местного самоуправления, физические и юридические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дивидуальные и коллективные субъекты права, обладающие право- и дееспособ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кто вступает в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ники муниципально-правовых отношений, наделенные субъективными правами и юридическими обязанност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Источники муниципального права в зависимости от уровня субъекта правотворчества, принявшего правовой акт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ь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е группы, внутри каждой из которых различаются по две под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и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 групп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Термины «муниципальный» и «местное самоуправле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внозначны по своему содержан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имеют ничего общего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общее и част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носятся как частное и обще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Система муниципального права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норм муниципального права, регулирующих однородные отношения в области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 права, нормы которых регулируют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е правовые институты, расположенные в определенной последовательности в зависимости от роли и значения в регулировании общественных отнош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совокупность правовых норм, объединенных в муниципальные институты, которые регулируют однород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4. Авторы, внесшие значительный вклад в становление учебной дисциплины «Муниципальное право» в современной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зобразов, Градовский,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ахрах, Старилов, Тихомир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лексеев, Лазарев, Эбзе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онов, Фадеев, Шугр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Свое научное обоснование ранее других теорий получил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естественных прав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я дуализм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ая те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Сторонники общественной теор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довский, Безобразов, Корку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нейст, Штей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урэ, Гербер, Токвиль, Мол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И. Лен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Одним из постулатов государственной теории является то,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является частью государственного 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ое самоуправление действует наравне с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цель государства – признать общин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тивопоставляются местные и общегосударственные интере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Муниципальное право как наука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ая баз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лексная отрасль права, включающая в себя положения различных отраслей права, регулирующих вопросы организац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а знаний, идей, представлений, теорий о местном самоуправлении, истории и формах его осуществления, развитии муниципаль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правовых норм, регулирующих общественные отношения в области организации и осуществл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Реформы Александра II (1864-1870 гг.) в области местного самоуправления были проведены под влияние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и свободных общ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ой те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Учебники по «Муниципальному праву» являются источникам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ки и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бной дисципл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расл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Источниками науки муниципального права не могут быть назва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ы Конституционного Суд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минары по проблем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еседа должностных лиц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учные работы студентов по вопрос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Государственная теория местного самоуправления включ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юридиче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орию свободной общин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озяйственную теори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большевистское на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Порядок принятия и вступления в силу правовых актов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Наименование и виды правовых актов местного самоуправления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Устав муниципального образования принима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ли населением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Устав муниципального образования вступает в силу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его официального опубликования (обнарод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его официального опублик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один месяц после его прин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Обязательным условием вступления в силу нормативных актов местного самоуправления, затрагивающих права граждан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истрация в управлении юсти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дание только на русском язы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подписи глав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фициальное опубликование (обнарод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Система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связь целей, функций и принцип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ститутов прямой и представительной демократии, посредством которых осуществляется мест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хозяй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Самоорганизация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рание (сход)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бровольная народная друж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Подсистемы, которые включает система местного самоуправления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непосредственной демократии, выборные и иные органы местного самоуправления,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 и другие формы участия населения в осуществлени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 глава местного самоуправления, исполн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естный референдум, муниципальные выборы, собрания (сходы, конференции) местного населения, народная правотворческая инициатива, обращения граждан и д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Общим для системы местного самоуправления и системы органов государственной власти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ичие разнообразных вариантов их постро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ация в деятельности публично-властных начал</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аково большое количество изъянов (бюрократия, коррупция и п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аибольшее влияние на отдельную систему местного самоуправления оказыва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е независимость от систем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ет при ее построении местных, исторических и иных тради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граничение компетенции между различными организационно-правовыми форм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единство природы и функций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2 Территориаль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Преобразованием муниципального образования являетс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объедин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перенос административного центра муниципального района</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разделение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изменение статуса городского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Инициатива изменения границ муниципального образования принадлежи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ю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му органу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 государственной власти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Границы территорий муниципального образования устанавлива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тное самоуправление на части территории городского поселения осуществля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если специальное указание об этом содержится в законе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Обязательными признаками муниципального образования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особ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ая собствен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униципальными образованиями я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е или сельское посе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ской округ</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асть по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ная населенная террито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й райо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р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городского или сельского поселения, как правило, входит сельский населенный пункт с числ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олее 1 тыс, но менее 1,5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енее 1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500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нее 2 ты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Городское, сельское поселение, муниципальный район, городской округ, внутригородская территория города федераль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о-территори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т обществен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йон (микрорайон) в город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Территорию муниципального образования соста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находящиеся в муниципаль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и сельских поселений, а также земли, необходимые для развития посел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емли городских, сельских поселений, другие земли в границах муниципального образования независимо от формы собственности и целевого на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и городских, сельских поселений,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Порядок образования и преобразования муниципальных образований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образование муниципальных образований, установление и изменение их границ осуществляется в порядке, предусмотренном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ым референдум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Объединения муниципальных образований не должн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заимодействовать с органами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разработке и обсуждении государственных программ поддержк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ешать споры о компетенции между муниципальным образованием и субъектом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частвовать в работе форумов вместе с иностранными муниципальными образован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Муниципальное образование может входить в состав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одной ассоциации (союз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ого количества ассоциаций (союзов), но только городских или только сельск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более одной ассоциации (союза) муниципальных образований на территории данного субъекта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юбых ассоциаций (союзов)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Количество Конгрессов муниципальных образований в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федеральном округ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и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одному в каждом субъекте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чное количество законодательством не установле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Объединениям муниципальных образований могут передаваться отдельные полномочия органов местного самоуправления, создавших эти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чредительным договором о создании объединения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в случаях, предусмотренных законодательством о местном самоуправл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Объединение муниципальных образований имее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ую собственность, выделяемую каждым участником объед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ый валютный расчетный сч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оянный орган управления в лице председателя (президен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участвовать во внешнеэкономическ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3 Экономические и финансов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Поступают ли в местный бюджет доходы от приватизации муниципально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мущества?</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 полном объеме</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поступа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К местным бюджетам относятся бюджеты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городских районов и приравненных к ним территори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ых предприятий,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ельских районов, городов краевого или областного подчин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Порядок управления муниципальной собственностью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о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Доходы от приватизации объектов муниципальной соб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местный бюджет и внебюджетные муниципальные фон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тупают в полном объеме в местный бюдж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между местным бюджетом и бюджетом субъекта Российской Федерации, на территории которого расположено данное муниципальное образ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спределяются в равных долях между местным бюджетом, бюджетом субъекта Российской Федерации и федеральным бюджет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Формирование, утверждение и исполнение местных бюджетов осущест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определяемом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ами местного самоуправления самостоятель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авливаемом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Утверждение местного бюджета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ей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В состав муниципальной собственности могут входи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средства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муниципальных предприятий и учрежд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дра и другие природные ресурс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о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ловия и порядок приватизации муниципальной собственности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Права собственника в отношении имущества, входящего в состав муниципальной собственности, от имени муниципального образования осуществляют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итеты по управлению муниципальным имуще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 а в случаях, предусмотренных законодательством субъектов Российской Федерации и уставами муниципальных образований, население непосредствен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Различие государственной и муниципальной собственности по субъекту состоит в том, ч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аво муниципальной собственности ограничено в отношении тех средств, которые переданы для выполнения отдельных государственных полномочий или являются государственной дотац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бственником выступает населени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муниципальной собственности может находиться любое имущество, за исключением того, которое может находиться только в государственной собствен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обретение или прекращение права муниципальной собственности наступает в более узком кругу случа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Дефицит местного бюджета может быть запланирован представительными органами местного самоуправления в размере не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 поступающих в местный бюджет из бюджетов других уровн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й совокупности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10 % собственных доходо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ммы собственных доход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Экономическую основу местного самоуправления составляю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униципальное имущест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местных бюдж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мущественные права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шеперечисленно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Разовые платежи граждан, осуществляемые для решения конкретных вопросов местного знач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лог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едства самооблож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жертв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 целях софинансирования расходных обязательств, возникающих при выполнении полномочий органов местного самоуправления по вопросам местного значения, из бюджета субъекта Российской Федерации предоставляю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 субсид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ресная помощ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4 Организационные основы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 Структуру органов местного самоуправления составляют:</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местная администрац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совет микрорайона;</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ый орган муниципального образования;</w:t>
      </w:r>
    </w:p>
    <w:p w:rsidR="00A9068A" w:rsidRPr="00A9068A" w:rsidRDefault="00A9068A" w:rsidP="00A9068A">
      <w:pPr>
        <w:pStyle w:val="a8"/>
        <w:numPr>
          <w:ilvl w:val="0"/>
          <w:numId w:val="4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ные органы местного самоуправления, предусмотренные уставом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w:t>
      </w:r>
      <w:r w:rsidRPr="00A9068A">
        <w:rPr>
          <w:rFonts w:ascii="Times New Roman" w:eastAsia="Calibri" w:hAnsi="Times New Roman" w:cs="Times New Roman"/>
          <w:sz w:val="24"/>
          <w:szCs w:val="24"/>
        </w:rPr>
        <w:tab/>
        <w:t>В структуре органов местного самоуправления является обязательным наличие:</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контрольного органа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ы муниципального образования;</w:t>
      </w:r>
    </w:p>
    <w:p w:rsidR="00A9068A" w:rsidRPr="00A9068A" w:rsidRDefault="00A9068A" w:rsidP="00A9068A">
      <w:pPr>
        <w:pStyle w:val="a8"/>
        <w:numPr>
          <w:ilvl w:val="0"/>
          <w:numId w:val="4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w:t>
      </w:r>
      <w:r w:rsidRPr="00A9068A">
        <w:rPr>
          <w:rFonts w:ascii="Times New Roman" w:eastAsia="Calibri" w:hAnsi="Times New Roman" w:cs="Times New Roman"/>
          <w:sz w:val="24"/>
          <w:szCs w:val="24"/>
        </w:rPr>
        <w:tab/>
        <w:t>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4.</w:t>
      </w:r>
      <w:r w:rsidRPr="00A9068A">
        <w:rPr>
          <w:rFonts w:ascii="Times New Roman" w:eastAsia="Calibri" w:hAnsi="Times New Roman" w:cs="Times New Roman"/>
          <w:sz w:val="24"/>
          <w:szCs w:val="24"/>
        </w:rPr>
        <w:tab/>
        <w:t>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федеральным законом;</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4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и правовыми актами представительных органов муниципальных образова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w:t>
      </w:r>
      <w:r w:rsidRPr="00A9068A">
        <w:rPr>
          <w:rFonts w:ascii="Times New Roman" w:eastAsia="Calibri" w:hAnsi="Times New Roman" w:cs="Times New Roman"/>
          <w:sz w:val="24"/>
          <w:szCs w:val="24"/>
        </w:rPr>
        <w:tab/>
        <w:t>В решении о структуре органов местного самоуправления муниципального образования, принимаемом на местном референдуме (сходе граждан), устанавливаютс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труктура (перечень)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именования органов местного самоуправле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формирования местной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назначения главы администрации;</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рядок избрания главы муниципального образования;</w:t>
      </w:r>
    </w:p>
    <w:p w:rsidR="00A9068A" w:rsidRPr="00A9068A" w:rsidRDefault="00A9068A" w:rsidP="00A9068A">
      <w:pPr>
        <w:pStyle w:val="a8"/>
        <w:numPr>
          <w:ilvl w:val="0"/>
          <w:numId w:val="4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лномочия главы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6.</w:t>
      </w:r>
      <w:r w:rsidRPr="00A9068A">
        <w:rPr>
          <w:rFonts w:ascii="Times New Roman" w:eastAsia="Calibri" w:hAnsi="Times New Roman" w:cs="Times New Roman"/>
          <w:sz w:val="24"/>
          <w:szCs w:val="24"/>
        </w:rPr>
        <w:tab/>
        <w:t>Представительный орган муниципального район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состоять только из депутатов представительных органов указанных поселений, избираемых представительными органами поселений из своего состава;</w:t>
      </w:r>
    </w:p>
    <w:p w:rsidR="00A9068A" w:rsidRPr="00A9068A" w:rsidRDefault="00A9068A" w:rsidP="00A9068A">
      <w:pPr>
        <w:pStyle w:val="a8"/>
        <w:numPr>
          <w:ilvl w:val="0"/>
          <w:numId w:val="4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ожет избираться на муниципальных выборах на основе всеобщего равного и прямого избирательного права при тайном голосован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w:t>
      </w:r>
      <w:r w:rsidRPr="00A9068A">
        <w:rPr>
          <w:rFonts w:ascii="Times New Roman" w:eastAsia="Calibri" w:hAnsi="Times New Roman" w:cs="Times New Roman"/>
          <w:sz w:val="24"/>
          <w:szCs w:val="24"/>
        </w:rPr>
        <w:tab/>
        <w:t>Порядок формирования представительного органа муниципального района на муниципальных выборах может быть изменен в установленном порядке не ранее чем через:</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ва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ри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четыре года со дня начала работы;</w:t>
      </w:r>
    </w:p>
    <w:p w:rsidR="00A9068A" w:rsidRPr="00A9068A" w:rsidRDefault="00A9068A" w:rsidP="00A9068A">
      <w:pPr>
        <w:pStyle w:val="a8"/>
        <w:numPr>
          <w:ilvl w:val="0"/>
          <w:numId w:val="4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пять лет со дня начала работы.</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8.</w:t>
      </w:r>
      <w:r w:rsidRPr="00A9068A">
        <w:rPr>
          <w:rFonts w:ascii="Times New Roman" w:eastAsia="Calibri" w:hAnsi="Times New Roman" w:cs="Times New Roman"/>
          <w:sz w:val="24"/>
          <w:szCs w:val="24"/>
        </w:rPr>
        <w:tab/>
        <w:t>Численность депутатов представительного органа поселения при численности населения менее 1 тыс. человек не может быть менее:</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7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человек;</w:t>
      </w:r>
    </w:p>
    <w:p w:rsidR="00A9068A" w:rsidRPr="00A9068A" w:rsidRDefault="00A9068A" w:rsidP="00A9068A">
      <w:pPr>
        <w:pStyle w:val="a8"/>
        <w:numPr>
          <w:ilvl w:val="0"/>
          <w:numId w:val="4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9.</w:t>
      </w:r>
      <w:r w:rsidRPr="00A9068A">
        <w:rPr>
          <w:rFonts w:ascii="Times New Roman" w:eastAsia="Calibri" w:hAnsi="Times New Roman" w:cs="Times New Roman"/>
          <w:sz w:val="24"/>
          <w:szCs w:val="24"/>
        </w:rPr>
        <w:tab/>
        <w:t>Численность депутатов представительного органа муниципального района не может быть:</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1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более 25 человек;</w:t>
      </w:r>
    </w:p>
    <w:p w:rsidR="00A9068A" w:rsidRPr="00A9068A" w:rsidRDefault="00A9068A" w:rsidP="00A9068A">
      <w:pPr>
        <w:pStyle w:val="a8"/>
        <w:numPr>
          <w:ilvl w:val="0"/>
          <w:numId w:val="5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нее 25 человек.</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w:t>
      </w:r>
      <w:r w:rsidRPr="00A9068A">
        <w:rPr>
          <w:rFonts w:ascii="Times New Roman" w:eastAsia="Calibri" w:hAnsi="Times New Roman" w:cs="Times New Roman"/>
          <w:sz w:val="24"/>
          <w:szCs w:val="24"/>
        </w:rPr>
        <w:tab/>
        <w:t>В исключительной компетенции представительного органа муниципального образования находятся:</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устава муниципального образования и внесение в него изменений и дополн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нятие нормативных правовых актов:</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тверждение местного бюджета и отчета о его исполнении;</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еализация муниципального заказа:</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pStyle w:val="a8"/>
        <w:numPr>
          <w:ilvl w:val="0"/>
          <w:numId w:val="5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1.</w:t>
      </w:r>
      <w:r w:rsidRPr="00A9068A">
        <w:rPr>
          <w:rFonts w:ascii="Times New Roman" w:eastAsia="Calibri" w:hAnsi="Times New Roman" w:cs="Times New Roman"/>
          <w:sz w:val="24"/>
          <w:szCs w:val="24"/>
        </w:rPr>
        <w:tab/>
        <w:t>Нормативный правовой акт, принятый представительным органом муниципального образования, направляется для подписания и обнарод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ю представительного органа местного самоуправле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униципального образования:</w:t>
      </w:r>
    </w:p>
    <w:p w:rsidR="00A9068A" w:rsidRPr="00A9068A" w:rsidRDefault="00A9068A" w:rsidP="00A9068A">
      <w:pPr>
        <w:pStyle w:val="a8"/>
        <w:numPr>
          <w:ilvl w:val="0"/>
          <w:numId w:val="5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2.</w:t>
      </w:r>
      <w:r w:rsidRPr="00A9068A">
        <w:rPr>
          <w:rFonts w:ascii="Times New Roman" w:eastAsia="Calibri" w:hAnsi="Times New Roman" w:cs="Times New Roman"/>
          <w:sz w:val="24"/>
          <w:szCs w:val="24"/>
        </w:rPr>
        <w:tab/>
        <w:t>Отклонить нормативный правовой акт, принятый представительным органом муниципального образования, имеет право:</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едатель представительного органа местного самоуправления</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председателем представительного органа;</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являющийся главой местной администрации;</w:t>
      </w:r>
    </w:p>
    <w:p w:rsidR="00A9068A" w:rsidRPr="00A9068A" w:rsidRDefault="00A9068A" w:rsidP="00A9068A">
      <w:pPr>
        <w:pStyle w:val="a8"/>
        <w:numPr>
          <w:ilvl w:val="0"/>
          <w:numId w:val="5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3. Полномочия представительного органа муниципального образования могут быть прекращены в случае:</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решения суда субъекта РФ о неправомочности данного состава депутатов представительного органа муниципальногоо бразования, в том числе в связи сложением депутатами своих полномочий;</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ступления в силу постановления законодательного органа субъекта РФ о роспуске представительного органа местного самоуправления;</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вступления в силу решения суда о неконституционности нормативного правового акта представительного органа местного самоуправления; </w:t>
      </w:r>
    </w:p>
    <w:p w:rsidR="00A9068A" w:rsidRPr="00A9068A" w:rsidRDefault="00A9068A" w:rsidP="00A9068A">
      <w:pPr>
        <w:pStyle w:val="a8"/>
        <w:numPr>
          <w:ilvl w:val="0"/>
          <w:numId w:val="5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14.</w:t>
      </w:r>
      <w:r w:rsidRPr="00A9068A">
        <w:rPr>
          <w:rFonts w:ascii="Times New Roman" w:eastAsia="Calibri" w:hAnsi="Times New Roman" w:cs="Times New Roman"/>
          <w:sz w:val="24"/>
          <w:szCs w:val="24"/>
        </w:rPr>
        <w:tab/>
        <w:t>В случае избрания представительным органом муниципального образования глав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является председателем представительного органа муниципального образования и возглавляет местную администрацию:</w:t>
      </w:r>
    </w:p>
    <w:p w:rsidR="00A9068A" w:rsidRPr="00A9068A" w:rsidRDefault="00A9068A" w:rsidP="00A9068A">
      <w:pPr>
        <w:pStyle w:val="a8"/>
        <w:numPr>
          <w:ilvl w:val="0"/>
          <w:numId w:val="5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озглавляет местную администрацию и не входит в состав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w:t>
      </w:r>
      <w:r w:rsidRPr="00A9068A">
        <w:rPr>
          <w:rFonts w:ascii="Times New Roman" w:eastAsia="Calibri" w:hAnsi="Times New Roman" w:cs="Times New Roman"/>
          <w:sz w:val="24"/>
          <w:szCs w:val="24"/>
        </w:rPr>
        <w:tab/>
        <w:t>Глава муниципального образования в пределах полномочий:</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 xml:space="preserve">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 </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участия муниципального образования в организациях межмуниципального сотрудничества:</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писывает и обнародует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A9068A" w:rsidRPr="00A9068A" w:rsidRDefault="00A9068A" w:rsidP="00A9068A">
      <w:pPr>
        <w:pStyle w:val="a8"/>
        <w:numPr>
          <w:ilvl w:val="0"/>
          <w:numId w:val="5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еделяет порядок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6.</w:t>
      </w:r>
      <w:r w:rsidRPr="00A9068A">
        <w:rPr>
          <w:rFonts w:ascii="Times New Roman" w:eastAsia="Calibri" w:hAnsi="Times New Roman" w:cs="Times New Roman"/>
          <w:sz w:val="24"/>
          <w:szCs w:val="24"/>
        </w:rPr>
        <w:tab/>
        <w:t>Глава муниципального образования подконтролен и подотчетен:</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селению.</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ему должностному лицу субъекта РФ:</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ому органу муниципального образования;</w:t>
      </w:r>
    </w:p>
    <w:p w:rsidR="00A9068A" w:rsidRPr="00A9068A" w:rsidRDefault="00A9068A" w:rsidP="00A9068A">
      <w:pPr>
        <w:pStyle w:val="a8"/>
        <w:numPr>
          <w:ilvl w:val="0"/>
          <w:numId w:val="5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е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7.</w:t>
      </w:r>
      <w:r w:rsidRPr="00A9068A">
        <w:rPr>
          <w:rFonts w:ascii="Times New Roman" w:eastAsia="Calibri" w:hAnsi="Times New Roman" w:cs="Times New Roman"/>
          <w:sz w:val="24"/>
          <w:szCs w:val="24"/>
        </w:rPr>
        <w:tab/>
        <w:t>Главой местной администрации может быть:</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непосредственно населением муниципального образования;</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а муниципального образования, избранный представительным органом муниципального образования из своего состава:</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местной администрации по контракту;</w:t>
      </w:r>
    </w:p>
    <w:p w:rsidR="00A9068A" w:rsidRPr="00A9068A" w:rsidRDefault="00A9068A" w:rsidP="00A9068A">
      <w:pPr>
        <w:pStyle w:val="a8"/>
        <w:numPr>
          <w:ilvl w:val="0"/>
          <w:numId w:val="5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лицо, назначаемое на должность главы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8.</w:t>
      </w:r>
      <w:r w:rsidRPr="00A9068A">
        <w:rPr>
          <w:rFonts w:ascii="Times New Roman" w:eastAsia="Calibri" w:hAnsi="Times New Roman" w:cs="Times New Roman"/>
          <w:sz w:val="24"/>
          <w:szCs w:val="24"/>
        </w:rPr>
        <w:tab/>
        <w:t>Порядок проведения конкурса на замещение должности главы местной администрации устанавливаетс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5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9.</w:t>
      </w:r>
      <w:r w:rsidRPr="00A9068A">
        <w:rPr>
          <w:rFonts w:ascii="Times New Roman" w:eastAsia="Calibri" w:hAnsi="Times New Roman" w:cs="Times New Roman"/>
          <w:sz w:val="24"/>
          <w:szCs w:val="24"/>
        </w:rPr>
        <w:tab/>
        <w:t>Контракт с главой местной администрации заключаетс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дательным органом субъекта РФ:</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w:t>
      </w:r>
      <w:r w:rsidRPr="00A9068A">
        <w:rPr>
          <w:rFonts w:ascii="Times New Roman" w:eastAsia="Calibri" w:hAnsi="Times New Roman" w:cs="Times New Roman"/>
          <w:sz w:val="24"/>
          <w:szCs w:val="24"/>
        </w:rPr>
        <w:tab/>
        <w:t>Структура местной администрации утверждаетс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1"/>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Pr="00A9068A">
        <w:rPr>
          <w:rFonts w:ascii="Times New Roman" w:eastAsia="Calibri" w:hAnsi="Times New Roman" w:cs="Times New Roman"/>
          <w:sz w:val="24"/>
          <w:szCs w:val="24"/>
        </w:rPr>
        <w:t>В структуру местной администрации могут входить:</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отраслевые (функцион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территориальные органы местной администрации:</w:t>
      </w:r>
    </w:p>
    <w:p w:rsidR="00A9068A" w:rsidRPr="00A9068A" w:rsidRDefault="00A9068A" w:rsidP="00A9068A">
      <w:pPr>
        <w:pStyle w:val="a8"/>
        <w:numPr>
          <w:ilvl w:val="0"/>
          <w:numId w:val="62"/>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ы территориального обществен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2.</w:t>
      </w:r>
      <w:r w:rsidRPr="00A9068A">
        <w:rPr>
          <w:rFonts w:ascii="Times New Roman" w:eastAsia="Calibri" w:hAnsi="Times New Roman" w:cs="Times New Roman"/>
          <w:sz w:val="24"/>
          <w:szCs w:val="24"/>
        </w:rPr>
        <w:tab/>
        <w:t>Полномочия главы местной администрации, осуществляемые на основе контракта, прекращаются досрочно в случае:</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мерт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зыва избирателями;</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тставки по собственному желанию;</w:t>
      </w:r>
    </w:p>
    <w:p w:rsidR="00A9068A" w:rsidRPr="00A9068A" w:rsidRDefault="00A9068A" w:rsidP="00A9068A">
      <w:pPr>
        <w:pStyle w:val="a8"/>
        <w:numPr>
          <w:ilvl w:val="0"/>
          <w:numId w:val="63"/>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изыва на военную службу или направления на заменяющую ее альтернативную гражданскую службу.</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3.</w:t>
      </w:r>
      <w:r w:rsidRPr="00A9068A">
        <w:rPr>
          <w:rFonts w:ascii="Times New Roman" w:eastAsia="Calibri" w:hAnsi="Times New Roman" w:cs="Times New Roman"/>
          <w:sz w:val="24"/>
          <w:szCs w:val="24"/>
        </w:rPr>
        <w:tab/>
        <w:t>В связи с нарушением г</w:t>
      </w:r>
      <w:r>
        <w:rPr>
          <w:rFonts w:ascii="Times New Roman" w:eastAsia="Calibri" w:hAnsi="Times New Roman" w:cs="Times New Roman"/>
          <w:sz w:val="24"/>
          <w:szCs w:val="24"/>
        </w:rPr>
        <w:t>лавой администрации условий кон</w:t>
      </w:r>
      <w:r w:rsidRPr="00A9068A">
        <w:rPr>
          <w:rFonts w:ascii="Times New Roman" w:eastAsia="Calibri" w:hAnsi="Times New Roman" w:cs="Times New Roman"/>
          <w:sz w:val="24"/>
          <w:szCs w:val="24"/>
        </w:rPr>
        <w:t>тракта в части, касающейся решения вопросов местного значения, может быть подано в суд заявление о расторжении контракта:</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4"/>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4.</w:t>
      </w:r>
      <w:r w:rsidRPr="00A9068A">
        <w:rPr>
          <w:rFonts w:ascii="Times New Roman" w:eastAsia="Calibri" w:hAnsi="Times New Roman" w:cs="Times New Roman"/>
          <w:sz w:val="24"/>
          <w:szCs w:val="24"/>
        </w:rPr>
        <w:tab/>
        <w:t>В связи с нарушением условий главой администрации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убъектов РФ, о расторжении контракта может быть подано заявление:</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естного самоуправле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высшим должностным лицом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уководителем высшего исполнительного органа государственной власти субъекта РФ;</w:t>
      </w:r>
    </w:p>
    <w:p w:rsidR="00A9068A" w:rsidRPr="00A9068A" w:rsidRDefault="00A9068A" w:rsidP="00A9068A">
      <w:pPr>
        <w:pStyle w:val="a8"/>
        <w:numPr>
          <w:ilvl w:val="0"/>
          <w:numId w:val="65"/>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естной администрации.</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5.</w:t>
      </w:r>
      <w:r w:rsidRPr="00A9068A">
        <w:rPr>
          <w:rFonts w:ascii="Times New Roman" w:eastAsia="Calibri" w:hAnsi="Times New Roman" w:cs="Times New Roman"/>
          <w:sz w:val="24"/>
          <w:szCs w:val="24"/>
        </w:rPr>
        <w:tab/>
        <w:t>Контрольный орган муниципального образования (контрольно-счетная палата, ревизионная комиссия образуется в целях контроля:</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людением установленного порядка управления и распоряжения имуществом, находящимся в муниципальной собственности;</w:t>
      </w:r>
    </w:p>
    <w:p w:rsidR="00A9068A" w:rsidRPr="00A9068A" w:rsidRDefault="00A9068A" w:rsidP="00A9068A">
      <w:pPr>
        <w:pStyle w:val="a8"/>
        <w:numPr>
          <w:ilvl w:val="0"/>
          <w:numId w:val="66"/>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исполнением устава и нормативных правовых актов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6.</w:t>
      </w:r>
      <w:r w:rsidRPr="00A9068A">
        <w:rPr>
          <w:rFonts w:ascii="Times New Roman" w:eastAsia="Calibri" w:hAnsi="Times New Roman" w:cs="Times New Roman"/>
          <w:sz w:val="24"/>
          <w:szCs w:val="24"/>
        </w:rPr>
        <w:tab/>
        <w:t>Контрольный орган муниципального образования формируетс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а муниципальных выборах;</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редставительным органом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лавой муниципального образования;</w:t>
      </w:r>
    </w:p>
    <w:p w:rsidR="00A9068A" w:rsidRPr="00A9068A" w:rsidRDefault="00A9068A" w:rsidP="00A9068A">
      <w:pPr>
        <w:pStyle w:val="a8"/>
        <w:numPr>
          <w:ilvl w:val="0"/>
          <w:numId w:val="67"/>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7.</w:t>
      </w:r>
      <w:r w:rsidRPr="00A9068A">
        <w:rPr>
          <w:rFonts w:ascii="Times New Roman" w:eastAsia="Calibri" w:hAnsi="Times New Roman" w:cs="Times New Roman"/>
          <w:sz w:val="24"/>
          <w:szCs w:val="24"/>
        </w:rPr>
        <w:tab/>
        <w:t>Результаты проверок, осуществляемых контрольным органом муниципального образова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бязательному рассмотрению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должны быть утверждены органами местного самоуправления и должностными лицами местного самоуправления;</w:t>
      </w:r>
    </w:p>
    <w:p w:rsidR="00A9068A" w:rsidRPr="00A9068A" w:rsidRDefault="00A9068A" w:rsidP="00A9068A">
      <w:pPr>
        <w:pStyle w:val="a8"/>
        <w:numPr>
          <w:ilvl w:val="0"/>
          <w:numId w:val="68"/>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подлежат официальному опубликованию (обнародованию).</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lastRenderedPageBreak/>
        <w:t>28.</w:t>
      </w:r>
      <w:r w:rsidRPr="00A9068A">
        <w:rPr>
          <w:rFonts w:ascii="Times New Roman" w:eastAsia="Calibri" w:hAnsi="Times New Roman" w:cs="Times New Roman"/>
          <w:sz w:val="24"/>
          <w:szCs w:val="24"/>
        </w:rPr>
        <w:tab/>
        <w:t>Избирательная комиссия муниципального образования организует подготовку и проведение:</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униципальных выборов; .</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местного референдума;</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обрания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опроса граждан;</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отзыву депутата, члена выборного органа местного самоуправления, выборного должностного лица местного самоуправления;</w:t>
      </w:r>
    </w:p>
    <w:p w:rsidR="00A9068A" w:rsidRPr="00A9068A" w:rsidRDefault="00A9068A" w:rsidP="00A9068A">
      <w:pPr>
        <w:pStyle w:val="a8"/>
        <w:numPr>
          <w:ilvl w:val="0"/>
          <w:numId w:val="69"/>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голосования по вопросам изменения границ муниципального образования,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9.</w:t>
      </w:r>
      <w:r w:rsidRPr="00A9068A">
        <w:rPr>
          <w:rFonts w:ascii="Times New Roman" w:eastAsia="Calibri" w:hAnsi="Times New Roman" w:cs="Times New Roman"/>
          <w:sz w:val="24"/>
          <w:szCs w:val="24"/>
        </w:rPr>
        <w:tab/>
        <w:t>Выборные должностные лица местного самоуправления могут осуществлять свои полномочия на постоянной основе в соответствии:</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с законом РФ;</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законом субъекта РФ;</w:t>
      </w:r>
    </w:p>
    <w:p w:rsid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уставом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нормативным правовым актом представительного органа местного самоуправле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30.</w:t>
      </w:r>
      <w:r w:rsidRPr="00A9068A">
        <w:rPr>
          <w:rFonts w:ascii="Times New Roman" w:eastAsia="Calibri" w:hAnsi="Times New Roman" w:cs="Times New Roman"/>
          <w:sz w:val="24"/>
          <w:szCs w:val="24"/>
        </w:rPr>
        <w:tab/>
        <w:t>На постоянной основе могут работать не более:</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0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15 % депутатов от установленной численности представительного органа муниципального образования;</w:t>
      </w:r>
    </w:p>
    <w:p w:rsidR="00A9068A" w:rsidRPr="00A9068A" w:rsidRDefault="00A9068A" w:rsidP="00A9068A">
      <w:pPr>
        <w:pStyle w:val="a8"/>
        <w:numPr>
          <w:ilvl w:val="0"/>
          <w:numId w:val="70"/>
        </w:numPr>
        <w:spacing w:after="0" w:line="240" w:lineRule="auto"/>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20 % депутатов от установленной численности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1. Основные задачи муниципальной службы – эт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и принятие устава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прав и свобод человека на территории МО</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еспечение самостоятельного решения населением вопросов местного значения</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дготовка, принятие, контроль решений органов МСУ</w:t>
      </w:r>
    </w:p>
    <w:p w:rsidR="00A9068A" w:rsidRPr="00A9068A" w:rsidRDefault="00A9068A" w:rsidP="00A9068A">
      <w:pPr>
        <w:pStyle w:val="a8"/>
        <w:numPr>
          <w:ilvl w:val="0"/>
          <w:numId w:val="71"/>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щита прав и законных интересов М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2. Мун служащим является:</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епут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аппарата представительного органа МСУ</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архитектор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ный бухгалтер избирательной комиссии МО</w:t>
      </w:r>
    </w:p>
    <w:p w:rsidR="00A9068A" w:rsidRPr="00A9068A" w:rsidRDefault="00A9068A" w:rsidP="00A9068A">
      <w:pPr>
        <w:pStyle w:val="a8"/>
        <w:numPr>
          <w:ilvl w:val="0"/>
          <w:numId w:val="72"/>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уководитель МУ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3. Условия для поступления на муниципальную службу</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озраст 21 год</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ладение государственным языком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ражданство РФ</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ответствие квалификационным требованиям, установленным для муниципального служащего</w:t>
      </w:r>
    </w:p>
    <w:p w:rsidR="00A9068A" w:rsidRPr="00A9068A" w:rsidRDefault="00A9068A" w:rsidP="00A9068A">
      <w:pPr>
        <w:pStyle w:val="a8"/>
        <w:numPr>
          <w:ilvl w:val="0"/>
          <w:numId w:val="73"/>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34. Муниципальные должности устанавливаются </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СУ 2003 года</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о муниципальной службе</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законом субъекта РФ</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вом МО</w:t>
      </w:r>
    </w:p>
    <w:p w:rsidR="00A9068A" w:rsidRPr="00A9068A" w:rsidRDefault="00A9068A" w:rsidP="00A9068A">
      <w:pPr>
        <w:pStyle w:val="a8"/>
        <w:numPr>
          <w:ilvl w:val="0"/>
          <w:numId w:val="74"/>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аровыми актами органов МСУ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5. Обязательные документы для поступления на муниципальную службу:</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видетельство о рождени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правка о составе семьи</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характеристика с предыдущего места работы</w:t>
      </w:r>
    </w:p>
    <w:p w:rsidR="00A9068A" w:rsidRPr="00A9068A" w:rsidRDefault="00A9068A" w:rsidP="00A9068A">
      <w:pPr>
        <w:pStyle w:val="a8"/>
        <w:numPr>
          <w:ilvl w:val="0"/>
          <w:numId w:val="75"/>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6. Испытание на муниципальную службу устанавливается на срок:</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трех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шести до одного года</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т трех до шести мес.</w:t>
      </w:r>
    </w:p>
    <w:p w:rsidR="00A9068A" w:rsidRPr="00A9068A" w:rsidRDefault="00A9068A" w:rsidP="00A9068A">
      <w:pPr>
        <w:pStyle w:val="a8"/>
        <w:numPr>
          <w:ilvl w:val="0"/>
          <w:numId w:val="76"/>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7. Квалификационные разряды присваиваются муниципальным служащим по результатам</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ттестации</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валификационного экзамена</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олжностных проверок</w:t>
      </w:r>
    </w:p>
    <w:p w:rsidR="00A9068A" w:rsidRPr="00A9068A" w:rsidRDefault="00A9068A" w:rsidP="00A9068A">
      <w:pPr>
        <w:pStyle w:val="a8"/>
        <w:numPr>
          <w:ilvl w:val="0"/>
          <w:numId w:val="77"/>
        </w:numPr>
        <w:spacing w:after="0" w:line="240" w:lineRule="auto"/>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8. Принятие решений и участие в их подготовке в соответствии с должностными обязанностями относится:</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к общеслужебным правам и обязанностям</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олжност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лич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офессиональным правам муниципального служащего</w:t>
      </w:r>
    </w:p>
    <w:p w:rsidR="00A9068A" w:rsidRPr="009E1DD2" w:rsidRDefault="00A9068A" w:rsidP="009E1DD2">
      <w:pPr>
        <w:pStyle w:val="a8"/>
        <w:numPr>
          <w:ilvl w:val="0"/>
          <w:numId w:val="78"/>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9. Муниципальный служащий имеет право</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на продвижение по службе</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депутатом законодательного (представительного ) органа</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инимать участие в забастовках</w:t>
      </w:r>
    </w:p>
    <w:p w:rsidR="00A9068A" w:rsidRPr="009E1DD2" w:rsidRDefault="00A9068A" w:rsidP="009E1DD2">
      <w:pPr>
        <w:pStyle w:val="a8"/>
        <w:numPr>
          <w:ilvl w:val="0"/>
          <w:numId w:val="79"/>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0. Мерами дисциплинарной ответственности служащих являетс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дисквалификация</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предупреждение</w:t>
      </w:r>
    </w:p>
    <w:p w:rsidR="00A9068A" w:rsidRPr="009E1DD2" w:rsidRDefault="00A9068A" w:rsidP="009E1DD2">
      <w:pPr>
        <w:pStyle w:val="a8"/>
        <w:numPr>
          <w:ilvl w:val="0"/>
          <w:numId w:val="80"/>
        </w:numPr>
        <w:spacing w:after="0" w:line="240" w:lineRule="auto"/>
        <w:jc w:val="both"/>
        <w:rPr>
          <w:rFonts w:ascii="Times New Roman" w:eastAsia="Times New Roman" w:hAnsi="Times New Roman" w:cs="Times New Roman"/>
          <w:sz w:val="24"/>
          <w:szCs w:val="24"/>
          <w:lang w:eastAsia="ru-RU"/>
        </w:rPr>
      </w:pPr>
      <w:r w:rsidRPr="009E1DD2">
        <w:rPr>
          <w:rFonts w:ascii="Times New Roman" w:eastAsia="Times New Roman" w:hAnsi="Times New Roman" w:cs="Times New Roman"/>
          <w:sz w:val="24"/>
          <w:szCs w:val="24"/>
          <w:lang w:eastAsia="ru-RU"/>
        </w:rPr>
        <w:t>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1 На какой основе может осуществляться деятельность представителя Губернатора Оренбургской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штат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ак на штатной основе, так и на общественных начал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2. За нарушение прав и свобод граждан органы местного самоуправления привлечь к международно-правовой ответствен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но, но при условии, что исчерпаны все внутригосударственные средства разрешения конфлик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льзя, поскольку муниципальное образование не является субъектом международного пр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можн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3. Главы муниципальных образований отрешаются от должно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резиден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ом (постанов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4. Предупреждение представительному органу местного самоуправления не отменившему нормативный правовой акт в соответствии с решением суда, вступившим в силу, вправе вынест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енеральный прокурор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ный (представительный) орган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зидент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5. Органы и должностные лица местного самоуправления не несут ответственность перед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Собранием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изическими и юридическими лицами в соответствии с действующи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селение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осудар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6. Основанием ответственности органов местного самоуправления перед населением муниципального образования 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нарушающих права и свободы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рушение Конституции России, федеральных законов, законов субъектов Российской Федерации,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рата довер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ершение действий, причиняющих имущественный или иной ущерб</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7. Для того, чтобы выборы считались легитимными, какое количество от общего числа населения, обладающего избирательным правом должно проголосовать?</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w:t>
      </w:r>
    </w:p>
    <w:p w:rsidR="00A9068A" w:rsidRPr="00A9068A" w:rsidRDefault="00A9068A" w:rsidP="00A9068A">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ижнего предела 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8. Может ли член избирательной комиссии (комиссии по референдуму) во время</w:t>
      </w:r>
    </w:p>
    <w:p w:rsidR="00A9068A" w:rsidRPr="00A9068A" w:rsidRDefault="00A9068A" w:rsidP="00A9068A">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едения выборов подвергнут без согласия прокурора субъекта РФ</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тивному наказанию, налагаемому в судебном порядке?</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w:t>
      </w:r>
    </w:p>
    <w:p w:rsidR="00A9068A" w:rsidRPr="00A9068A" w:rsidRDefault="00A9068A" w:rsidP="00A9068A">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ожет с согласия прокур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9. Какой из органов вправе изменить границы внутригородского территориального</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0. Всегда ли глава муниципального образования председательствует на собраниях</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1. В течении какого срока после отмены военного или чрезвычайного положения нельзя</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водить местный референдум?</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2. Не позднее какого срока со дня выдвижения инициативы о проведении местного референдума он должен быть назначен представительным органом?</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месяц</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месяца</w:t>
      </w:r>
    </w:p>
    <w:p w:rsidR="00A9068A" w:rsidRPr="00A9068A" w:rsidRDefault="00A9068A" w:rsidP="00A9068A">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месяце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3. Какие органы могут быть только выборным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й орган</w:t>
      </w:r>
    </w:p>
    <w:p w:rsidR="00A9068A" w:rsidRPr="00A9068A" w:rsidRDefault="00A9068A" w:rsidP="00A9068A">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4. Какие факторы необходимы для существования муниципального образова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селения</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ьного орган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естного бюджет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органов внутренних дел</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налоговой инспекци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муниципальной собственности</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представителя губернатора</w:t>
      </w:r>
    </w:p>
    <w:p w:rsidR="00A9068A" w:rsidRPr="00A9068A" w:rsidRDefault="00A9068A" w:rsidP="00A9068A">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личие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5. Кем принимается устав муниципального образова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референдуме</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 местного самоуправления</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исполнительным органом</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м муниципального образования на сходе граждан</w:t>
      </w:r>
    </w:p>
    <w:p w:rsidR="00A9068A" w:rsidRPr="00A9068A" w:rsidRDefault="00A9068A" w:rsidP="00A9068A">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митетом по местному самоуправлению правительства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6. Какие из указанных документов являются обращениями граждан?</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ложения</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отест</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явление</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жалоба</w:t>
      </w:r>
    </w:p>
    <w:p w:rsidR="00A9068A" w:rsidRPr="00A9068A" w:rsidRDefault="00A9068A" w:rsidP="00A9068A">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7. Какие из приведенных форм участия граждан в местном самоуправлении являются институтами непосредственной демократии?</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референдум</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выборы</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муниципаль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я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и граждан</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осударственная служб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родная правотворческая инициатива</w:t>
      </w:r>
    </w:p>
    <w:p w:rsidR="00A9068A" w:rsidRPr="00A9068A" w:rsidRDefault="00A9068A" w:rsidP="00A9068A">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бращения граждан</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8. Какие из указанных субъектов имеют право инициировать проведение местного</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ферендума?</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аселение</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муниципального образования совместно с местно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администрацией</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муниципального образования</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а администрации</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й орган субъекта РФ</w:t>
      </w:r>
    </w:p>
    <w:p w:rsidR="00A9068A" w:rsidRPr="00A9068A" w:rsidRDefault="00A9068A" w:rsidP="00A9068A">
      <w:pPr>
        <w:numPr>
          <w:ilvl w:val="0"/>
          <w:numId w:val="34"/>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убернатор об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9. Какие из перечисленных вопросов лежат в исключительном ведении представительного органа местного самоуправле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ормирова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местного бюджета</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становление местных налогов и сборов</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азработка планов социально-экономического развит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устава муниципального образования</w:t>
      </w:r>
    </w:p>
    <w:p w:rsidR="00A9068A" w:rsidRPr="00A9068A" w:rsidRDefault="00A9068A" w:rsidP="00A9068A">
      <w:pPr>
        <w:numPr>
          <w:ilvl w:val="0"/>
          <w:numId w:val="35"/>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тверждение отчета об исполнении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0. При выборах какого органа (должностного лица) окружные избирательные комиссии могут не создаваться?</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ого органа</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муниципального образования непосредственно населением</w:t>
      </w:r>
    </w:p>
    <w:p w:rsidR="00A9068A" w:rsidRPr="00A9068A" w:rsidRDefault="00A9068A" w:rsidP="00A9068A">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ы админист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1. Принцип разделения властей на уровне местного самоуправле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не соблюдать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не в полном объе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ализуется в случаях, установленных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жет быть реализован пол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2. Наименование должности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 быть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любы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обозначаться только как «глава администрации (мэр)»</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яется закон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3. На разнообразие моделей органов местного самоуправления менее всего оказывают влияни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ормы федерального законодательст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стная история, традиции, обыча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циональные, географические, политические, экономические фактор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я отдельных людей или их групп</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64. Выборные и другие органы, наделенные собственными полномочиями по решению вопросов местного значения и не входящие в систему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рриториальное общественное самоуправл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5. Муниципальная должность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ая деятельность на постоянной основе на муниципальных должностях, не являющихся выборными, по обеспечению полномоч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говор, заключаемый органами местного самоуправления, уполномоченной организацией от имени муниципального образования с физическим или юридическим лицом в целях обеспечения муниципальных нужд, предусмотренных в расходах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смотренная уставом муниципального образования в соответствии с законом субъекта Российской Федерации должность, с установленными полномочиями на решение вопросов местного значения и ответственностью за осуществление этих полномоч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ин России, исполняющий в порядке, определенном уставом муниципального образования в соответствии с федеральным законом и законами субъектов Российской Федерации обязанности по муниципальной должности муниципальной службы за денежное вознаграждение, выплачиваемое за счет средств местного бюджет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6. Глава муниципального образова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ое лицо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исполнитель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7. Органы местного самоуправления муниципального образования всегда должны взаимодействова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иностранными субъект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предприятиями, учреждениями, организациями, независимо от форм собственности, расположенными на его территор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органами местного самоуправления других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жду собо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8. Выборный орган местного самоуправления, обладающий правом представлять интересы населения и принимать от его имени реш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й орган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а муниципального образования, избираемый непосредственно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ь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ыборные органы и выборные должностные лиц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9. По способу принятия решений органы местного самоуправления можно подразделить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ллегиальные, единоначальные и с совещательными полномочия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невыбор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е и исполнительны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щей и специальной компетен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0. Срок полномочий депутата или иного члена выборного органа местного самоуправления не может быть мен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ву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71. Полномочия депутата представительного орган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сле выдачи мандатов вновь избранным депутатам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начала работы нового состава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ового состава депута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2. Установленный минимум необходимого числа присутствующих членов представительного органа муниципального образования, при наличии которого решения могут быть приня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улярное заседание (сессия)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ору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гламент работы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прос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3. Полномочия представительного органа муниципального образования по изданию правовых актов определя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4. Срок полномочий выборного должностного лица местного самоуправления не может быть боле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ты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рока, указанного в уставе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ех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яти л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5. Основная задача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рганизация исполнения нормативных правовых ак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интересов и пра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эффективности работ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и граждани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6. Срок полномочий главы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и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7. Самостоятельность органов местного самоуправления ограниче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леизъявлением местного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контрольностью за исполнением ими делегированных полномочий со стороны органов государственной вла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елами собственной компетенци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можностью отмены нормативных правовых актов органов местного самоуправления в судеб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8. Муниципальный служащий вправе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творче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учать гонорары за публикации и выступления в качестве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ться предпринимательской деятель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9. Модель органов местного самоуправления – это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совокупность нормативных правовых актов, закрепляющих структуру органов местного самоуправления, порядок, формы и принципы их организации и деятельности, регламентирующие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и иные органы местного самоуправления, обладающие правом представлять интересы населения и принимать от его имени решения, действующие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истемная связь организационных структур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вокупность организационно-правовых форм осуществления местного самоуправления, посредством которых население решает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0. Полномочия выборного должностного лица местного самоуправления прекращ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вновь избранному должностному лицу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избрания на эту должность нов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день вступления в должность вновь избранного должностного лиц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 решению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1. Гласность как принцип деятельности органов местного самоуправления проя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возможности получения гражданами достоверной информации об этой деятельност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наличии часов для работы с населением руководителей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 опубликовании наиболее важных нормативных правовых актов, издаваемых органам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гда жители знают местонахождение эти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2. Муниципальные должности по порядку их замещения подразделяются на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нимаемые на определенный срок и на неопределенный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борные муниципальные должности и муниципальные должности муниципальной служб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сшие, главные, ведущие, старшие, младш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 местного самоуправления, депутатов представительных органов местного самоуправления, иных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3. Право предъявления гражданами исков о признании недействительными актов органов местного самоуправления характеризует принцип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ветственности органов местного самоуправления перед население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мократизма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сности в деятельности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4. Полномочия выборного должностного лица местного самоуправления начин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 дня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рез десять дней после избр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 момента вручения избирательной комиссией мандата об избра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ня его вступления в должнос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5. Муниципальным служащим не может быть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цо, не имеющее высше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 Государственной Думы Росс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ь соседне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елове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6. Работа представительного органа муниципального образования организу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членами постоянных и временных комиссий и комите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едателе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сполнительными органам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ппаратом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87. Должность главы муниципального образовани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городах численностью более 5 000 жител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установлена в поселениях с числом жителей более 10 000</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жет быть предусмотрена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а быть предусмотрена уставом муниципального образования в обязательном порядк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8. Все депутаты представительного органа муниципального образования могут работать на постоянной основ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при наличии средств в местном бюджет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 если это предусмотрено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огу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9. Глава муниципального образования может быть избран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непосредственно или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ами, проживающими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 из своего состав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жителями данного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0. Численный состав представительного органа муниципального образова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ельной комиссие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1. Основные задачи муниципальной службы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азработка и принятие устав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прав и свобод человека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беспечение самостоятельного решения населением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дготовка, принятие, контроль решений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щита прав и законных интересов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2. Муниципальным служащим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епут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аппарата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архитектор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ный бухгалтер избирательной комисс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уководитель муниципального унитарного предприят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3. Условия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зраст 21 год</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ладение государственным языком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ражданство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ие квалификационным требованиям, установленным для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сутствие обстоятельств, исключающих возможность быть принятым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xml:space="preserve">94. Муниципальные должности устанавливаю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естном самоуправлении 2003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о муниципальной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аровыми актами органов местного самоуправления в соответствии с реестром муниципальных должностей для служащих, утвержденных законом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5. Обязательные документы для поступления на муниципальную службу:</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свидетельство о рожд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равка о составе семь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характеристика с предыдущего места работ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дицинская справк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6. Испытание на муниципальную службу устанавливается на с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шести до одного год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 трех до шести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е менее трех мес.</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7. Квалификационные разряды присваиваются муниципальным служащим по результа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нкурс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ттест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валификационного экзаме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х проверок</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вышения квалифик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8. Принятие решений и участие в их подготовке в соответствии с должностными обязанностями относи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 общеслужебным правам и обязанностя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лжност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лич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офессиональ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дминистративным правам муниципального служащег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9. Муниципальный служащий имеет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 продвижение по служб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депутатом законодательного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имать участие в забастовках</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быть членом парт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0. Мерами дисциплинарной ответственности служащих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исквалифик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упрежд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вольне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r w:rsidRPr="00A9068A">
        <w:rPr>
          <w:rFonts w:ascii="Times New Roman" w:eastAsia="Calibri" w:hAnsi="Times New Roman" w:cs="Times New Roman"/>
          <w:sz w:val="24"/>
          <w:szCs w:val="24"/>
        </w:rPr>
        <w:t>Раздел 5 Компетенция и полномочия органов местного самоуправления</w:t>
      </w:r>
    </w:p>
    <w:p w:rsidR="00A9068A" w:rsidRPr="00A9068A" w:rsidRDefault="00A9068A" w:rsidP="00A9068A">
      <w:pPr>
        <w:spacing w:after="0" w:line="240" w:lineRule="auto"/>
        <w:ind w:firstLine="709"/>
        <w:jc w:val="both"/>
        <w:rPr>
          <w:rFonts w:ascii="Times New Roman" w:eastAsia="Calibri" w:hAnsi="Times New Roman" w:cs="Times New Roman"/>
          <w:sz w:val="24"/>
          <w:szCs w:val="24"/>
        </w:rPr>
      </w:pP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 Регулирует ли закон от 02.03.2007 г. № 25-ФЗ «О муниципальной службе в РФ» статус статус членов муниципальной избирательной комиссии работающих на постоянной основе?</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да</w:t>
      </w:r>
    </w:p>
    <w:p w:rsidR="00A9068A" w:rsidRPr="00A9068A" w:rsidRDefault="00A9068A" w:rsidP="00A9068A">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т</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2. Установление и изменение границ муниципального образования осуществляетс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Указом Президен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Федеральным законом</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Законом субъекта РФ</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остановлением главы муниципального образования</w:t>
      </w:r>
    </w:p>
    <w:p w:rsidR="00A9068A" w:rsidRPr="00A9068A" w:rsidRDefault="00A9068A" w:rsidP="00A9068A">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Решением представительного орган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3. В случаях, установленных законодательством исключительная компетенция представительного органа могут осуществлятьс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ференцией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Собрание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Сходом граждан</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ами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4. На должность главы местной администрации лицо назначаетс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Конкурсной комиссией</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Представительным органом</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Главой муниципального образования</w:t>
      </w:r>
    </w:p>
    <w:p w:rsidR="00A9068A" w:rsidRPr="00A9068A" w:rsidRDefault="00A9068A" w:rsidP="00A9068A">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Органом государственной власти субъек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5. Достижение предельного возраста, установленного для замещения должности муниципальной службы:</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Является основанием для расторжения трудового договора</w:t>
      </w:r>
    </w:p>
    <w:p w:rsidR="00A9068A" w:rsidRPr="00A9068A" w:rsidRDefault="00A9068A" w:rsidP="00A9068A">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Не является основанием для расторжения трудового догов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6. Вопросы непосредственного обеспечения жизнедеятельности населения муниципального образования, отнесенные к таковым уставом муниципального образования в соответствии с федеральным законодательством и законами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меты ведения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лномочия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компетенция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7. К предметам ведения местного самоуправления относя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 переданные в установленном порядке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наиболее существенные вопросы местного значения – принятие и изменение устава муниципального образования, владение, пользование и распоряжение муниципальной собственностью</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 а также отдельные государственные полномочия, которыми могут наделяться органы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8. Установление местных налогов и сборов относится к компетенции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ого органа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главы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9. Компетенция органов местного самоуправления опреде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едставительным органо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законодательством субъекта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 законодательст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0. Наделение органов местного самоуправления отдельными государственными полномочиями осуществляется …</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соответствии с уставом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оответствующими органами государственной власти, которые передают свои полномочия органам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олько федеральными законами и законами субъектов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порядке, установленном субъектами Российской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1. Предметы ведения местного самоуправления — эт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не относящиеся к предметам ведения государственных орган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се объекты, находящиеся на территории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е области жизнедеятельности населения муниципального образования, на которые распространяется его юрисдик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lastRenderedPageBreak/>
        <w:t>- вопросы, возложенные на муниципальное образование высшим государственным органом на установленный период времен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2. Исключительной компетенцией представительного органа муниципального образования являетс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срочное прекращение полномочий выборных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тверждение местного бюджета и отчета о его исполнен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пределение системы органов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зыв депутатов и выборных должностных лиц</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3. Населению муниципального образования принадлежит исключительное прав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ятия устава муниципального образования и внесения в него изменений и дополне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ыражать мнение по поводу изменения границ и преобразования муниципального образова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решать вопросы введения и использования разовых платежей граждан на местном референдум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избирать депутатов представительного органа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4. Вопросом местного значения муниципального района является организац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бора и вывоза бытовых отходов и мусор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межпоселенческого характера по охране окружающей среды</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мероприятий по охране окружающей среды в границах городского округа</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 границах поселения электро-, тепло-, газо- и водоснабжения населения, снабжение населения топливо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5. Компетенцию органа местного самоуправления могут составля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ормы прямого волеизъявления насе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еречень вопросов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отдельные государственные полномоч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вопросы местного знач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6. Наделение органов местного самоуправления отдельными государственными полномочиями допускается только:</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актами органов государственной власти субъектов федераци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казами президента РФ</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уставами муниципальных образован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федеральными законам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7. Финансовое обеспечение делегированных органам местного самоуправления государственных полномочий осуществляется за счет предоставляемых местным бюджетам:</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дота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убсид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трансфертов</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18. Закон, предусматривающий наделение органов местного самоуправления отдельными государственными полномочиями, в обязательном порядке должен содержать:</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способ или методику расчета нормативов для определения общего объема субвенций</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озитивное регулирование</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ринципы равноправия органов государственной власти и местного самоуправления</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r w:rsidRPr="00A9068A">
        <w:rPr>
          <w:rFonts w:ascii="Times New Roman" w:eastAsia="Times New Roman" w:hAnsi="Times New Roman" w:cs="Times New Roman"/>
          <w:sz w:val="24"/>
          <w:szCs w:val="24"/>
          <w:lang w:eastAsia="ru-RU"/>
        </w:rPr>
        <w:t>- план развития муниципального сектора экономики</w:t>
      </w:r>
    </w:p>
    <w:p w:rsidR="00A9068A" w:rsidRPr="00A9068A" w:rsidRDefault="00A9068A" w:rsidP="00A9068A">
      <w:pPr>
        <w:spacing w:after="0" w:line="240" w:lineRule="auto"/>
        <w:ind w:firstLine="709"/>
        <w:jc w:val="both"/>
        <w:rPr>
          <w:rFonts w:ascii="Times New Roman" w:eastAsia="Times New Roman" w:hAnsi="Times New Roman" w:cs="Times New Roman"/>
          <w:sz w:val="24"/>
          <w:szCs w:val="24"/>
          <w:lang w:eastAsia="ru-RU"/>
        </w:rPr>
      </w:pPr>
    </w:p>
    <w:p w:rsidR="00A9068A" w:rsidRPr="00231E12" w:rsidRDefault="00A9068A" w:rsidP="000F7287">
      <w:pPr>
        <w:spacing w:after="0" w:line="240" w:lineRule="auto"/>
        <w:ind w:firstLine="709"/>
        <w:jc w:val="both"/>
        <w:rPr>
          <w:rFonts w:ascii="Times New Roman" w:eastAsia="Times New Roman" w:hAnsi="Times New Roman" w:cs="Times New Roman"/>
          <w:sz w:val="24"/>
          <w:szCs w:val="24"/>
        </w:rPr>
      </w:pPr>
    </w:p>
    <w:p w:rsidR="004140F5" w:rsidRPr="00C6514B" w:rsidRDefault="00676BFD" w:rsidP="000F7287">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t xml:space="preserve">А.1 Вопросы для </w:t>
      </w:r>
      <w:r w:rsidR="00331357" w:rsidRPr="00C6514B">
        <w:rPr>
          <w:rFonts w:ascii="Times New Roman" w:eastAsia="Times New Roman" w:hAnsi="Times New Roman" w:cs="Times New Roman"/>
          <w:b/>
          <w:sz w:val="24"/>
          <w:szCs w:val="24"/>
        </w:rPr>
        <w:t>опроса</w:t>
      </w:r>
    </w:p>
    <w:p w:rsidR="00676BFD" w:rsidRDefault="00676BFD" w:rsidP="000F7287">
      <w:pPr>
        <w:spacing w:after="0" w:line="240" w:lineRule="auto"/>
        <w:ind w:firstLine="709"/>
        <w:jc w:val="both"/>
        <w:rPr>
          <w:rFonts w:ascii="Times New Roman" w:eastAsia="Times New Roman" w:hAnsi="Times New Roman" w:cs="Times New Roman"/>
          <w:sz w:val="24"/>
          <w:szCs w:val="24"/>
        </w:rPr>
      </w:pPr>
    </w:p>
    <w:p w:rsidR="00C6514B" w:rsidRDefault="00C6514B" w:rsidP="000F72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дел 1 </w:t>
      </w:r>
      <w:r w:rsidRPr="00C6514B">
        <w:rPr>
          <w:rFonts w:ascii="Times New Roman" w:eastAsia="Times New Roman" w:hAnsi="Times New Roman" w:cs="Times New Roman"/>
          <w:sz w:val="24"/>
          <w:szCs w:val="24"/>
        </w:rPr>
        <w:t>Муниципальное право, как комплексная отрасль российского права</w:t>
      </w:r>
    </w:p>
    <w:p w:rsidR="00C6514B" w:rsidRPr="00231E12" w:rsidRDefault="00C6514B" w:rsidP="000F7287">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5C1EE4">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w:t>
      </w:r>
      <w:r w:rsidRPr="00231E12">
        <w:rPr>
          <w:rFonts w:ascii="Times New Roman" w:eastAsia="Times New Roman" w:hAnsi="Times New Roman" w:cs="Times New Roman"/>
          <w:sz w:val="24"/>
          <w:szCs w:val="24"/>
        </w:rPr>
        <w:t xml:space="preserve"> Муниципальное право, как комплексная отрасль российск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онятие, предмет, методы правового регулирования в муниципальном праве</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истема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инципы муниципального прав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отношение: понятие, структура и содержание</w:t>
      </w:r>
    </w:p>
    <w:p w:rsidR="005C1EE4" w:rsidRPr="00231E12" w:rsidRDefault="005C1EE4" w:rsidP="00A9068A">
      <w:pPr>
        <w:pStyle w:val="a8"/>
        <w:numPr>
          <w:ilvl w:val="1"/>
          <w:numId w:val="1"/>
        </w:numPr>
        <w:spacing w:after="0" w:line="240" w:lineRule="auto"/>
        <w:ind w:left="0" w:firstLine="709"/>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правовые нормы: понятие, классификация, особенности</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Муниципальное право, как наука и учебная дисциплина</w:t>
      </w:r>
    </w:p>
    <w:p w:rsidR="001A65F8" w:rsidRPr="00231E12" w:rsidRDefault="001A65F8" w:rsidP="00A9068A">
      <w:pPr>
        <w:pStyle w:val="a8"/>
        <w:numPr>
          <w:ilvl w:val="1"/>
          <w:numId w:val="1"/>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точники муниципального права</w:t>
      </w:r>
    </w:p>
    <w:p w:rsidR="001A65F8" w:rsidRPr="00231E12" w:rsidRDefault="001A65F8" w:rsidP="005C1EE4">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История местного самоуправления в России и зарубежный опыт местного самоуправления</w:t>
      </w:r>
    </w:p>
    <w:p w:rsidR="00676BFD"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Местное самоуправление Древней Руси</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Местное самоуправление в 1497 - 1785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Местное самоуправление в 1785 - 1917 гг.</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Местное государственное управление в 1917 - 1990 годах.</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Местное самоуправление в 1990 - 1998 годах.</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6 Становление и основные тенденции развития местного самоуправления в России на современном этапе</w:t>
      </w:r>
    </w:p>
    <w:p w:rsidR="00A96D7A" w:rsidRPr="00231E12" w:rsidRDefault="00A96D7A"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w:t>
      </w:r>
      <w:r w:rsidR="00EF33E6" w:rsidRPr="00231E12">
        <w:rPr>
          <w:rFonts w:ascii="Times New Roman" w:eastAsia="Times New Roman" w:hAnsi="Times New Roman" w:cs="Times New Roman"/>
          <w:sz w:val="24"/>
          <w:szCs w:val="24"/>
        </w:rPr>
        <w:t>Общие принципы организац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Концепции местного самоуправления (европейская континентальная концепция; англосаксонская концепц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Понятие и сущность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Понятие, система и конституционно-правовое закрепление общих и специальных принципов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Понятие и общая характеристика функций местного самоуправления</w:t>
      </w:r>
    </w:p>
    <w:p w:rsidR="00EF33E6" w:rsidRPr="00231E12" w:rsidRDefault="00EF33E6" w:rsidP="00EF33E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Основы местного самоуправления: понятие, общая характеристика</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4 Гарантии и защита прав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 </w:t>
      </w:r>
      <w:r w:rsidR="00546827" w:rsidRPr="00231E12">
        <w:rPr>
          <w:rFonts w:ascii="Times New Roman" w:eastAsia="Times New Roman" w:hAnsi="Times New Roman" w:cs="Times New Roman"/>
          <w:sz w:val="24"/>
          <w:szCs w:val="24"/>
        </w:rPr>
        <w:t>Понятие гарантий местного самоуправления. Общие и специальные (юридические) гарантии местного самоуправления</w:t>
      </w:r>
    </w:p>
    <w:p w:rsidR="00EF33E6" w:rsidRPr="00231E12" w:rsidRDefault="00EF33E6"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территориальной организаци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2 </w:t>
      </w:r>
      <w:r w:rsidR="00546827" w:rsidRPr="00231E12">
        <w:rPr>
          <w:rFonts w:ascii="Times New Roman" w:eastAsia="Times New Roman" w:hAnsi="Times New Roman" w:cs="Times New Roman"/>
          <w:sz w:val="24"/>
          <w:szCs w:val="24"/>
        </w:rPr>
        <w:t>Гарантии организационной самостоятельности местного самоуправления</w:t>
      </w:r>
    </w:p>
    <w:p w:rsidR="00D40021"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3 </w:t>
      </w:r>
      <w:r w:rsidR="00546827" w:rsidRPr="00231E12">
        <w:rPr>
          <w:rFonts w:ascii="Times New Roman" w:eastAsia="Times New Roman" w:hAnsi="Times New Roman" w:cs="Times New Roman"/>
          <w:sz w:val="24"/>
          <w:szCs w:val="24"/>
        </w:rPr>
        <w:t>Гарантии экономической самостоятельности местного самоуправления</w:t>
      </w:r>
    </w:p>
    <w:p w:rsidR="00EF33E6" w:rsidRPr="00231E12" w:rsidRDefault="00D40021"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w:t>
      </w:r>
      <w:r w:rsidR="00546827" w:rsidRPr="00231E12">
        <w:rPr>
          <w:rFonts w:ascii="Times New Roman" w:eastAsia="Times New Roman" w:hAnsi="Times New Roman" w:cs="Times New Roman"/>
          <w:sz w:val="24"/>
          <w:szCs w:val="24"/>
        </w:rPr>
        <w:t>Судебная и иные правовые формы зашиты пра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p>
    <w:p w:rsidR="00676BFD" w:rsidRPr="00231E12" w:rsidRDefault="00D40021"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5 </w:t>
      </w:r>
      <w:r w:rsidR="00676BFD" w:rsidRPr="00231E12">
        <w:rPr>
          <w:rFonts w:ascii="Times New Roman" w:eastAsia="Times New Roman" w:hAnsi="Times New Roman" w:cs="Times New Roman"/>
          <w:sz w:val="24"/>
          <w:szCs w:val="24"/>
        </w:rPr>
        <w:t>Правовые основы местного самоуправления</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Понятие правовой основы местного самоуправления в Российской Федерац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Международные нормы, нормы федерального законодательства в системе нормативных правовых актов о местном самоуправлении.</w:t>
      </w:r>
    </w:p>
    <w:p w:rsidR="00EA79A7" w:rsidRPr="00231E12" w:rsidRDefault="00EA79A7"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Законодательство субъектов Российской Федерации в системе нормативных правовых актов о местном самоуправлении. Законы Оренбургской области о местном самоуправлении.</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4 </w:t>
      </w:r>
      <w:r w:rsidR="00EA79A7" w:rsidRPr="00231E12">
        <w:rPr>
          <w:rFonts w:ascii="Times New Roman" w:eastAsia="Times New Roman" w:hAnsi="Times New Roman" w:cs="Times New Roman"/>
          <w:sz w:val="24"/>
          <w:szCs w:val="24"/>
        </w:rPr>
        <w:t>Понятие и система муниципальных правовых актов.</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5 </w:t>
      </w:r>
      <w:r w:rsidR="00EA79A7" w:rsidRPr="00231E12">
        <w:rPr>
          <w:rFonts w:ascii="Times New Roman" w:eastAsia="Times New Roman" w:hAnsi="Times New Roman" w:cs="Times New Roman"/>
          <w:sz w:val="24"/>
          <w:szCs w:val="24"/>
        </w:rPr>
        <w:t>Виды правовых актов органов местного самоуправления</w:t>
      </w:r>
    </w:p>
    <w:p w:rsidR="00EA79A7" w:rsidRPr="00231E12" w:rsidRDefault="00EF33E6"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6 </w:t>
      </w:r>
      <w:r w:rsidR="00EA79A7" w:rsidRPr="00231E12">
        <w:rPr>
          <w:rFonts w:ascii="Times New Roman" w:eastAsia="Times New Roman" w:hAnsi="Times New Roman" w:cs="Times New Roman"/>
          <w:sz w:val="24"/>
          <w:szCs w:val="24"/>
        </w:rPr>
        <w:t>Устав муниципального образования: понятие, порядок и особенности принятия, структура, порядок внесения изменений</w:t>
      </w:r>
    </w:p>
    <w:p w:rsidR="005002EA" w:rsidRPr="00231E12" w:rsidRDefault="005002EA" w:rsidP="00EA79A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7 Понятие и стадии правотворческого процесса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C6514B">
        <w:rPr>
          <w:rFonts w:ascii="Times New Roman" w:eastAsia="Times New Roman" w:hAnsi="Times New Roman" w:cs="Times New Roman"/>
          <w:sz w:val="24"/>
          <w:szCs w:val="24"/>
        </w:rPr>
        <w:t>Территориаль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6</w:t>
      </w:r>
      <w:r w:rsidRPr="00231E12">
        <w:rPr>
          <w:rFonts w:ascii="Times New Roman" w:eastAsia="Times New Roman" w:hAnsi="Times New Roman" w:cs="Times New Roman"/>
          <w:sz w:val="24"/>
          <w:szCs w:val="24"/>
        </w:rPr>
        <w:t xml:space="preserve"> Территориальные основы местного самоуправления</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1 Понятие территориальной основы местного самоуправления и факторы, влияющие на ее формирова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2 Виды муниципальных образований: понятие, признаки</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3 Установление и изменение границ муниципальных образований</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4 Преобразование муниципальных образований: объединение, разделение, изменение статуса, присоединение, выделение</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6.5 Упразднение поселений и создание вновь образованных поселений на межселенных территор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7</w:t>
      </w:r>
      <w:r w:rsidRPr="00231E12">
        <w:rPr>
          <w:rFonts w:ascii="Times New Roman" w:eastAsia="Times New Roman" w:hAnsi="Times New Roman" w:cs="Times New Roman"/>
          <w:sz w:val="24"/>
          <w:szCs w:val="24"/>
        </w:rPr>
        <w:t xml:space="preserve"> Межмуниципальное сотрудничество</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1 Понятие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2 Организационные формы межмуниципального сотрудничест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7.3 Межмуниципальные хозяйственные общества и некоммерческие организации.</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8</w:t>
      </w:r>
      <w:r w:rsidRPr="00231E12">
        <w:rPr>
          <w:rFonts w:ascii="Times New Roman" w:eastAsia="Times New Roman" w:hAnsi="Times New Roman" w:cs="Times New Roman"/>
          <w:sz w:val="24"/>
          <w:szCs w:val="24"/>
        </w:rPr>
        <w:t xml:space="preserve"> Особенности организации местного самоуправления на отдельных территор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1 Организация местного самоуправления в городе Москв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2 Организация местного самоуправления в городе Санкт-Петербург</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3 Организация местного самоуправления в городе Севастополь</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4 Особенности организации местного самоуправления в закрытых административно-территориальных образования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5 Особенности организации местного самоуправления в наукоградах</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6 Особенности местного самоуправления в районах проживания коренных малочисленных народов Севера, Сибири и Дальнего Востока</w:t>
      </w:r>
    </w:p>
    <w:p w:rsidR="00D40021" w:rsidRPr="00231E12" w:rsidRDefault="00D40021" w:rsidP="00D4002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8.7 Особенности местного самоуправления в приграничных территориях</w:t>
      </w:r>
    </w:p>
    <w:p w:rsidR="00B002D2" w:rsidRDefault="00B002D2"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C6514B">
        <w:rPr>
          <w:rFonts w:ascii="Times New Roman" w:eastAsia="Times New Roman" w:hAnsi="Times New Roman" w:cs="Times New Roman"/>
          <w:sz w:val="24"/>
          <w:szCs w:val="24"/>
        </w:rPr>
        <w:t>Экономические и финансов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 xml:space="preserve">ема </w:t>
      </w:r>
      <w:r w:rsidR="00CD28FA" w:rsidRPr="00231E12">
        <w:rPr>
          <w:rFonts w:ascii="Times New Roman" w:eastAsia="Times New Roman" w:hAnsi="Times New Roman" w:cs="Times New Roman"/>
          <w:sz w:val="24"/>
          <w:szCs w:val="24"/>
        </w:rPr>
        <w:t>9</w:t>
      </w:r>
      <w:r w:rsidR="00676BFD" w:rsidRPr="00231E12">
        <w:rPr>
          <w:rFonts w:ascii="Times New Roman" w:eastAsia="Times New Roman" w:hAnsi="Times New Roman" w:cs="Times New Roman"/>
          <w:sz w:val="24"/>
          <w:szCs w:val="24"/>
        </w:rPr>
        <w:t xml:space="preserve"> Экономические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1 Понятие и содержание экономическ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2 Муниципальная собственность: понятие, содержание. Правовое регулирование отношений муниципальной собственности</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3 Создание муниципальной и других форм собственности, управление муниципальной собственностью</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9.4 Приватизация муниципальной собственности. Инвестиции. Муниципальный заказ</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w:t>
      </w:r>
      <w:r w:rsidR="00CD28FA" w:rsidRPr="00231E12">
        <w:rPr>
          <w:rFonts w:ascii="Times New Roman" w:eastAsia="Times New Roman" w:hAnsi="Times New Roman" w:cs="Times New Roman"/>
          <w:sz w:val="24"/>
          <w:szCs w:val="24"/>
        </w:rPr>
        <w:t>10</w:t>
      </w:r>
      <w:r w:rsidRPr="00231E12">
        <w:rPr>
          <w:rFonts w:ascii="Times New Roman" w:eastAsia="Times New Roman" w:hAnsi="Times New Roman" w:cs="Times New Roman"/>
          <w:sz w:val="24"/>
          <w:szCs w:val="24"/>
        </w:rPr>
        <w:t xml:space="preserve"> Бюджет и бюджетный процесс в муниципальных образованиях</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1 Планирование в муниципальном образовании: понятие, принципы.</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0.2 Планирование социально-экономического развития муниципального образования. </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3 Бюджетное планирование как элемент управления муниципальным образованием</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4 Понятие, содержание и состояние финансовой основы местного самоуправления</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5 Местный бюджет: понятие, структура.</w:t>
      </w:r>
      <w:r w:rsidRPr="00231E12">
        <w:rPr>
          <w:sz w:val="24"/>
          <w:szCs w:val="24"/>
        </w:rPr>
        <w:t xml:space="preserve"> </w:t>
      </w:r>
      <w:r w:rsidRPr="00231E12">
        <w:rPr>
          <w:rFonts w:ascii="Times New Roman" w:eastAsia="Times New Roman" w:hAnsi="Times New Roman" w:cs="Times New Roman"/>
          <w:sz w:val="24"/>
          <w:szCs w:val="24"/>
        </w:rPr>
        <w:t>Доходная и расходная части местного бюджета</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0.6 Бюджетный процесс в муниципальных образованиях</w:t>
      </w:r>
    </w:p>
    <w:p w:rsidR="00676BFD" w:rsidRDefault="00676BFD"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C6514B">
        <w:rPr>
          <w:rFonts w:ascii="Times New Roman" w:eastAsia="Times New Roman" w:hAnsi="Times New Roman" w:cs="Times New Roman"/>
          <w:sz w:val="24"/>
          <w:szCs w:val="24"/>
        </w:rPr>
        <w:t>Организационные основы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676BFD" w:rsidRPr="00231E12">
        <w:rPr>
          <w:rFonts w:ascii="Times New Roman" w:eastAsia="Times New Roman" w:hAnsi="Times New Roman" w:cs="Times New Roman"/>
          <w:sz w:val="24"/>
          <w:szCs w:val="24"/>
        </w:rPr>
        <w:t>ема 1</w:t>
      </w:r>
      <w:r w:rsidR="00CD28FA" w:rsidRPr="00231E12">
        <w:rPr>
          <w:rFonts w:ascii="Times New Roman" w:eastAsia="Times New Roman" w:hAnsi="Times New Roman" w:cs="Times New Roman"/>
          <w:sz w:val="24"/>
          <w:szCs w:val="24"/>
        </w:rPr>
        <w:t>1</w:t>
      </w:r>
      <w:r w:rsidR="00676BFD"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Формы непосредственного осуществления населением местного самоуправл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Местный референдум: понятие, принципы, порядок и особенност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Муниципальные выборы: понятие, принципы и стадии проведения</w:t>
      </w:r>
    </w:p>
    <w:p w:rsidR="008D529C" w:rsidRPr="00231E12" w:rsidRDefault="008D529C"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3 Сходы граждан</w:t>
      </w:r>
    </w:p>
    <w:p w:rsidR="008D529C" w:rsidRPr="00231E12" w:rsidRDefault="008D529C" w:rsidP="008D529C">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4 Правотворческая инициатива граждан как форма участия</w:t>
      </w:r>
      <w:r w:rsidR="007A78B9"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граждан в осуществлении местного самоуправл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5 Обращение граждан в органы местного самоуправления как форма участия в осуществлении власти на местах</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6 Территориальное общественное самоуправление</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7 Публичные слушания, общественные обсуждения</w:t>
      </w:r>
    </w:p>
    <w:p w:rsidR="007A78B9" w:rsidRPr="00231E12" w:rsidRDefault="007A78B9" w:rsidP="007A78B9">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8 Иные формы участия населения в осуществлении местного самоуправления</w:t>
      </w:r>
    </w:p>
    <w:p w:rsidR="008D529C" w:rsidRDefault="008D529C"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2</w:t>
      </w:r>
      <w:r w:rsidRPr="00231E12">
        <w:rPr>
          <w:rFonts w:ascii="Times New Roman" w:eastAsia="Times New Roman" w:hAnsi="Times New Roman" w:cs="Times New Roman"/>
          <w:sz w:val="24"/>
          <w:szCs w:val="24"/>
        </w:rPr>
        <w:t xml:space="preserve"> Органы местного самоуправления</w:t>
      </w:r>
    </w:p>
    <w:p w:rsidR="007A78B9" w:rsidRPr="00231E12" w:rsidRDefault="007A78B9"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1 </w:t>
      </w:r>
      <w:r w:rsidR="00FE1147" w:rsidRPr="00231E12">
        <w:rPr>
          <w:rFonts w:ascii="Times New Roman" w:eastAsia="Times New Roman" w:hAnsi="Times New Roman" w:cs="Times New Roman"/>
          <w:sz w:val="24"/>
          <w:szCs w:val="24"/>
        </w:rPr>
        <w:t>Понятие и система органов местного самоуправле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2 Представительный орган муниципального образования: порядок формирования, численность депутатов, фракции,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3 Глава муниципального образования: порядок формирования, компетенция, досрочное прекращение полномочий</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4 Местная администрация: глава местной администрации, структура, компетенц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5 Контрольно-счетный орган муниципального образования</w:t>
      </w:r>
    </w:p>
    <w:p w:rsidR="00FE1147" w:rsidRPr="00231E12" w:rsidRDefault="00FE1147"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6 Избирательная комиссия муниципального образования в системе местного самоуправления: особенности правового статуса</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ема 1</w:t>
      </w:r>
      <w:r w:rsidR="00CD28FA"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Муниципальная служба</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1 Понятие, принципы муниципальной службы, правовое регулирование отношений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2 Должности муниципальной службы. Соотношение понятий «муниципальная должность» и «должность муниципальной службы»</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3 Правовой статус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права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сновные обязанности муниципального служащего;</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граничения, связанные с муниципальной службой;</w:t>
      </w:r>
    </w:p>
    <w:p w:rsidR="00FE1147" w:rsidRPr="00231E12" w:rsidRDefault="00FE114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преты, связанные с муниципальной службой;</w:t>
      </w:r>
    </w:p>
    <w:p w:rsidR="00FE1147" w:rsidRPr="00231E12" w:rsidRDefault="00FE114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4 Порядок приема на муниципальную службу, ее прохожде</w:t>
      </w:r>
      <w:r w:rsidR="00546827" w:rsidRPr="00231E12">
        <w:rPr>
          <w:rFonts w:ascii="Times New Roman" w:eastAsia="Times New Roman" w:hAnsi="Times New Roman" w:cs="Times New Roman"/>
          <w:sz w:val="24"/>
          <w:szCs w:val="24"/>
        </w:rPr>
        <w:t>ния и прекращения</w:t>
      </w:r>
    </w:p>
    <w:p w:rsidR="00546827" w:rsidRPr="00231E12" w:rsidRDefault="00546827" w:rsidP="00FE114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5 Кадровая работа в муниципальных образованиях</w:t>
      </w: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676BFD"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Т</w:t>
      </w:r>
      <w:r w:rsidR="00CD28FA" w:rsidRPr="00231E12">
        <w:rPr>
          <w:rFonts w:ascii="Times New Roman" w:eastAsia="Times New Roman" w:hAnsi="Times New Roman" w:cs="Times New Roman"/>
          <w:sz w:val="24"/>
          <w:szCs w:val="24"/>
        </w:rPr>
        <w:t xml:space="preserve">ема 14 </w:t>
      </w:r>
      <w:r w:rsidRPr="00231E12">
        <w:rPr>
          <w:rFonts w:ascii="Times New Roman" w:eastAsia="Times New Roman" w:hAnsi="Times New Roman" w:cs="Times New Roman"/>
          <w:sz w:val="24"/>
          <w:szCs w:val="24"/>
        </w:rPr>
        <w:t>Ответственность органов и должностных лиц местного самоуправления</w:t>
      </w:r>
    </w:p>
    <w:p w:rsidR="00544357" w:rsidRPr="00231E12" w:rsidRDefault="006447EC"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4.1 </w:t>
      </w:r>
      <w:r w:rsidR="00544357" w:rsidRPr="00231E12">
        <w:rPr>
          <w:rFonts w:ascii="Times New Roman" w:eastAsia="Times New Roman" w:hAnsi="Times New Roman" w:cs="Times New Roman"/>
          <w:sz w:val="24"/>
          <w:szCs w:val="24"/>
        </w:rPr>
        <w:t>Понятие и виды ответственности органов и должностных лиц местного самоуправления</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2 Ответственность органов и должностных лиц местного самоуправления перед население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3 Ответственность органов и должностных лиц местного самоуправления перед государством</w:t>
      </w:r>
    </w:p>
    <w:p w:rsidR="00544357"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4 Ответственность органов и должностных лиц местного самоуправления перед физическими и юридическими лицами</w:t>
      </w:r>
    </w:p>
    <w:p w:rsidR="006447EC" w:rsidRPr="00231E12" w:rsidRDefault="00544357" w:rsidP="0054435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5 Контроль за деятельностью органов и должностных лиц местного самоуправления</w:t>
      </w:r>
    </w:p>
    <w:p w:rsidR="00CD28FA" w:rsidRDefault="00CD28FA" w:rsidP="00676BFD">
      <w:pPr>
        <w:spacing w:after="0" w:line="240" w:lineRule="auto"/>
        <w:ind w:firstLine="709"/>
        <w:jc w:val="both"/>
        <w:rPr>
          <w:rFonts w:ascii="Times New Roman" w:eastAsia="Times New Roman" w:hAnsi="Times New Roman" w:cs="Times New Roman"/>
          <w:sz w:val="24"/>
          <w:szCs w:val="24"/>
        </w:rPr>
      </w:pPr>
    </w:p>
    <w:p w:rsidR="00C6514B" w:rsidRDefault="00C6514B" w:rsidP="00676BF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C6514B">
        <w:rPr>
          <w:rFonts w:ascii="Times New Roman" w:eastAsia="Times New Roman" w:hAnsi="Times New Roman" w:cs="Times New Roman"/>
          <w:sz w:val="24"/>
          <w:szCs w:val="24"/>
        </w:rPr>
        <w:t>Компетенция и полномочия органов местного самоуправления</w:t>
      </w:r>
    </w:p>
    <w:p w:rsidR="00C6514B" w:rsidRPr="00231E12" w:rsidRDefault="00C6514B"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5 </w:t>
      </w:r>
      <w:r w:rsidR="00676BFD" w:rsidRPr="00231E12">
        <w:rPr>
          <w:rFonts w:ascii="Times New Roman" w:eastAsia="Times New Roman" w:hAnsi="Times New Roman" w:cs="Times New Roman"/>
          <w:sz w:val="24"/>
          <w:szCs w:val="24"/>
        </w:rPr>
        <w:t>Компетенция муниципальных образований</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1 Понятие структуры компетенции, разграничение компетенции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2 Предметы ведения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3 Компетенция, осуществляемая жителями, проживающими в пределах муниципального образова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4 Компетенция органов местного самоуправления</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5 Реализация полномочий местного самоуправления в отдельных сферах местной жизни:</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использования и охраны земли и других природных ресурсов;</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троительства и транспорта;</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жилищных отношений и коммунальн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связи, общественного питания, торговли и бытового обслуживания населени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бразования, культуры и охраны здоровья;</w:t>
      </w:r>
    </w:p>
    <w:p w:rsidR="00546827" w:rsidRPr="00231E12" w:rsidRDefault="00546827" w:rsidP="00A9068A">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охраны общественного порядка, гражданской обороны, обеспечения безопасности населения.</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6 </w:t>
      </w:r>
      <w:r w:rsidR="00676BFD" w:rsidRPr="00231E12">
        <w:rPr>
          <w:rFonts w:ascii="Times New Roman" w:eastAsia="Times New Roman" w:hAnsi="Times New Roman" w:cs="Times New Roman"/>
          <w:sz w:val="24"/>
          <w:szCs w:val="24"/>
        </w:rPr>
        <w:t>Реализация института местного самоуправления в муниципальных образованиях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1 Система законодательства Оренбургской области о местном самоуправлени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2 Территориальная организация местного самоуправления в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3 Система органов местного самоуправления города Бузулука и Бузулукского района Оренбургской области</w:t>
      </w:r>
    </w:p>
    <w:p w:rsidR="001166DB" w:rsidRPr="00231E12" w:rsidRDefault="00116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4 Полномочия органов местного самоуправления города Бузулука и Бузулукского района Оренбургской области</w:t>
      </w:r>
    </w:p>
    <w:p w:rsidR="006B56DB" w:rsidRPr="00231E12" w:rsidRDefault="006B56DB"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5 Особенности участия населения в осуществлении местного самоуправления в городе Бузулуке и Бузулукском районе Оренбургской области</w:t>
      </w:r>
    </w:p>
    <w:p w:rsidR="00CD28FA" w:rsidRPr="00231E12" w:rsidRDefault="00CD28FA" w:rsidP="00676BFD">
      <w:pPr>
        <w:spacing w:after="0" w:line="240" w:lineRule="auto"/>
        <w:ind w:firstLine="709"/>
        <w:jc w:val="both"/>
        <w:rPr>
          <w:rFonts w:ascii="Times New Roman" w:eastAsia="Times New Roman" w:hAnsi="Times New Roman" w:cs="Times New Roman"/>
          <w:sz w:val="24"/>
          <w:szCs w:val="24"/>
        </w:rPr>
      </w:pPr>
    </w:p>
    <w:p w:rsidR="00676BFD" w:rsidRPr="00231E12" w:rsidRDefault="00CD28FA" w:rsidP="00676BF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Тема 17 </w:t>
      </w:r>
      <w:r w:rsidR="00676BFD" w:rsidRPr="00231E12">
        <w:rPr>
          <w:rFonts w:ascii="Times New Roman" w:eastAsia="Times New Roman" w:hAnsi="Times New Roman" w:cs="Times New Roman"/>
          <w:sz w:val="24"/>
          <w:szCs w:val="24"/>
        </w:rPr>
        <w:t>Наделение органов местного самоуправления отдельными государственными полномочиями</w:t>
      </w:r>
    </w:p>
    <w:p w:rsidR="001166DB"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1 </w:t>
      </w:r>
      <w:r w:rsidR="001166DB" w:rsidRPr="00231E12">
        <w:rPr>
          <w:rFonts w:ascii="Times New Roman" w:eastAsia="Times New Roman" w:hAnsi="Times New Roman" w:cs="Times New Roman"/>
          <w:sz w:val="24"/>
          <w:szCs w:val="24"/>
        </w:rPr>
        <w:t>Задачи и полномочия органов государственной власти в области местного самоуправления</w:t>
      </w:r>
    </w:p>
    <w:p w:rsidR="00546827" w:rsidRPr="00231E12" w:rsidRDefault="001166DB"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7.2 </w:t>
      </w:r>
      <w:r w:rsidR="00546827" w:rsidRPr="00231E12">
        <w:rPr>
          <w:rFonts w:ascii="Times New Roman" w:eastAsia="Times New Roman" w:hAnsi="Times New Roman" w:cs="Times New Roman"/>
          <w:sz w:val="24"/>
          <w:szCs w:val="24"/>
        </w:rPr>
        <w:t>Понятие и принципы наделения органов местного самоуправления отдельными государственными полномочиями</w:t>
      </w:r>
    </w:p>
    <w:p w:rsidR="00546827" w:rsidRPr="00231E12" w:rsidRDefault="00546827" w:rsidP="0054682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w:t>
      </w:r>
      <w:r w:rsidR="001166DB" w:rsidRPr="00231E12">
        <w:rPr>
          <w:rFonts w:ascii="Times New Roman" w:eastAsia="Times New Roman" w:hAnsi="Times New Roman" w:cs="Times New Roman"/>
          <w:sz w:val="24"/>
          <w:szCs w:val="24"/>
        </w:rPr>
        <w:t>3</w:t>
      </w:r>
      <w:r w:rsidRPr="00231E12">
        <w:rPr>
          <w:rFonts w:ascii="Times New Roman" w:eastAsia="Times New Roman" w:hAnsi="Times New Roman" w:cs="Times New Roman"/>
          <w:sz w:val="24"/>
          <w:szCs w:val="24"/>
        </w:rPr>
        <w:t xml:space="preserve"> Организационные основы наделения органов местного самоуправления отдельными государственными полномочиями</w:t>
      </w:r>
    </w:p>
    <w:p w:rsidR="00676BFD" w:rsidRPr="00231E12" w:rsidRDefault="00676BFD" w:rsidP="000F7287">
      <w:pPr>
        <w:spacing w:after="0" w:line="240" w:lineRule="auto"/>
        <w:ind w:firstLine="709"/>
        <w:jc w:val="both"/>
        <w:rPr>
          <w:rFonts w:ascii="Times New Roman" w:eastAsia="Times New Roman" w:hAnsi="Times New Roman" w:cs="Times New Roman"/>
          <w:sz w:val="24"/>
          <w:szCs w:val="24"/>
        </w:rPr>
      </w:pPr>
    </w:p>
    <w:p w:rsidR="003078EA" w:rsidRPr="00231E12" w:rsidRDefault="003078EA" w:rsidP="003078EA">
      <w:pPr>
        <w:spacing w:after="0" w:line="240" w:lineRule="auto"/>
        <w:ind w:firstLine="709"/>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 xml:space="preserve">Блок </w:t>
      </w:r>
      <w:r w:rsidR="00331357" w:rsidRPr="00231E12">
        <w:rPr>
          <w:rFonts w:ascii="Times New Roman" w:eastAsia="Times New Roman" w:hAnsi="Times New Roman" w:cs="Times New Roman"/>
          <w:b/>
          <w:sz w:val="24"/>
          <w:szCs w:val="24"/>
        </w:rPr>
        <w:t>В</w:t>
      </w:r>
    </w:p>
    <w:p w:rsidR="003078EA" w:rsidRPr="00231E12" w:rsidRDefault="003078EA" w:rsidP="003078EA">
      <w:pPr>
        <w:spacing w:after="0" w:line="240" w:lineRule="auto"/>
        <w:ind w:firstLine="709"/>
        <w:jc w:val="both"/>
        <w:rPr>
          <w:rFonts w:ascii="Times New Roman" w:eastAsia="Times New Roman" w:hAnsi="Times New Roman" w:cs="Times New Roman"/>
          <w:b/>
          <w:sz w:val="24"/>
          <w:szCs w:val="24"/>
        </w:rPr>
      </w:pPr>
    </w:p>
    <w:p w:rsidR="007F4BB0" w:rsidRPr="00231E12" w:rsidRDefault="00331357" w:rsidP="003078EA">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В</w:t>
      </w:r>
      <w:r w:rsidR="00C6514B">
        <w:rPr>
          <w:rFonts w:ascii="Times New Roman" w:eastAsia="Times New Roman" w:hAnsi="Times New Roman" w:cs="Times New Roman"/>
          <w:b/>
          <w:sz w:val="24"/>
          <w:szCs w:val="24"/>
        </w:rPr>
        <w:t>.</w:t>
      </w:r>
      <w:r w:rsidR="003078EA" w:rsidRPr="00231E12">
        <w:rPr>
          <w:rFonts w:ascii="Times New Roman" w:eastAsia="Times New Roman" w:hAnsi="Times New Roman" w:cs="Times New Roman"/>
          <w:b/>
          <w:sz w:val="24"/>
          <w:szCs w:val="24"/>
        </w:rPr>
        <w:t>1 Практические задачи:</w:t>
      </w:r>
    </w:p>
    <w:p w:rsidR="003078EA" w:rsidRPr="00231E12" w:rsidRDefault="003078EA" w:rsidP="003078EA">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1 Муниципальное право, как комплексная отрасль российского пра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w:t>
      </w:r>
      <w:r w:rsidRPr="00231E12">
        <w:rPr>
          <w:rFonts w:ascii="Times New Roman" w:eastAsia="Times New Roman" w:hAnsi="Times New Roman" w:cs="Times New Roman"/>
          <w:sz w:val="24"/>
          <w:szCs w:val="24"/>
        </w:rPr>
        <w:tab/>
        <w:t>Статья 3 Конституции РФ закрепляет, что «народ осуществляет свою власть непосредственно, а также и через органы местного самоуправления». Как реализуются эти конституционные положения в практике местного самоуправления? Свой ответ обоснуйте ссылками на соответствующие статьи Конституции РФ, федерального законодательства, законодательства субъектов РФ и муниципальные правовые акты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1.2 Конституция Российской Федерации, Федеральный Закон РФ «Об общих принципах организации местного самоуправления в Российской федерации», Уставы субъектов Российской Федерации, и Уставы муниципальных образований закрепляют различного рода виды правомочия (как собственные, так и передаваемые) на объекты собственности. Найдите в указанных законодательных актах конкретные нормы и проанализируйте их. В каких нормативных актах еще закреплены аналогичные полож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Городская администрация приняла постановление «О мерах по охране санитарного состояния городской территории», в котором, в частности, определяла обязанности должностных лиц и граждан по поддержанию необходимой чистоты во дворах домов. Этим же постановлением было установлено, что несоблюдение чистоты и порядка в городе влекут наложения на граждан административного наказания. Какие, на Ваш взгляд, нормы содержатся в этом постановлении: регулятивные или охранительные?</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4 На основании исторического анализа характеристик основных моделей местного самоуправления, городская дума приняла решение о проведении референдума на территории муниципального образования о целесообразности перехода на одну из эффективных моделей местного самоуправления Европы. Оцените соответствие принятого решения принципам местного самоуправление. Укажите, какая сейчас существует в России модель местного самоуправления.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5 В Федеральном законе от 06.10.2003 г. № 131-ФЗ «Об общих принципах организации местного самоуправления в Российской Федерации» определены отношения, связанные с владением, пользованием и распоряжением муниципальным имуществом, а также по поводу государственного управления природными ресурсами. Городская дума в целях закрепления собственности в пределах территории муниципального образования приняла решение о приватизации имущества находящегося в пределах территории муниципального образования, не закрепленного в федеральном законодательстве. Правомерно ли решение принятое городской думой? Каким принципам должны соответствовать существующие и принимаемые нормативные акты, регулирующие муниципально-правовые отноше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6 По Закону «О местном самоуправлении в республике Алтай» в населенных пунктах и районах Алтая действует местное самоуправление и органы государственной власти. В Конституционный суд поступило заявление группы граждан с требованиями признать этот Закон неконституционным. Определите правомерность действия участников сторон. Свой ответ обоснуйте ссылками на действующее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7 В Удмуртской Республике был принят Закон «О системе органов государственной власти в Удмуртской республике» предусматривающий упразднение местного самоуправления на уровне города и переход городов в республиканское подчинение. В соответствии с Законом, местные, представительные органы подлежали роспуску, а их полномочия – передаются депутатам Удмурдского парламента, избранным населением соответствующих районов. Оцените данный нормативный акт, принятый в Удмурдской Республике на состояние его законности. Подготовьте проект обращения в Конституционный Суд РФ от имени граждан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8 В городе Каменск представительным органом муниципального образования (городской Думой) был принят Устав муниципального образования «Город Каменск» и направлен для регистрации в областное управление юстиции, которое отказало в его регистрации. Спустя некоторое время начальник указанного управления юстиции заявил, что отказать в регистрации Устава его заставили в Министерстве юстиции РФ. По его мнению, Устав муниципального образования соответствует требованиям законодательства и должен считаться действующим. Основываясь на этом заявлении, городская Дума определила Устав действующим. Каков порядок принятия и регистрации устава муниципального образования? Дайте оценку действиям начальника областного управления </w:t>
      </w:r>
      <w:r w:rsidRPr="00231E12">
        <w:rPr>
          <w:rFonts w:ascii="Times New Roman" w:eastAsia="Times New Roman" w:hAnsi="Times New Roman" w:cs="Times New Roman"/>
          <w:sz w:val="24"/>
          <w:szCs w:val="24"/>
        </w:rPr>
        <w:lastRenderedPageBreak/>
        <w:t>юстиции и городской Думы относительно устава города. Какие требования предъявляются к содержанию устава муниципального образования в соответствии с действующим законодательством? Примите решение в роли депутатов городской Думы в случае отказа областного управления юстиции зарегистрировать устав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9 Представительные органы местного самоуправления поселка «Приморский» расположенного в пограничной зоне приняли нормативный акт, в котором указывалось, что граждане, въезжающие в пограничную зону должны временно зарегистрироваться на срок до 10 суток, и встать на учет в ОВД по месту временного проживания.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0 Районная администрация приняла решение «Об усилении мер пожарной безопасности в районе», в котором содержится указание на то, что оно вступает в силу с момента его опубликования, действует на территории района в течение 2-х лет и что лица, виновные в его нарушении, подлежат административной ответственности.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1 Городская дума, в состав которой избрано 15 депутатов из 18, приняла городской закон о внесении изменений в устав города. Закон был принят двумя третями голосов от 12 присутствующих на заседании депутатов. В устав внесено положение о перечне отдельных государственных полномочий органов городского самоуправления, которыми они ранее были наделены законами субъекта РФ. Также в устав были внесены положения, закрепляющие основы порядка государственной регистрации устава города. Обоснуйте зако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12 Прокурор района обратился в суд с заявлением о признании не действующим и не подлежащим применению постановления главы городского поселения «Об управлении архитектуры, градостроительства и регулировании земельных отношений» в порядке гл. 24 ГПК РФ в связи с тем, что постановление не было опубликовано в установленном законом порядке. Представитель администрации поселения в суде с заявлением прокурора не согласился, указав, что оспариваемое постановление не было опубликовано, поскольку не является нормативным правовым актом и не может оспариваться в порядке гл. 24 ГПК РФ. Каким должно быть решение суда?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2 Территориаль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Два сопредельных городских поселения решили объединиться в городской округ. В одном из них решение об объединении принял представительный орган, а в другом — глава муниципального образования на основе результатов местных референдумов, проведенных в пяти районах города из шести. Жители еще одного района высказались за объединение на собраниях, конференциях, сходах. После принятия решения об объединении представительные органы обоих поселений провели совместное заседание и совместно утвердили устав нового городского округа, а также решили, что представительный орган городского округа на переходный период будет включать всех депутатов представительных органов объединившихся поселений. На переходный период главы поселений и их администрации будут продолжать работать на территориях поселений, вступивших в процесс объединения. Каков законодательно закрепленный порядок объеди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2 Губернатор области внес в законодательный (представительный) орган государственной власти области на утверждение свое постановление об упразднении двух сельских поселений как не обладающих достаточными материальными и финансовыми ресурсами для осуществления функций местного самоуправления и о включении указанных поселений в состав соседних городских поселений. В сопроводительном письме губернатора было указано, что итоги социологических опросов в обоих сельских поселениях показали, что подавляющее число жителей согласны с упразднением их </w:t>
      </w:r>
      <w:r w:rsidRPr="00231E12">
        <w:rPr>
          <w:rFonts w:ascii="Times New Roman" w:eastAsia="Times New Roman" w:hAnsi="Times New Roman" w:cs="Times New Roman"/>
          <w:sz w:val="24"/>
          <w:szCs w:val="24"/>
        </w:rPr>
        <w:lastRenderedPageBreak/>
        <w:t>поселений. Каков законодательно закрепленный порядок упразднения муниципальных образований? Оцените обоснованность принятого ре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3 Территория Российской Федерации распространяется не только на сухопутные и морские границы, но и на континентальный шельф, воздушное пространство, морские суда, дипломатические консульства и т.п. Муниципальные образования также обладают определенной территорией.  Возможно ли осуществление местного самоуправления на территории дипломатического консульства или на территории космического комплекса «Мир»? Входит ли воздушное пространство в территорию муниципального образования? Предложите структуру модельного закона «О территории муниципального образования в Российской Федер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Федеральный закон от 06.10.2003 г. № 131-ФЗ предусматривает обязательное образование в каждом субъекте РФ совета муниципальных образований субъекта РФ. В связи с этим представители одного из муниципальных образований обратились к вам с рядом вопросов. Если Федеральный закон от 06.10.2003 г. № 131-ФЗ предусматривает необходимость создания в субъекте РФ нескольких видов муниципальных образований (городские и сельские поселения, городские округа, муниципальные районы), то все ли муниципальные образования на равных должны входить в состав совета? Может быть, муниципальные образования, входящие в состав отдельных муниципальных районов, должны делегировать в совет своих общих представителей? Если в состав совета должны входить все муниципальные образования, то не получится ли, что представители муниципальных районов и городских округов останутся в совете в меньшинстве и не смогут эффективно проводить через него свои интересы? Дайте развернутый ответ на поставленные вопросы.</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5 Представительный орган городского поселения отказался принять решение о вхождении городского поселения в состав совета муниципальных образований субъекта РФ. Могут ли к нему за это быть применены какие-либо санкции? Оцените обоснованность принятого решения</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sidRPr="002E7F1E">
        <w:rPr>
          <w:rFonts w:ascii="Times New Roman" w:eastAsia="Times New Roman" w:hAnsi="Times New Roman" w:cs="Times New Roman"/>
          <w:sz w:val="24"/>
          <w:szCs w:val="24"/>
        </w:rPr>
        <w:t>2.6 На сходе жителей сельского поселения с численностью жителей 78 человек было принято решение о создании в пределах его территории нового муниципального образования. Районная администрация отменила решение схода, мотивируя свое решение отсутствием финансово-экономических ресурсов и малочисленностью жителей поселения. Проанализируйте ситуацию с точки зрения действующего законодательства. Не ущемляются ли в данном случае интересы местного населения? Каков порядок создания нового муниципального образования?</w:t>
      </w:r>
    </w:p>
    <w:p w:rsidR="007A0F1C" w:rsidRDefault="002E7F1E" w:rsidP="002E7F1E">
      <w:pPr>
        <w:spacing w:after="0" w:line="240" w:lineRule="auto"/>
        <w:ind w:firstLine="709"/>
        <w:jc w:val="both"/>
        <w:rPr>
          <w:rFonts w:ascii="Times New Roman" w:eastAsia="Times New Roman" w:hAnsi="Times New Roman" w:cs="Times New Roman"/>
          <w:sz w:val="24"/>
          <w:szCs w:val="24"/>
        </w:rPr>
      </w:pPr>
      <w:r w:rsidRPr="002E7F1E">
        <w:rPr>
          <w:rFonts w:ascii="Times New Roman" w:eastAsia="Times New Roman" w:hAnsi="Times New Roman" w:cs="Times New Roman"/>
          <w:sz w:val="24"/>
          <w:szCs w:val="24"/>
        </w:rPr>
        <w:t>2.7 11 января 2015 года между главой муниципального образования «Город Новопетровск» и главой администрации муниципального образования «Косулинский район» было заключено соглашение о передаче земельного участка площадью 1315 га муниципального образования «Город Новопетровск» муниципальному образованию «Косулинский район». 15 января 2015 года данное соглашение было утверждено на внеочередном заседании Новопетровской городской думы, которая одновременно обратилась в Законодательное собрание Энской области с ходатайством об установлении новых границ соответствующих муниципальных образований. Гражданин Иванов обжаловал в суд решение Новопетровской городской Думы, поскольку она вынесла решение без проведения местного референдума по вопросу об изменении территории города. Как должна быть разрешена данная ситуация? Ответ аргументируйте ссылками на действующее законодательство.</w:t>
      </w:r>
    </w:p>
    <w:p w:rsidR="002E7F1E" w:rsidRPr="00231E12" w:rsidRDefault="002E7F1E" w:rsidP="002E7F1E">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3 Экономические и финансов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1 Гражданин Ф. обратился в уставный суд с запросом о соответствии уставу области отдельных предписаний положения о передаче в аренду объектов муниципального нежилого фонда городского поселения. Заявитель оспаривал правила, согласно которым арендатор не обладает преимущественным правом на заключение договора аренды на </w:t>
      </w:r>
      <w:r w:rsidRPr="00231E12">
        <w:rPr>
          <w:rFonts w:ascii="Times New Roman" w:eastAsia="Times New Roman" w:hAnsi="Times New Roman" w:cs="Times New Roman"/>
          <w:sz w:val="24"/>
          <w:szCs w:val="24"/>
        </w:rPr>
        <w:lastRenderedPageBreak/>
        <w:t>новый срок, что в случае несоблюдения арендаторами условий договоров аренды комитет по управлению городским имуществом предпринимает все дозволенные меры воздействия на недобросовестного арендатора, включая обращение в суд и принудительное выселение, что городские органы охраны общественного порядка обязаны оказывать содействие комитету в его деятельности по контролю за использованием объектов, находящихся в муниципальной собственности. Дайте юридический анализ изложенного случа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Губернатор области своим постановлением передал часть государственных земель в собственность муниципального образования. Каков порядок передачи имущества в муниципальную собственность? Оцените обоснованность принятого решения.</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3 Ввиду неудовлетворительного состояния подвижного состава электротранспорта глава местного самоуправления издал распоряжение о введении на линиях «спецмаршрутов», на которых не предоставляются льготы по безбилетному проезду всем 64 категориям «льготников» и о повышении оплаты за проезд на 50 %. Дайте юридическую квалификацию данному нормативному акту. Предложите свой вариант повышения доходности эксплуатации муниципального общественного 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4 В городе Оренбурге осуществляется сбор средств с владельцев автомобилей, остановившихся в зоне действия знака «Платная парковка». Квитанции свидетельствуют о том, что вырученные средства поступают в местный бюджет. Определите правовую природу данных поступлений в местный бюджет. Оцените эффективность существующей системы сбора платежей за парковку автотранспорт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5 Законом субъекта РФ учреждены районные, городские, районные в городах представительные и исполнительные органы государственной власти. Названные органы учреждены вместо действовавших на этих территориях органов местного самоуправления. Кроме того, другими законами этого субъекта РФ установлено, что в районах, городах имеются районные, городские бюджеты, а одним из источников их пополнения являются поступления от налогов субъекта РФ. Соответствуют ли названные решения действующему российскому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6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я основного бюджета представительным органом. Представительный орган не согласился с решением главы и обжаловал его действия в суд. Оцените обоснованность принятого решения. Что представляет собой бюджетный процесс в муниципальном образовании? Из каких этапов он складывается? Подготовьте проект жалобы в суд.</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Pr="002E7F1E">
        <w:rPr>
          <w:rFonts w:ascii="Times New Roman" w:eastAsia="Times New Roman" w:hAnsi="Times New Roman" w:cs="Times New Roman"/>
          <w:sz w:val="24"/>
          <w:szCs w:val="24"/>
        </w:rPr>
        <w:t xml:space="preserve"> Глава районной администрации принял постановление о льготном налогообложении ООО «Сириус», согласно которому ООО «Сириус» получает льготу по земельному налогу в размере 100 %. Прокурор района опротестовал данное решение. Обоснован ли протест? Если да, то какие нарушения были допущены?</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2E7F1E">
        <w:rPr>
          <w:rFonts w:ascii="Times New Roman" w:eastAsia="Times New Roman" w:hAnsi="Times New Roman" w:cs="Times New Roman"/>
          <w:sz w:val="24"/>
          <w:szCs w:val="24"/>
        </w:rPr>
        <w:t>В процессе приватизации объектов муниципальной собственности возник вопрос о распоряжении доходами от данного вида деятельности. Администрация города утверждала, что все доходы должны поступать только в местный бюджет. Правительство области, в свою очередь, утверждало, что доходы от приватизации должны распределяться пропорционально между бюджетами муниципального образования и бюджетом субъекта РФ. Кто прав в данной ситуации?</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2E7F1E">
        <w:rPr>
          <w:rFonts w:ascii="Times New Roman" w:eastAsia="Times New Roman" w:hAnsi="Times New Roman" w:cs="Times New Roman"/>
          <w:sz w:val="24"/>
          <w:szCs w:val="24"/>
        </w:rPr>
        <w:t xml:space="preserve"> В связи с изъятием у сельских поселений части полномочий по решению вопросов местного значения на заседании представительного органа сельского поселения был поставлен вопрос о дальнейшей судьбе муниципального имущества, в частности объектов недвижимости, используемых ранее для их решения. Часть депутатов предлагала указанные помещения приватизировать. Другая полагала, что более правильно было бы сдавать их в аренду, а полученные деньги зачислять в местный бюджет. Если бы вы оказались на данном заседании — какую бы группу депутатов поддержали бы?</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10</w:t>
      </w:r>
      <w:r w:rsidRPr="002E7F1E">
        <w:rPr>
          <w:rFonts w:ascii="Times New Roman" w:eastAsia="Times New Roman" w:hAnsi="Times New Roman" w:cs="Times New Roman"/>
          <w:sz w:val="24"/>
          <w:szCs w:val="24"/>
        </w:rPr>
        <w:t xml:space="preserve"> Представительный орган сельского поселения принял решение о ежегодном сборе с жителей поселения средств самообложения на ремонт дорог в поселении. Прокурор принес протест на данное решение, указав, что оно не соответствует действующему законодательству о местном самоуправлении. Прав ли о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2E7F1E">
        <w:rPr>
          <w:rFonts w:ascii="Times New Roman" w:eastAsia="Times New Roman" w:hAnsi="Times New Roman" w:cs="Times New Roman"/>
          <w:sz w:val="24"/>
          <w:szCs w:val="24"/>
        </w:rPr>
        <w:t xml:space="preserve"> Губернатор области принял постановление, которым премировал из средств местных бюджетов глав ряда муниципальных образований области за успешную работу по подготовке и проведению выборов депутатов областной думы. Имеются ли нарушения в данном случа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2E7F1E">
        <w:rPr>
          <w:rFonts w:ascii="Times New Roman" w:eastAsia="Times New Roman" w:hAnsi="Times New Roman" w:cs="Times New Roman"/>
          <w:sz w:val="24"/>
          <w:szCs w:val="24"/>
        </w:rPr>
        <w:t xml:space="preserve"> Из бюджета субъекта РФ в бюджет муниципального района были зачислены денежные средства, предназначенные для обеспечения деятельности административной комиссии, созданной в данном районе в соответствии с законом субъекта РФ о передаче органам местного самоуправления соответствующих государственных полномочий. Глава муниципального района, однако, решил, что в настоящее время данные денежные средства больше необходимы для других целей и распорядился закупить на них горюче-смазочные материалы для проведения посевной. Законно ли данное распоряж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2E7F1E">
        <w:rPr>
          <w:rFonts w:ascii="Times New Roman" w:eastAsia="Times New Roman" w:hAnsi="Times New Roman" w:cs="Times New Roman"/>
          <w:sz w:val="24"/>
          <w:szCs w:val="24"/>
        </w:rPr>
        <w:t xml:space="preserve"> Городская дума муниципального образования приняла решение с целью уменьшения дефицита местного бюджета выпустить муниципальные облигации со сроком погашения три года. Прокуратура принесла протест на данное решение, указав, что действующее законодательство позволяет производить эмиссию ценных бумаг только коммерческим организациям. Должен ли он быть удовлетворе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r w:rsidRPr="002E7F1E">
        <w:rPr>
          <w:rFonts w:ascii="Times New Roman" w:eastAsia="Times New Roman" w:hAnsi="Times New Roman" w:cs="Times New Roman"/>
          <w:sz w:val="24"/>
          <w:szCs w:val="24"/>
        </w:rPr>
        <w:t xml:space="preserve"> Законом субъекта РФ было предусмотрено предоставление бюджету субъекта РФ субсидий из бюджетов поселений и муниципальных районов (городских округов), входящих в данный субъект РФ. Главы нескольких муниципальных образований засомневались в законности этого решения, так как, по их мнению, субсидии могут предоставляться только из бюджетов вышестоящего уровня в нижестоящие, но не наоборот. Так ли эт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5</w:t>
      </w:r>
      <w:r w:rsidRPr="002E7F1E">
        <w:rPr>
          <w:rFonts w:ascii="Times New Roman" w:eastAsia="Times New Roman" w:hAnsi="Times New Roman" w:cs="Times New Roman"/>
          <w:sz w:val="24"/>
          <w:szCs w:val="24"/>
        </w:rPr>
        <w:t xml:space="preserve"> В целях преодоления возможных кризисных ситуаций глава муниципального образования издал постановление о формировании антикризисного внебюджетного фонда муниципального образования. В него должно было перечисляться 20 % прибыли, остающейся у муниципальных предприятий и учреждений после уплаты всех налогов и сборов. Средства из внебюджетного фонда могли выделяться на конкретные цели распоряжением главы муниципального образования. Законно ли данное постановл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r w:rsidRPr="002E7F1E">
        <w:rPr>
          <w:rFonts w:ascii="Times New Roman" w:eastAsia="Times New Roman" w:hAnsi="Times New Roman" w:cs="Times New Roman"/>
          <w:sz w:val="24"/>
          <w:szCs w:val="24"/>
        </w:rPr>
        <w:t xml:space="preserve"> Решением муниципального собрания района на территории района был введен специальный налог с продаж со ставкой 5 %. Средства от налога с продаж должны были поступать в местный бюджет. Прокуратура принесла протест на данное решение. Должен ли он быть удовлетворен?</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r w:rsidRPr="002E7F1E">
        <w:rPr>
          <w:rFonts w:ascii="Times New Roman" w:eastAsia="Times New Roman" w:hAnsi="Times New Roman" w:cs="Times New Roman"/>
          <w:sz w:val="24"/>
          <w:szCs w:val="24"/>
        </w:rPr>
        <w:t xml:space="preserve"> Представительный орган муниципального района в целях обеспечения единства экономической политики района принял решение об установлении единых ставок земельного налога и налога на имущество физических лиц для всех поселений, входящих в данный муниципальный район. Законно ли данное реш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r w:rsidRPr="002E7F1E">
        <w:rPr>
          <w:rFonts w:ascii="Times New Roman" w:eastAsia="Times New Roman" w:hAnsi="Times New Roman" w:cs="Times New Roman"/>
          <w:sz w:val="24"/>
          <w:szCs w:val="24"/>
        </w:rPr>
        <w:t xml:space="preserve"> Глава местной администрации издал распоряжение, которым обязал наиболее крупных налогоплательщиков, зарегистрированных на территории муниципального образования, пожертвовать указанные в распоряжении денежные суммы на ремонт автодорог. Средства должны были перечисляться ими в местный бюджет. Имеются ли в данном случае нарушения законодательства?</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r w:rsidRPr="002E7F1E">
        <w:rPr>
          <w:rFonts w:ascii="Times New Roman" w:eastAsia="Times New Roman" w:hAnsi="Times New Roman" w:cs="Times New Roman"/>
          <w:sz w:val="24"/>
          <w:szCs w:val="24"/>
        </w:rPr>
        <w:t xml:space="preserve"> Городская дума приняла решение, согласно которому все индивидуальные предприниматели, вновь начавшие свою деятельность на территории муниципального образования, освобождались от уплаты всех налогов и сборов на три года. Законно ли эт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r w:rsidRPr="002E7F1E">
        <w:rPr>
          <w:rFonts w:ascii="Times New Roman" w:eastAsia="Times New Roman" w:hAnsi="Times New Roman" w:cs="Times New Roman"/>
          <w:sz w:val="24"/>
          <w:szCs w:val="24"/>
        </w:rPr>
        <w:t xml:space="preserve"> Администрация муниципального района обратилась в правительство края с просьбой оказать помощь в капитальном ремонте зданий нескольких муниципальных школ в связи с отсутствием необходимых для этого средств в местном бюджете. Правительство края разработало комплексную программу капитального ремонта, согласно которой 60 % </w:t>
      </w:r>
      <w:r w:rsidRPr="002E7F1E">
        <w:rPr>
          <w:rFonts w:ascii="Times New Roman" w:eastAsia="Times New Roman" w:hAnsi="Times New Roman" w:cs="Times New Roman"/>
          <w:sz w:val="24"/>
          <w:szCs w:val="24"/>
        </w:rPr>
        <w:lastRenderedPageBreak/>
        <w:t>необходимых денежных средств выделялось из краевого бюджета, а 40 % — из районного. Допустимо ли такое распределение с точки зрения действующего законодательства?"</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r w:rsidRPr="002E7F1E">
        <w:rPr>
          <w:rFonts w:ascii="Times New Roman" w:eastAsia="Times New Roman" w:hAnsi="Times New Roman" w:cs="Times New Roman"/>
          <w:sz w:val="24"/>
          <w:szCs w:val="24"/>
        </w:rPr>
        <w:t xml:space="preserve"> Думой муниципального района утверждено положение о внебюджетном фонде развития дорожной сети. Правомерно ли данное решение?</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r w:rsidRPr="002E7F1E">
        <w:rPr>
          <w:rFonts w:ascii="Times New Roman" w:eastAsia="Times New Roman" w:hAnsi="Times New Roman" w:cs="Times New Roman"/>
          <w:sz w:val="24"/>
          <w:szCs w:val="24"/>
        </w:rPr>
        <w:t xml:space="preserve"> Представительный орган поселения к началу финансового года не утвердил бюджет муниципального образования. Глава поселения своим постановлением утвердил временный бюджет поселения до утверждении основного бюджета представительным органом. Представительный орган не согласился с решением главы и обжаловал его действия в суд. Проанализируйте ситуацию. Что представляет собой бюджетный процесс в муниципальном образовании? Из каких этапов он складывается?</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w:t>
      </w:r>
      <w:r w:rsidRPr="002E7F1E">
        <w:rPr>
          <w:rFonts w:ascii="Times New Roman" w:eastAsia="Times New Roman" w:hAnsi="Times New Roman" w:cs="Times New Roman"/>
          <w:sz w:val="24"/>
          <w:szCs w:val="24"/>
        </w:rPr>
        <w:t xml:space="preserve"> Глава администрации городского округа издала постановление «Об осуществлении муниципальных внутренних заимствований». Прокурор городского округа обжаловал данный муниципальный правовой акт в суде, потребовав его отменить. Свои требования он мотивировал тем, что указанный муниципальный правовой акт принят неуполномоченным лицом. Разрешите данный казус со ссылками на конкретные нормы права.</w:t>
      </w:r>
    </w:p>
    <w:p w:rsidR="007A0F1C" w:rsidRPr="00231E12"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r w:rsidRPr="002E7F1E">
        <w:rPr>
          <w:rFonts w:ascii="Times New Roman" w:eastAsia="Times New Roman" w:hAnsi="Times New Roman" w:cs="Times New Roman"/>
          <w:sz w:val="24"/>
          <w:szCs w:val="24"/>
        </w:rPr>
        <w:t xml:space="preserve"> В уставе городского округа было определено, что районы города имеют собственные бюджеты. Прокурор города опротестовал данное положение устава. Какие аргументы, на ваш взгляд, легли в основу протеста прокурора? Обоснуйте свой ответ.</w:t>
      </w:r>
    </w:p>
    <w:p w:rsidR="002E7F1E" w:rsidRDefault="002E7F1E" w:rsidP="00D82581">
      <w:pPr>
        <w:spacing w:after="0" w:line="240" w:lineRule="auto"/>
        <w:ind w:firstLine="709"/>
        <w:jc w:val="both"/>
        <w:rPr>
          <w:rFonts w:ascii="Times New Roman" w:eastAsia="Times New Roman" w:hAnsi="Times New Roman" w:cs="Times New Roman"/>
          <w:sz w:val="24"/>
          <w:szCs w:val="24"/>
        </w:rPr>
      </w:pPr>
    </w:p>
    <w:p w:rsidR="007A0F1C"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4 Организационные основы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 На местный референдум были вынесены следующие вопросы: об установлении льгот по оплате налогов в местный бюджет для учреждений здравоохранения и народного образования; о переименовании улиц города; о строительстве аквапарка; об отзыве главы муниципального образования. Соответствует ли приведенное решение действующему законодательству?</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2 Комитет территориального общественного самоуправления обратился в представительный орган муниципального образования в порядке правотворческой инициативы с проектом Положения об озеленении улиц. Представительный орган ответил отказом на обращение комитета, мотивировав его тем, что в местном бюджете не предусмотрено финансирование подобного мероприятия. Комитет обратился в прокуратуру. Проанализируйте изложе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3 Жители городского округа обратились в суд с заявлением о признании не соответствующим федеральному законодательству решения представительного органа о внесении изменений в генеральный план городского округа. По мнению жителей, были нарушены нормы законодательства о проведении публичных слушаний. В частности, не были опубликованы информация о проведении публичных слушаний и проект изменений в генеральный план городского округа, а также итоги публичных слушаний, согласно которым жители высказались против изменения генерального плана. В средствах массовой информации была опубликована лишь общая информация о том, что публичные слушания состоялись. Представительный орган утверждал, что поскольку результаты публичных слушаний носят рекомендательный характер для органов местного самоуправления, то совершенно не обязательно публиковать их результаты в полном объеме. Дайте юридическую оценку ситуаци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4 Гражданин 3имин обратился в суд с заявлением об оспаривании бездействия депутата городской думы Петрова как должностного лица, выразившегося в непредоставлении ответа на письменное обращение от 10.03.2010 года. Гражданин 3имин указал, что 16 ноября 2010 г. он обратился с письмом к депутату городской думы Петрову за разъяснением судьбы переданных тому предложений по наказам избирателей, одобренных конференцией граждан 1 сентября 2010 г. в ходе избирательной кампании по выборам депутатов городской думы. Письмо было получено депутатом 19 ноября 2010 г., однако какого-либо ответа 3имин от депутата не получил. В связи с этим заявитель считает, </w:t>
      </w:r>
      <w:r w:rsidRPr="00231E12">
        <w:rPr>
          <w:rFonts w:ascii="Times New Roman" w:eastAsia="Times New Roman" w:hAnsi="Times New Roman" w:cs="Times New Roman"/>
          <w:sz w:val="24"/>
          <w:szCs w:val="24"/>
        </w:rPr>
        <w:lastRenderedPageBreak/>
        <w:t>что нарушены его права как гражданина на получение мотивированного ответа в месячный срок. Депутат Петров требования, изложенные в заявлении, не признал. Он пояснил суду, что письменных ответов на письменные обращения граждан депутат давать не обязан, поскольку это не предусмотрено действующим законодательством. Предложения по наказам депутат получил, но рассматривал их только в качестве информационного письма. Кроме того, депутат заявил, что не является должностным лицом, поскольку не работает в городской думе на освобожденной основе. Как должно быть разрешено данное дело? Свой ответ обоснуйте ссылками на законодательство.</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5 Население муниципального образования обратилось к губернатору области с предложением провести отзыв главы данного муниципального образования. Губернатор назначил дату проведения отзыва и отдал распоряжение областной избирательной комиссии организовать процедуру отзыва. Оцените действия губернатора. Как законодательно регулируется процедура отзыва главы муниципального образова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6 В уставе сельского поселения было определено, что кандидат на должность главы сельской администрации должен иметь высшее образование и проживать на территории сельского поселения не менее года до дня проведения голосования. Прокурор района внес протест, в котором потребовал данную норму из устава исключить. Какое решение должен принять глава муниципального образования? Обоснуйте свой ответ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7 Законодательный (представительный) орган государственный власти субъекта РФ принял закон о типовой структуре органов местного самоуправления. В уставе одного из муниципальных образований закреплялась иная структура органов местного самоуправления. Регистрирующий орган отказал в регистрации данного устава на том основании, что он противоречит закону субъекта РФ. Представительный орган данного муниципального образования обратился с заявлением в суд. Проанализируйте указанную ситуацию.</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8 На первой сессии городского совета, состоявшего из 35 депутатов, было принято решение об образовании пяти постоянных комиссий. Для того чтобы состав комиссий не был малочисленным, депутаты решили, что каждый из них может быть членом сразу нескольких постоянных комиссий. В целях повышения профессионализма и компетентности в работе постоянных комиссий в их состав были включены также по одному представителю от соответствующих структурных подразделений городской администрации. На этой же сессии была создана комиссия по проверке заявлений группы избирателей о фактах коррупции в деятельности некоторых руководителей муниципального образования. Охарактеризуйте принятые городским советом решения с точки зрения соответствия их законодательству.</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9 Группа граждан обратилась в суд с заявлением о признании не соответствующей Европейской хартии местного самоуправления положения ч. 2 ст. 34 Федерального закона от 06.10.2003 г. № 131-ФЗ, согласно которой наличие в структуре органов местного самоуправления представительного органа муниципального образования, главы муниципального образования, местной администрации (исполнительно-распорядительного органа муниципального образования) является обязательным. Граждане полагали, что Хартии противоречит указание оспариваемой нормы об обязательном формировании в муниципальных образованиях исполнительно-распорядительных органов, поскольку Хартия предоставляет право решения вопроса об этих органах представительным органам. Какое решение должен принять суд по данному юридическому спор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4.10 По результатам аттестации начальник общего отдела администрации городского поселения был переведе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его не давал. Администрация обосновала свое решение законом субъекта РФ, где указывалось, что в случае признания </w:t>
      </w:r>
      <w:r w:rsidRPr="00231E12">
        <w:rPr>
          <w:rFonts w:ascii="Times New Roman" w:eastAsia="Times New Roman" w:hAnsi="Times New Roman" w:cs="Times New Roman"/>
          <w:sz w:val="24"/>
          <w:szCs w:val="24"/>
        </w:rPr>
        <w:lastRenderedPageBreak/>
        <w:t>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1 Главный специалист финансово-бюджетного управления администрации муниципального образования заключил гражданско-правовой договор с акционерным обществом о выполнении услуг по осуществлению бухгалтерской деятельности. Проанализируйте данную ситуацию с точки зрения законодательства о муниципальной службе.</w:t>
      </w:r>
    </w:p>
    <w:p w:rsidR="007A0F1C"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2 Глава администрации города назначил на должность главного врача городской больницы Игнатьева которому исполнилось 60 лет, и продлил ему срок нахождения на муниципальной службе на один год. Прокурор внес главе администрации города представление об освобождении Игнатьева от занимаемой должности, так как он ранее являлся государственным служащим, и не состоял на муниципальной службе. Кроме того, по его мнению, на муниципальной службе в данном возрасте не может идти речи. Какое решение должен принять глава администрации?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3 Губернатор области своим указом объявил благодарность главам трех муниципальных образований. Другим указом он вынес дисциплинарный выговор главам двух других муниципальных образований за плохую работу общественного транспорта на территории их муниципальных образований. Губернатор устно предупредил привлеченных к ответственности глав, что если в ближайшее время они не исправят положение, то он вынужден будет отрешить их от должности. Дайте юридический анализ изложенного на основе действующего законодательства.</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4 Вследствие нарушения техники безопасности произошла утечка ядохимикатов со склада совхоза «Первомайский», в результате чего пострадал находящийся рядом лесопарк. Арбитражный суд обязал совхоз возместить нанесенный лесопарку ущерб в размере 200 000 рублей. Выяснилось, что вину за случившееся несет главный агроном совхоза, который систематически не соблюдал правила техники хранения ядохимикатов и других вредных веществ, проявляя при этом халатность в работе. Определите меру дисциплинарной и материальной ответственности главного агронома за случившееся правонаруш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4.15 По распоряжению заместителя директора завода был произведен сброс нефтяных отходов в водоём, находящийся в пользовании сельскохозяйственного предприятия. Руководство предприятия обратилось с жалобой в районную прокуратуру, в которой указало, что из-за загрязнения водоёма произошла массовая гибель рыбы, а сам водоём нельзя использовать для коммунально-бытового водопользования. Какими должны быть действия прокуратуры? Определите меры ответственности за загрязнение воды? Свой ответ обоснуйте ссылками на действующее законодательство</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r w:rsidRPr="002E7F1E">
        <w:rPr>
          <w:rFonts w:ascii="Times New Roman" w:eastAsia="Times New Roman" w:hAnsi="Times New Roman" w:cs="Times New Roman"/>
          <w:sz w:val="24"/>
          <w:szCs w:val="24"/>
        </w:rPr>
        <w:t xml:space="preserve"> Законодательный орган государственной власти субъекта РФ своим постановлением назначил выборы депутатов представительных органов ряда муниципальных образований данного субъекта РФ. Одно из межрегиональных общественных объединений обратилось в суд с заявлением о признании данного постановления незаконным. Проанализируйте указанную ситуацию.</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r w:rsidRPr="002E7F1E">
        <w:rPr>
          <w:rFonts w:ascii="Times New Roman" w:eastAsia="Times New Roman" w:hAnsi="Times New Roman" w:cs="Times New Roman"/>
          <w:sz w:val="24"/>
          <w:szCs w:val="24"/>
        </w:rPr>
        <w:t xml:space="preserve"> Представительный орган муниципального образования не назначил выборы главы поселения в установленный срок. Избирательная комиссия поселения обратилась в прокуратуру по данному факту нарушения избирательного законодательства. Прокуратура обратилась в суд с заявлением о назначении муниципальных выборов. Суд назначил выборы главы поселения на второе воскресенье сентября. Дайте правовую оценку описанной ситуации.</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8</w:t>
      </w:r>
      <w:r w:rsidRPr="002E7F1E">
        <w:rPr>
          <w:rFonts w:ascii="Times New Roman" w:eastAsia="Times New Roman" w:hAnsi="Times New Roman" w:cs="Times New Roman"/>
          <w:sz w:val="24"/>
          <w:szCs w:val="24"/>
        </w:rPr>
        <w:t xml:space="preserve"> Избирательная комиссия субъекта РФ на выборах депутатов представительного органа муниципального образования сформировала численный и персональный состав </w:t>
      </w:r>
      <w:r w:rsidRPr="002E7F1E">
        <w:rPr>
          <w:rFonts w:ascii="Times New Roman" w:eastAsia="Times New Roman" w:hAnsi="Times New Roman" w:cs="Times New Roman"/>
          <w:sz w:val="24"/>
          <w:szCs w:val="24"/>
        </w:rPr>
        <w:lastRenderedPageBreak/>
        <w:t>избирательной комиссии муниципального образования, назначив председателя указанной избирательной комиссии. Оцените действия избирательной комиссии субъекта РФ.</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9</w:t>
      </w:r>
      <w:r w:rsidRPr="002E7F1E">
        <w:rPr>
          <w:rFonts w:ascii="Times New Roman" w:eastAsia="Times New Roman" w:hAnsi="Times New Roman" w:cs="Times New Roman"/>
          <w:sz w:val="24"/>
          <w:szCs w:val="24"/>
        </w:rPr>
        <w:t xml:space="preserve"> Муниципальный служащий изъявил желание выдвинуться на выборы депутатов представительного органа муниципального образования. В избирательной комиссии его заявление не приняли, мотивировав свой отказ тем, что муниципальный служащий не может быть депутатом. Правомерен ли отказ избирательной комиссии? Каков порядок выдвижения и регистрации кандидатов на муниципальных выборах?</w:t>
      </w:r>
    </w:p>
    <w:p w:rsidR="002E7F1E" w:rsidRPr="002E7F1E" w:rsidRDefault="002E7F1E" w:rsidP="002E7F1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r w:rsidRPr="002E7F1E">
        <w:rPr>
          <w:rFonts w:ascii="Times New Roman" w:eastAsia="Times New Roman" w:hAnsi="Times New Roman" w:cs="Times New Roman"/>
          <w:sz w:val="24"/>
          <w:szCs w:val="24"/>
        </w:rPr>
        <w:t xml:space="preserve"> После официального опубликования результатов выборов один из избирателей обратился в суд с заявлением с просьбой признать результаты выборов недействительными. В основе заявления лежал тот факт, что избирательная комиссия была сформирована на пять дней позже срока, установленного законодательством, а также то обстоятельство, что персональный состав членов избирательной комиссии не был опубликован. Каким, по вашему мнению, должно быть решение суда? Кто вправе обращаться в суд с заявлением о признании результатов выборов недействительными?</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p>
    <w:p w:rsidR="003078EA" w:rsidRPr="00231E12" w:rsidRDefault="007A0F1C"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Раздел 5 Компетенция и полномочия органов местного самоуправления</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1 В уставе городского поселения к числу прав органов местного самоуправления отнесены: участие в предупреждении и ликвидации последствий чрезвычайных ситуаций на территории города; организация охраны общественного порядка на территории городского поселения муниципальной милицией; организация и осуществление мероприятий по мобилизационной подготовке муниципальных предприятий и учреждений, находящихся на территории поселения; осуществление государственного лесного контроля и надзора; 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Соответствуют ли приведенные положения действующему законодательству? Свой ответ обоснуйте ссылками на действующее законодательство.</w:t>
      </w:r>
    </w:p>
    <w:p w:rsidR="00D82581"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2 Гражданин Митин, идя вечером на работу в ночную смену, провалился в открытый люк канализационного колодца, расположенного рядом с жилым домом, находящимся в муниципальном жилищном фонде, и сломал ногу. Гражданин Митин обратился в суд с иском к жилищно-коммунальному отделу администрации городского поселения, в чьем ведении, по его мнению, находятся коммунальные сети города, о взыскании материального ущерба и компенсации морального ущерба в связи с падением и получением травмы. Какое решение должен вынести суд? Какой ответ должны дать представители администрации, если бы гражданин Митин обратился к ним? Подготовьте проект ответа администрации на жалобу гражданина Митин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5.3 Районная администрация приняла постановление, направленное на создание заинтересованности городского населения района в участии в сельскохозяйственных работах. В соответствии с этим постановлением освобождались от уплаты подоходного налога с заработной платы, начисленной за выполнение сельскохозяйственных работ, все городские жители, привлеченных к таким работам. Оцените обоснованность принятого решения с точки зрения действующего законодательства.</w:t>
      </w:r>
    </w:p>
    <w:p w:rsidR="003078EA" w:rsidRPr="00231E12" w:rsidRDefault="00D82581" w:rsidP="00D82581">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5.4 Законом субъекта РФ органы местного самоуправления муниципальных образований, расположенных на отдаленных и труднодоступных территориях данного субъекта РФ, наделены отдельными государственными полномочиями по организации обязательного медицинского страхования неработающего населения и материально-техническому обеспечению деятельности мировых судей. Органы местного самоуправления муниципальных районов и городских округов дополнительно были наделены полномочиями по финансовому обеспечению деятельности государственных учреждений субъектов РФ, организационному и материально-техническому обеспечению проведения выборов в органы государственной власти субъекта РФ, референдумов </w:t>
      </w:r>
      <w:r w:rsidRPr="00231E12">
        <w:rPr>
          <w:rFonts w:ascii="Times New Roman" w:eastAsia="Times New Roman" w:hAnsi="Times New Roman" w:cs="Times New Roman"/>
          <w:sz w:val="24"/>
          <w:szCs w:val="24"/>
        </w:rPr>
        <w:lastRenderedPageBreak/>
        <w:t>субъекта РФ, формированию и содержанию архивных фондов субъекта РФ. Законом субъекта РФ была предусмотрена передача органам местного самоуправления необходимых для осуществления переданных полномочий материальных ресурсов и финансовых средств. Соответствует ли упомянутый закон субъекта РФ действующему федеральному законодательству? Подготовьте обоснованный ответ.</w:t>
      </w:r>
    </w:p>
    <w:p w:rsidR="00331357" w:rsidRDefault="00331357" w:rsidP="007F4BB0">
      <w:pPr>
        <w:spacing w:after="0" w:line="240" w:lineRule="auto"/>
        <w:jc w:val="center"/>
        <w:rPr>
          <w:rFonts w:ascii="Times New Roman" w:eastAsia="Times New Roman" w:hAnsi="Times New Roman" w:cs="Times New Roman"/>
          <w:b/>
          <w:sz w:val="24"/>
          <w:szCs w:val="24"/>
        </w:rPr>
      </w:pPr>
    </w:p>
    <w:p w:rsidR="00B8794A" w:rsidRPr="00B8794A" w:rsidRDefault="00B8794A" w:rsidP="00B8794A">
      <w:pPr>
        <w:spacing w:after="0" w:line="240" w:lineRule="auto"/>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2 </w:t>
      </w:r>
      <w:r w:rsidR="002E7F1E">
        <w:rPr>
          <w:rFonts w:ascii="Times New Roman" w:eastAsia="Times New Roman" w:hAnsi="Times New Roman" w:cs="Times New Roman"/>
          <w:b/>
          <w:sz w:val="24"/>
          <w:szCs w:val="24"/>
        </w:rPr>
        <w:t>Работа с таблицей</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Раздел 3 Экономические и финансовые основы местного самоуправле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2E7F1E">
        <w:rPr>
          <w:rFonts w:ascii="Times New Roman" w:eastAsia="Times New Roman" w:hAnsi="Times New Roman" w:cs="Times New Roman"/>
          <w:sz w:val="24"/>
          <w:szCs w:val="24"/>
        </w:rPr>
        <w:t>Заполнить таблицу</w:t>
      </w:r>
    </w:p>
    <w:tbl>
      <w:tblPr>
        <w:tblStyle w:val="a9"/>
        <w:tblW w:w="0" w:type="auto"/>
        <w:tblLook w:val="04A0" w:firstRow="1" w:lastRow="0" w:firstColumn="1" w:lastColumn="0" w:noHBand="0" w:noVBand="1"/>
      </w:tblPr>
      <w:tblGrid>
        <w:gridCol w:w="1904"/>
        <w:gridCol w:w="1841"/>
        <w:gridCol w:w="1833"/>
        <w:gridCol w:w="1938"/>
        <w:gridCol w:w="1828"/>
      </w:tblGrid>
      <w:tr w:rsidR="002E7F1E" w:rsidRPr="00BC2C0C" w:rsidTr="002E7F1E">
        <w:tc>
          <w:tcPr>
            <w:tcW w:w="1904" w:type="dxa"/>
          </w:tcPr>
          <w:p w:rsidR="002E7F1E" w:rsidRPr="00BC2C0C" w:rsidRDefault="002E7F1E" w:rsidP="002E7F1E">
            <w:pPr>
              <w:jc w:val="center"/>
              <w:rPr>
                <w:b/>
                <w:sz w:val="24"/>
                <w:szCs w:val="24"/>
              </w:rPr>
            </w:pPr>
            <w:r>
              <w:rPr>
                <w:b/>
                <w:sz w:val="24"/>
                <w:szCs w:val="24"/>
              </w:rPr>
              <w:t xml:space="preserve">Параметр </w:t>
            </w:r>
          </w:p>
        </w:tc>
        <w:tc>
          <w:tcPr>
            <w:tcW w:w="1841" w:type="dxa"/>
          </w:tcPr>
          <w:p w:rsidR="002E7F1E" w:rsidRPr="00BC2C0C" w:rsidRDefault="002E7F1E" w:rsidP="002E7F1E">
            <w:pPr>
              <w:jc w:val="center"/>
              <w:rPr>
                <w:b/>
                <w:sz w:val="24"/>
                <w:szCs w:val="24"/>
              </w:rPr>
            </w:pPr>
            <w:r>
              <w:rPr>
                <w:b/>
                <w:sz w:val="24"/>
                <w:szCs w:val="24"/>
              </w:rPr>
              <w:t>субвенция</w:t>
            </w:r>
          </w:p>
        </w:tc>
        <w:tc>
          <w:tcPr>
            <w:tcW w:w="1833" w:type="dxa"/>
          </w:tcPr>
          <w:p w:rsidR="002E7F1E" w:rsidRPr="00BC2C0C" w:rsidRDefault="002E7F1E" w:rsidP="002E7F1E">
            <w:pPr>
              <w:jc w:val="center"/>
              <w:rPr>
                <w:b/>
                <w:sz w:val="24"/>
                <w:szCs w:val="24"/>
              </w:rPr>
            </w:pPr>
            <w:r>
              <w:rPr>
                <w:b/>
                <w:sz w:val="24"/>
                <w:szCs w:val="24"/>
              </w:rPr>
              <w:t>субсидия</w:t>
            </w:r>
          </w:p>
        </w:tc>
        <w:tc>
          <w:tcPr>
            <w:tcW w:w="1938" w:type="dxa"/>
          </w:tcPr>
          <w:p w:rsidR="002E7F1E" w:rsidRPr="00BC2C0C" w:rsidRDefault="002E7F1E" w:rsidP="002E7F1E">
            <w:pPr>
              <w:jc w:val="center"/>
              <w:rPr>
                <w:b/>
                <w:sz w:val="24"/>
                <w:szCs w:val="24"/>
              </w:rPr>
            </w:pPr>
            <w:r>
              <w:rPr>
                <w:b/>
                <w:sz w:val="24"/>
                <w:szCs w:val="24"/>
              </w:rPr>
              <w:t>муниципальное заимствование</w:t>
            </w:r>
          </w:p>
        </w:tc>
        <w:tc>
          <w:tcPr>
            <w:tcW w:w="1828" w:type="dxa"/>
          </w:tcPr>
          <w:p w:rsidR="002E7F1E" w:rsidRPr="00BC2C0C" w:rsidRDefault="002E7F1E" w:rsidP="002E7F1E">
            <w:pPr>
              <w:jc w:val="center"/>
              <w:rPr>
                <w:b/>
                <w:sz w:val="24"/>
                <w:szCs w:val="24"/>
              </w:rPr>
            </w:pPr>
            <w:r>
              <w:rPr>
                <w:b/>
                <w:sz w:val="24"/>
                <w:szCs w:val="24"/>
              </w:rPr>
              <w:t>дотация</w:t>
            </w:r>
          </w:p>
        </w:tc>
      </w:tr>
      <w:tr w:rsidR="002E7F1E" w:rsidTr="002E7F1E">
        <w:tc>
          <w:tcPr>
            <w:tcW w:w="1904" w:type="dxa"/>
          </w:tcPr>
          <w:p w:rsidR="002E7F1E" w:rsidRDefault="002E7F1E" w:rsidP="002E7F1E">
            <w:pPr>
              <w:jc w:val="both"/>
              <w:rPr>
                <w:sz w:val="24"/>
                <w:szCs w:val="24"/>
              </w:rPr>
            </w:pPr>
            <w:r>
              <w:rPr>
                <w:sz w:val="24"/>
                <w:szCs w:val="24"/>
              </w:rPr>
              <w:t>Кому предоставляется</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то принимает решение</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В каком размере</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С какой целью</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На основании какого акта</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c>
          <w:tcPr>
            <w:tcW w:w="1828" w:type="dxa"/>
          </w:tcPr>
          <w:p w:rsidR="002E7F1E" w:rsidRDefault="002E7F1E" w:rsidP="002E7F1E">
            <w:pPr>
              <w:jc w:val="both"/>
              <w:rPr>
                <w:sz w:val="24"/>
                <w:szCs w:val="24"/>
              </w:rPr>
            </w:pPr>
          </w:p>
        </w:tc>
      </w:tr>
    </w:tbl>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2E7F1E">
        <w:rPr>
          <w:rFonts w:ascii="Times New Roman" w:eastAsia="Times New Roman" w:hAnsi="Times New Roman" w:cs="Times New Roman"/>
          <w:sz w:val="24"/>
          <w:szCs w:val="24"/>
        </w:rPr>
        <w:t>Провести сравнительный анализ и заполнить таблицу</w:t>
      </w:r>
    </w:p>
    <w:tbl>
      <w:tblPr>
        <w:tblStyle w:val="a9"/>
        <w:tblW w:w="0" w:type="auto"/>
        <w:tblLook w:val="04A0" w:firstRow="1" w:lastRow="0" w:firstColumn="1" w:lastColumn="0" w:noHBand="0" w:noVBand="1"/>
      </w:tblPr>
      <w:tblGrid>
        <w:gridCol w:w="1904"/>
        <w:gridCol w:w="1841"/>
        <w:gridCol w:w="1833"/>
        <w:gridCol w:w="1938"/>
      </w:tblGrid>
      <w:tr w:rsidR="002E7F1E" w:rsidRPr="00BC2C0C" w:rsidTr="002E7F1E">
        <w:tc>
          <w:tcPr>
            <w:tcW w:w="1904" w:type="dxa"/>
          </w:tcPr>
          <w:p w:rsidR="002E7F1E" w:rsidRPr="00BC2C0C" w:rsidRDefault="002E7F1E" w:rsidP="002E7F1E">
            <w:pPr>
              <w:jc w:val="center"/>
              <w:rPr>
                <w:b/>
                <w:sz w:val="24"/>
                <w:szCs w:val="24"/>
              </w:rPr>
            </w:pPr>
            <w:r>
              <w:rPr>
                <w:b/>
                <w:sz w:val="24"/>
                <w:szCs w:val="24"/>
              </w:rPr>
              <w:t xml:space="preserve">Параметр </w:t>
            </w:r>
          </w:p>
        </w:tc>
        <w:tc>
          <w:tcPr>
            <w:tcW w:w="1841" w:type="dxa"/>
          </w:tcPr>
          <w:p w:rsidR="002E7F1E" w:rsidRPr="00BC2C0C" w:rsidRDefault="002E7F1E" w:rsidP="002E7F1E">
            <w:pPr>
              <w:jc w:val="center"/>
              <w:rPr>
                <w:b/>
                <w:sz w:val="24"/>
                <w:szCs w:val="24"/>
              </w:rPr>
            </w:pPr>
            <w:r>
              <w:rPr>
                <w:b/>
                <w:sz w:val="24"/>
                <w:szCs w:val="24"/>
              </w:rPr>
              <w:t>налоги</w:t>
            </w:r>
          </w:p>
        </w:tc>
        <w:tc>
          <w:tcPr>
            <w:tcW w:w="1833" w:type="dxa"/>
          </w:tcPr>
          <w:p w:rsidR="002E7F1E" w:rsidRPr="00BC2C0C" w:rsidRDefault="002E7F1E" w:rsidP="002E7F1E">
            <w:pPr>
              <w:jc w:val="center"/>
              <w:rPr>
                <w:b/>
                <w:sz w:val="24"/>
                <w:szCs w:val="24"/>
              </w:rPr>
            </w:pPr>
            <w:r>
              <w:rPr>
                <w:b/>
                <w:sz w:val="24"/>
                <w:szCs w:val="24"/>
              </w:rPr>
              <w:t>сборы</w:t>
            </w:r>
          </w:p>
        </w:tc>
        <w:tc>
          <w:tcPr>
            <w:tcW w:w="1938" w:type="dxa"/>
          </w:tcPr>
          <w:p w:rsidR="002E7F1E" w:rsidRPr="00BC2C0C" w:rsidRDefault="002E7F1E" w:rsidP="002E7F1E">
            <w:pPr>
              <w:jc w:val="center"/>
              <w:rPr>
                <w:b/>
                <w:sz w:val="24"/>
                <w:szCs w:val="24"/>
              </w:rPr>
            </w:pPr>
            <w:r>
              <w:rPr>
                <w:b/>
                <w:sz w:val="24"/>
                <w:szCs w:val="24"/>
              </w:rPr>
              <w:t>средства самообложения</w:t>
            </w:r>
          </w:p>
        </w:tc>
      </w:tr>
      <w:tr w:rsidR="002E7F1E" w:rsidTr="002E7F1E">
        <w:tc>
          <w:tcPr>
            <w:tcW w:w="1904" w:type="dxa"/>
          </w:tcPr>
          <w:p w:rsidR="002E7F1E" w:rsidRDefault="002E7F1E" w:rsidP="002E7F1E">
            <w:pPr>
              <w:jc w:val="both"/>
              <w:rPr>
                <w:sz w:val="24"/>
                <w:szCs w:val="24"/>
              </w:rPr>
            </w:pPr>
            <w:r>
              <w:rPr>
                <w:sz w:val="24"/>
                <w:szCs w:val="24"/>
              </w:rPr>
              <w:t>Кто устанавливает</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то плательщик</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r w:rsidR="002E7F1E" w:rsidTr="002E7F1E">
        <w:tc>
          <w:tcPr>
            <w:tcW w:w="1904" w:type="dxa"/>
          </w:tcPr>
          <w:p w:rsidR="002E7F1E" w:rsidRDefault="002E7F1E" w:rsidP="002E7F1E">
            <w:pPr>
              <w:jc w:val="both"/>
              <w:rPr>
                <w:sz w:val="24"/>
                <w:szCs w:val="24"/>
              </w:rPr>
            </w:pPr>
            <w:r>
              <w:rPr>
                <w:sz w:val="24"/>
                <w:szCs w:val="24"/>
              </w:rPr>
              <w:t>Каким актом закреплено</w:t>
            </w:r>
          </w:p>
        </w:tc>
        <w:tc>
          <w:tcPr>
            <w:tcW w:w="1841" w:type="dxa"/>
          </w:tcPr>
          <w:p w:rsidR="002E7F1E" w:rsidRDefault="002E7F1E" w:rsidP="002E7F1E">
            <w:pPr>
              <w:jc w:val="both"/>
              <w:rPr>
                <w:sz w:val="24"/>
                <w:szCs w:val="24"/>
              </w:rPr>
            </w:pPr>
          </w:p>
        </w:tc>
        <w:tc>
          <w:tcPr>
            <w:tcW w:w="1833" w:type="dxa"/>
          </w:tcPr>
          <w:p w:rsidR="002E7F1E" w:rsidRDefault="002E7F1E" w:rsidP="002E7F1E">
            <w:pPr>
              <w:jc w:val="both"/>
              <w:rPr>
                <w:sz w:val="24"/>
                <w:szCs w:val="24"/>
              </w:rPr>
            </w:pPr>
          </w:p>
        </w:tc>
        <w:tc>
          <w:tcPr>
            <w:tcW w:w="1938" w:type="dxa"/>
          </w:tcPr>
          <w:p w:rsidR="002E7F1E" w:rsidRDefault="002E7F1E" w:rsidP="002E7F1E">
            <w:pPr>
              <w:jc w:val="both"/>
              <w:rPr>
                <w:sz w:val="24"/>
                <w:szCs w:val="24"/>
              </w:rPr>
            </w:pPr>
          </w:p>
        </w:tc>
      </w:tr>
    </w:tbl>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2E7F1E" w:rsidRDefault="002E7F1E" w:rsidP="002E7F1E">
      <w:pPr>
        <w:spacing w:after="0" w:line="240" w:lineRule="auto"/>
        <w:jc w:val="both"/>
        <w:rPr>
          <w:rFonts w:ascii="Times New Roman" w:eastAsia="Times New Roman" w:hAnsi="Times New Roman" w:cs="Times New Roman"/>
          <w:sz w:val="24"/>
          <w:szCs w:val="24"/>
        </w:rPr>
      </w:pPr>
    </w:p>
    <w:p w:rsidR="00331357" w:rsidRPr="002E7F1E" w:rsidRDefault="00331357" w:rsidP="002E7F1E">
      <w:pPr>
        <w:spacing w:after="0" w:line="240" w:lineRule="auto"/>
        <w:ind w:firstLine="709"/>
        <w:jc w:val="both"/>
        <w:rPr>
          <w:rFonts w:ascii="Times New Roman" w:eastAsia="Times New Roman" w:hAnsi="Times New Roman" w:cs="Times New Roman"/>
          <w:sz w:val="24"/>
          <w:szCs w:val="24"/>
        </w:rPr>
      </w:pPr>
    </w:p>
    <w:p w:rsidR="007F4BB0" w:rsidRPr="00231E12" w:rsidRDefault="007F4BB0" w:rsidP="007F4BB0">
      <w:pPr>
        <w:spacing w:after="0" w:line="240" w:lineRule="auto"/>
        <w:jc w:val="center"/>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Блок С</w:t>
      </w:r>
    </w:p>
    <w:p w:rsidR="007F4BB0" w:rsidRPr="00231E12" w:rsidRDefault="007F4BB0" w:rsidP="007F4BB0">
      <w:pPr>
        <w:spacing w:after="0" w:line="240" w:lineRule="auto"/>
        <w:jc w:val="center"/>
        <w:rPr>
          <w:rFonts w:ascii="Times New Roman" w:eastAsia="Times New Roman" w:hAnsi="Times New Roman" w:cs="Times New Roman"/>
          <w:b/>
          <w:sz w:val="24"/>
          <w:szCs w:val="24"/>
        </w:rPr>
      </w:pPr>
    </w:p>
    <w:p w:rsidR="009445C1" w:rsidRPr="00231E12" w:rsidRDefault="00DE2D7D" w:rsidP="00DE2D7D">
      <w:pPr>
        <w:spacing w:after="0" w:line="240" w:lineRule="auto"/>
        <w:ind w:firstLine="709"/>
        <w:jc w:val="both"/>
        <w:rPr>
          <w:rFonts w:ascii="Times New Roman" w:eastAsia="Times New Roman" w:hAnsi="Times New Roman" w:cs="Times New Roman"/>
          <w:b/>
          <w:sz w:val="24"/>
          <w:szCs w:val="24"/>
        </w:rPr>
      </w:pPr>
      <w:r w:rsidRPr="00231E12">
        <w:rPr>
          <w:rFonts w:ascii="Times New Roman" w:eastAsia="Times New Roman" w:hAnsi="Times New Roman" w:cs="Times New Roman"/>
          <w:b/>
          <w:sz w:val="24"/>
          <w:szCs w:val="24"/>
        </w:rPr>
        <w:t>С.</w:t>
      </w:r>
      <w:r w:rsidR="00331357" w:rsidRPr="00231E12">
        <w:rPr>
          <w:rFonts w:ascii="Times New Roman" w:eastAsia="Times New Roman" w:hAnsi="Times New Roman" w:cs="Times New Roman"/>
          <w:b/>
          <w:sz w:val="24"/>
          <w:szCs w:val="24"/>
        </w:rPr>
        <w:t>1 Деловая игра</w:t>
      </w:r>
      <w:r w:rsidR="00331357" w:rsidRPr="00231E12">
        <w:rPr>
          <w:rFonts w:ascii="Times New Roman" w:eastAsia="Times New Roman" w:hAnsi="Times New Roman" w:cs="Times New Roman"/>
          <w:sz w:val="24"/>
          <w:szCs w:val="24"/>
        </w:rPr>
        <w:t xml:space="preserve"> «</w:t>
      </w:r>
      <w:r w:rsidR="00331357" w:rsidRPr="00231E12">
        <w:rPr>
          <w:rFonts w:ascii="Times New Roman" w:eastAsia="Times New Roman" w:hAnsi="Times New Roman" w:cs="Times New Roman"/>
          <w:b/>
          <w:sz w:val="24"/>
          <w:szCs w:val="24"/>
        </w:rPr>
        <w:t>Участие в публичных слушаниях</w:t>
      </w:r>
      <w:r w:rsidR="009445C1" w:rsidRPr="00231E12">
        <w:rPr>
          <w:rFonts w:ascii="Times New Roman" w:eastAsia="Times New Roman" w:hAnsi="Times New Roman" w:cs="Times New Roman"/>
          <w:b/>
          <w:sz w:val="24"/>
          <w:szCs w:val="24"/>
        </w:rPr>
        <w:t xml:space="preserve"> муниципального образования город Бузулук</w:t>
      </w:r>
      <w:r w:rsidR="00C27A04" w:rsidRPr="00231E12">
        <w:rPr>
          <w:rFonts w:ascii="Times New Roman" w:eastAsia="Times New Roman" w:hAnsi="Times New Roman" w:cs="Times New Roman"/>
          <w:b/>
          <w:sz w:val="24"/>
          <w:szCs w:val="24"/>
        </w:rPr>
        <w:t xml:space="preserve"> Оренбургской области</w:t>
      </w:r>
      <w:r w:rsidR="00331357" w:rsidRPr="00231E12">
        <w:rPr>
          <w:rFonts w:ascii="Times New Roman" w:eastAsia="Times New Roman" w:hAnsi="Times New Roman" w:cs="Times New Roman"/>
          <w:b/>
          <w:sz w:val="24"/>
          <w:szCs w:val="24"/>
        </w:rPr>
        <w:t>»</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 Подготовительный этап</w:t>
      </w:r>
    </w:p>
    <w:p w:rsidR="00C27A04" w:rsidRPr="00231E12" w:rsidRDefault="00C27A04"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1 Изучение </w:t>
      </w:r>
      <w:r w:rsidR="00E774FB" w:rsidRPr="00231E12">
        <w:rPr>
          <w:rFonts w:ascii="Times New Roman" w:eastAsia="Times New Roman" w:hAnsi="Times New Roman" w:cs="Times New Roman"/>
          <w:sz w:val="24"/>
          <w:szCs w:val="24"/>
        </w:rPr>
        <w:t xml:space="preserve">структуры </w:t>
      </w:r>
      <w:r w:rsidRPr="00231E12">
        <w:rPr>
          <w:rFonts w:ascii="Times New Roman" w:eastAsia="Times New Roman" w:hAnsi="Times New Roman" w:cs="Times New Roman"/>
          <w:sz w:val="24"/>
          <w:szCs w:val="24"/>
        </w:rPr>
        <w:t>Устава муниципального образования город Бузулука Оренбургской области (</w:t>
      </w:r>
      <w:r w:rsidR="00F16573" w:rsidRPr="00231E12">
        <w:rPr>
          <w:rFonts w:ascii="Times New Roman" w:eastAsia="Times New Roman" w:hAnsi="Times New Roman" w:cs="Times New Roman"/>
          <w:sz w:val="24"/>
          <w:szCs w:val="24"/>
        </w:rPr>
        <w:t>принят решением Совета депутатов от 21.05.2015 г. № 743)</w:t>
      </w:r>
    </w:p>
    <w:p w:rsidR="00E774FB" w:rsidRPr="00231E12" w:rsidRDefault="00F16573"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2 Изучение </w:t>
      </w:r>
      <w:r w:rsidR="006D0ECD" w:rsidRPr="00231E12">
        <w:rPr>
          <w:rFonts w:ascii="Times New Roman" w:eastAsia="Times New Roman" w:hAnsi="Times New Roman" w:cs="Times New Roman"/>
          <w:sz w:val="24"/>
          <w:szCs w:val="24"/>
        </w:rPr>
        <w:t>вопросов, выносимых на публичные слушания</w:t>
      </w:r>
      <w:r w:rsidR="00E774FB" w:rsidRPr="00231E12">
        <w:rPr>
          <w:rFonts w:ascii="Times New Roman" w:eastAsia="Times New Roman" w:hAnsi="Times New Roman" w:cs="Times New Roman"/>
          <w:sz w:val="24"/>
          <w:szCs w:val="24"/>
        </w:rPr>
        <w:t xml:space="preserve"> (в соответствии с положениями Устава муниципального образования город Бузулука Оренбургской области)</w:t>
      </w:r>
    </w:p>
    <w:p w:rsidR="00F16573" w:rsidRPr="00231E12" w:rsidRDefault="00B15776"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Изучение порядка</w:t>
      </w:r>
      <w:r w:rsidR="00E774FB" w:rsidRPr="00231E12">
        <w:rPr>
          <w:rFonts w:ascii="Times New Roman" w:eastAsia="Times New Roman" w:hAnsi="Times New Roman" w:cs="Times New Roman"/>
          <w:sz w:val="24"/>
          <w:szCs w:val="24"/>
        </w:rPr>
        <w:t xml:space="preserve"> проведения публичных слушаний,</w:t>
      </w:r>
      <w:r w:rsidR="00F16573" w:rsidRPr="00231E12">
        <w:rPr>
          <w:rFonts w:ascii="Times New Roman" w:eastAsia="Times New Roman" w:hAnsi="Times New Roman" w:cs="Times New Roman"/>
          <w:sz w:val="24"/>
          <w:szCs w:val="24"/>
        </w:rPr>
        <w:t xml:space="preserve"> </w:t>
      </w:r>
      <w:r w:rsidR="006D0ECD" w:rsidRPr="00231E12">
        <w:rPr>
          <w:rFonts w:ascii="Times New Roman" w:eastAsia="Times New Roman" w:hAnsi="Times New Roman" w:cs="Times New Roman"/>
          <w:sz w:val="24"/>
          <w:szCs w:val="24"/>
        </w:rPr>
        <w:t xml:space="preserve">установленного </w:t>
      </w:r>
      <w:r w:rsidR="00F16573" w:rsidRPr="00231E12">
        <w:rPr>
          <w:rFonts w:ascii="Times New Roman" w:eastAsia="Times New Roman" w:hAnsi="Times New Roman" w:cs="Times New Roman"/>
          <w:sz w:val="24"/>
          <w:szCs w:val="24"/>
        </w:rPr>
        <w:t>решением городского Совета депутатов от 21.12.2005 г. № 758 «Об утверждении Положения о публичных слушаниях на территории муниципального образования город Бузулук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w:t>
      </w:r>
      <w:r w:rsidR="00B15776" w:rsidRPr="00231E12">
        <w:rPr>
          <w:rFonts w:ascii="Times New Roman" w:eastAsia="Times New Roman" w:hAnsi="Times New Roman" w:cs="Times New Roman"/>
          <w:sz w:val="24"/>
          <w:szCs w:val="24"/>
        </w:rPr>
        <w:t>4</w:t>
      </w:r>
      <w:r w:rsidRPr="00231E12">
        <w:rPr>
          <w:rFonts w:ascii="Times New Roman" w:eastAsia="Times New Roman" w:hAnsi="Times New Roman" w:cs="Times New Roman"/>
          <w:sz w:val="24"/>
          <w:szCs w:val="24"/>
        </w:rPr>
        <w:t xml:space="preserve"> Изучение проекта решения городского Совета депутатов «О внесении изменений и дополнений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lastRenderedPageBreak/>
        <w:t xml:space="preserve">1.4 Подготовка </w:t>
      </w:r>
      <w:r w:rsidR="00C6514B">
        <w:rPr>
          <w:rFonts w:ascii="Times New Roman" w:eastAsia="Times New Roman" w:hAnsi="Times New Roman" w:cs="Times New Roman"/>
          <w:sz w:val="24"/>
          <w:szCs w:val="24"/>
        </w:rPr>
        <w:t>сообщение</w:t>
      </w:r>
      <w:r w:rsidRPr="00231E12">
        <w:rPr>
          <w:rFonts w:ascii="Times New Roman" w:eastAsia="Times New Roman" w:hAnsi="Times New Roman" w:cs="Times New Roman"/>
          <w:sz w:val="24"/>
          <w:szCs w:val="24"/>
        </w:rPr>
        <w:t xml:space="preserve"> на тему «Сущность и содержание изменений и дополнений, вносимых в устав города Бузулука»</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1.5 Отбор лучших </w:t>
      </w:r>
      <w:r w:rsidR="00C6514B">
        <w:rPr>
          <w:rFonts w:ascii="Times New Roman" w:eastAsia="Times New Roman" w:hAnsi="Times New Roman" w:cs="Times New Roman"/>
          <w:sz w:val="24"/>
          <w:szCs w:val="24"/>
        </w:rPr>
        <w:t>сообщений</w:t>
      </w:r>
      <w:r w:rsidRPr="00231E12">
        <w:rPr>
          <w:rFonts w:ascii="Times New Roman" w:eastAsia="Times New Roman" w:hAnsi="Times New Roman" w:cs="Times New Roman"/>
          <w:sz w:val="24"/>
          <w:szCs w:val="24"/>
        </w:rPr>
        <w:t xml:space="preserve"> и подготовка к участию в публичных слушаниях</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 </w:t>
      </w:r>
      <w:r w:rsidR="00C27A04" w:rsidRPr="00231E12">
        <w:rPr>
          <w:rFonts w:ascii="Times New Roman" w:eastAsia="Times New Roman" w:hAnsi="Times New Roman" w:cs="Times New Roman"/>
          <w:sz w:val="24"/>
          <w:szCs w:val="24"/>
        </w:rPr>
        <w:t>Основной этап</w:t>
      </w:r>
      <w:r w:rsidRPr="00231E12">
        <w:rPr>
          <w:rFonts w:ascii="Times New Roman" w:eastAsia="Times New Roman" w:hAnsi="Times New Roman" w:cs="Times New Roman"/>
          <w:sz w:val="24"/>
          <w:szCs w:val="24"/>
        </w:rPr>
        <w:t xml:space="preserve"> – участие в публичных слушаниях, проводимых Администрацией города Бузулука Оренбургской области</w:t>
      </w:r>
    </w:p>
    <w:p w:rsidR="00C27A04"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1 Заслушивание доклада председателя (заместителя председателя) Совета депутатов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2 Заслушивание доклада начальника правового управления администрации города Бузулука Оренбургской области</w:t>
      </w:r>
    </w:p>
    <w:p w:rsidR="006D0ECD" w:rsidRPr="00231E12" w:rsidRDefault="006D0ECD"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2.3 </w:t>
      </w:r>
      <w:r w:rsidR="00E774FB" w:rsidRPr="00231E12">
        <w:rPr>
          <w:rFonts w:ascii="Times New Roman" w:eastAsia="Times New Roman" w:hAnsi="Times New Roman" w:cs="Times New Roman"/>
          <w:sz w:val="24"/>
          <w:szCs w:val="24"/>
        </w:rPr>
        <w:t>Выступление студента (студентов) на тему «Сущность и содержание изменений и дополнений, вносимых в устав города Бузулука»</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4 Выполнение практического задания: составление проекта изменений в устав муниципального образования</w:t>
      </w:r>
    </w:p>
    <w:p w:rsidR="00C27A04"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3 </w:t>
      </w:r>
      <w:r w:rsidR="00C27A04" w:rsidRPr="00231E12">
        <w:rPr>
          <w:rFonts w:ascii="Times New Roman" w:eastAsia="Times New Roman" w:hAnsi="Times New Roman" w:cs="Times New Roman"/>
          <w:sz w:val="24"/>
          <w:szCs w:val="24"/>
        </w:rPr>
        <w:t>Заключительный этап</w:t>
      </w:r>
    </w:p>
    <w:p w:rsidR="009445C1"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1 Фронтальный опрос на тему «Формы непосредственного осуществления населением местного самоуправления»</w:t>
      </w:r>
    </w:p>
    <w:p w:rsidR="00E774FB" w:rsidRPr="00231E12" w:rsidRDefault="00E774FB" w:rsidP="00DE2D7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2 Оценка выполнения практического задания</w:t>
      </w:r>
    </w:p>
    <w:p w:rsidR="009445C1" w:rsidRPr="00231E12" w:rsidRDefault="009445C1" w:rsidP="00DE2D7D">
      <w:pPr>
        <w:spacing w:after="0" w:line="240" w:lineRule="auto"/>
        <w:ind w:firstLine="709"/>
        <w:jc w:val="both"/>
        <w:rPr>
          <w:rFonts w:ascii="Times New Roman" w:eastAsia="Times New Roman" w:hAnsi="Times New Roman" w:cs="Times New Roman"/>
          <w:sz w:val="24"/>
          <w:szCs w:val="24"/>
        </w:rPr>
      </w:pPr>
    </w:p>
    <w:p w:rsidR="00733041" w:rsidRPr="00231E12" w:rsidRDefault="009445C1" w:rsidP="00DE2D7D">
      <w:pPr>
        <w:spacing w:after="0" w:line="240" w:lineRule="auto"/>
        <w:ind w:firstLine="709"/>
        <w:jc w:val="both"/>
        <w:rPr>
          <w:rFonts w:ascii="Times New Roman" w:eastAsia="Times New Roman" w:hAnsi="Times New Roman" w:cs="Times New Roman"/>
          <w:b/>
          <w:sz w:val="24"/>
          <w:szCs w:val="24"/>
          <w:lang w:eastAsia="ru-RU"/>
        </w:rPr>
      </w:pPr>
      <w:r w:rsidRPr="00231E12">
        <w:rPr>
          <w:rFonts w:ascii="Times New Roman" w:eastAsia="Times New Roman" w:hAnsi="Times New Roman" w:cs="Times New Roman"/>
          <w:b/>
          <w:sz w:val="24"/>
          <w:szCs w:val="24"/>
          <w:lang w:eastAsia="ru-RU"/>
        </w:rPr>
        <w:t>Деловая игра</w:t>
      </w:r>
      <w:r w:rsidR="00A049E8" w:rsidRPr="00231E12">
        <w:rPr>
          <w:rFonts w:ascii="Times New Roman" w:eastAsia="Times New Roman" w:hAnsi="Times New Roman" w:cs="Times New Roman"/>
          <w:b/>
          <w:sz w:val="24"/>
          <w:szCs w:val="24"/>
          <w:lang w:eastAsia="ru-RU"/>
        </w:rPr>
        <w:t xml:space="preserve"> на тему </w:t>
      </w:r>
      <w:r w:rsidR="00A6772C" w:rsidRPr="00231E12">
        <w:rPr>
          <w:rFonts w:ascii="Times New Roman" w:eastAsia="Times New Roman" w:hAnsi="Times New Roman" w:cs="Times New Roman"/>
          <w:b/>
          <w:sz w:val="24"/>
          <w:szCs w:val="24"/>
          <w:lang w:eastAsia="ru-RU"/>
        </w:rPr>
        <w:t>«</w:t>
      </w:r>
      <w:r w:rsidR="003A4A2B" w:rsidRPr="00231E12">
        <w:rPr>
          <w:rFonts w:ascii="Times New Roman" w:eastAsia="Times New Roman" w:hAnsi="Times New Roman" w:cs="Times New Roman"/>
          <w:b/>
          <w:sz w:val="24"/>
          <w:szCs w:val="24"/>
          <w:lang w:eastAsia="ru-RU"/>
        </w:rPr>
        <w:t>Основы правовой работы в администрации муниципального образования</w:t>
      </w:r>
      <w:r w:rsidR="00A6772C" w:rsidRPr="00231E12">
        <w:rPr>
          <w:rFonts w:ascii="Times New Roman" w:eastAsia="Times New Roman" w:hAnsi="Times New Roman" w:cs="Times New Roman"/>
          <w:b/>
          <w:sz w:val="24"/>
          <w:szCs w:val="24"/>
          <w:lang w:eastAsia="ru-RU"/>
        </w:rPr>
        <w:t>»</w:t>
      </w:r>
    </w:p>
    <w:p w:rsidR="00733041" w:rsidRPr="00231E12" w:rsidRDefault="00733041" w:rsidP="00DE2D7D">
      <w:pPr>
        <w:spacing w:after="0" w:line="240" w:lineRule="auto"/>
        <w:ind w:firstLine="709"/>
        <w:jc w:val="both"/>
        <w:rPr>
          <w:rFonts w:ascii="Times New Roman" w:eastAsia="Times New Roman" w:hAnsi="Times New Roman" w:cs="Times New Roman"/>
          <w:sz w:val="24"/>
          <w:szCs w:val="24"/>
          <w:lang w:eastAsia="ru-RU"/>
        </w:rPr>
      </w:pPr>
    </w:p>
    <w:p w:rsidR="008A2A56"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1 Подготовительный этап:</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lang w:eastAsia="ru-RU"/>
        </w:rPr>
      </w:pPr>
      <w:r w:rsidRPr="00231E12">
        <w:rPr>
          <w:rFonts w:ascii="Times New Roman" w:eastAsia="Times New Roman" w:hAnsi="Times New Roman" w:cs="Times New Roman"/>
          <w:sz w:val="24"/>
          <w:szCs w:val="24"/>
          <w:lang w:eastAsia="ru-RU"/>
        </w:rPr>
        <w:t xml:space="preserve">1.1 Распределение ролей: глава муниципального образования (1 человек), </w:t>
      </w:r>
      <w:r w:rsidR="008E6A05" w:rsidRPr="00231E12">
        <w:rPr>
          <w:rFonts w:ascii="Times New Roman" w:eastAsia="Times New Roman" w:hAnsi="Times New Roman" w:cs="Times New Roman"/>
          <w:sz w:val="24"/>
          <w:szCs w:val="24"/>
          <w:lang w:eastAsia="ru-RU"/>
        </w:rPr>
        <w:t>специалисты</w:t>
      </w:r>
      <w:r w:rsidRPr="00231E12">
        <w:rPr>
          <w:rFonts w:ascii="Times New Roman" w:eastAsia="Times New Roman" w:hAnsi="Times New Roman" w:cs="Times New Roman"/>
          <w:sz w:val="24"/>
          <w:szCs w:val="24"/>
          <w:lang w:eastAsia="ru-RU"/>
        </w:rPr>
        <w:t xml:space="preserve"> правового управления администрации муниципального образования (группы студентов по 2-3 человека).</w:t>
      </w:r>
    </w:p>
    <w:p w:rsidR="00DE2D7D" w:rsidRPr="00231E12" w:rsidRDefault="0021696D" w:rsidP="00783C33">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2 Изучение правовых актов</w:t>
      </w:r>
      <w:r w:rsidR="00B4596A" w:rsidRPr="00231E12">
        <w:rPr>
          <w:rFonts w:ascii="Times New Roman" w:eastAsia="Times New Roman" w:hAnsi="Times New Roman" w:cs="Times New Roman"/>
          <w:sz w:val="24"/>
          <w:szCs w:val="24"/>
        </w:rPr>
        <w:t xml:space="preserve">, регулирующих </w:t>
      </w:r>
      <w:r w:rsidR="00783C33" w:rsidRPr="00231E12">
        <w:rPr>
          <w:rFonts w:ascii="Times New Roman" w:eastAsia="Times New Roman" w:hAnsi="Times New Roman" w:cs="Times New Roman"/>
          <w:sz w:val="24"/>
          <w:szCs w:val="24"/>
        </w:rPr>
        <w:t>ведение юридической работы в администрации муниципального образования город Бузулук Оренбургской области</w:t>
      </w:r>
      <w:r w:rsidRPr="00231E12">
        <w:rPr>
          <w:rFonts w:ascii="Times New Roman" w:eastAsia="Times New Roman" w:hAnsi="Times New Roman" w:cs="Times New Roman"/>
          <w:sz w:val="24"/>
          <w:szCs w:val="24"/>
        </w:rPr>
        <w:t xml:space="preserve">: </w:t>
      </w:r>
      <w:r w:rsidR="00783C33" w:rsidRPr="00231E12">
        <w:rPr>
          <w:rFonts w:ascii="Times New Roman" w:eastAsia="Times New Roman" w:hAnsi="Times New Roman" w:cs="Times New Roman"/>
          <w:sz w:val="24"/>
          <w:szCs w:val="24"/>
        </w:rPr>
        <w:t xml:space="preserve">Устав города Бузулука (принят решением Совета депутатов от 21.05.2015 г. № 743); </w:t>
      </w:r>
      <w:r w:rsidRPr="00231E12">
        <w:rPr>
          <w:rFonts w:ascii="Times New Roman" w:eastAsia="Times New Roman" w:hAnsi="Times New Roman" w:cs="Times New Roman"/>
          <w:sz w:val="24"/>
          <w:szCs w:val="24"/>
        </w:rPr>
        <w:t xml:space="preserve">Положение о правовом управлении администрации города Бузулука (утв. распоряжением администрации города Бузулука от 22.05.2015 № </w:t>
      </w:r>
      <w:r w:rsidR="00783C33" w:rsidRPr="00231E12">
        <w:rPr>
          <w:rFonts w:ascii="Times New Roman" w:eastAsia="Times New Roman" w:hAnsi="Times New Roman" w:cs="Times New Roman"/>
          <w:sz w:val="24"/>
          <w:szCs w:val="24"/>
        </w:rPr>
        <w:t>56-р); Положение об отделе правового обеспечения правового управления администрации города Бузулука (утв. распоряжением администрации города Бузулука от 22.05.2015 № 56-р); решение Совета депутатов города Бузулука  «Об отчете главы города Бузулука о результатах деятельности администрации города Бузулука за 2015 год»</w:t>
      </w:r>
      <w:r w:rsidR="007555D8" w:rsidRPr="00231E12">
        <w:rPr>
          <w:rFonts w:ascii="Times New Roman" w:eastAsia="Times New Roman" w:hAnsi="Times New Roman" w:cs="Times New Roman"/>
          <w:sz w:val="24"/>
          <w:szCs w:val="24"/>
        </w:rPr>
        <w:t>.</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1.3 Выполнение практического задания</w:t>
      </w:r>
      <w:r w:rsidR="007555D8" w:rsidRPr="00231E12">
        <w:rPr>
          <w:rFonts w:ascii="Times New Roman" w:eastAsia="Times New Roman" w:hAnsi="Times New Roman" w:cs="Times New Roman"/>
          <w:sz w:val="24"/>
          <w:szCs w:val="24"/>
        </w:rPr>
        <w:t xml:space="preserve"> (по группам):</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для главы города о работе отраслевых (функциональных) органов и структурных подразделений администрации города Бузулука за отчетный период;</w:t>
      </w:r>
    </w:p>
    <w:p w:rsidR="008E6A05" w:rsidRPr="00231E12" w:rsidRDefault="008E6A05"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обобщить данные об участии в судебных заседаниях специалистов правового управления администрации города по обеспечению деятельности отраслевых (функциональных) органов администрации города Бузулука и подготовить информацию для главы города о возможных путях повышения эффективности </w:t>
      </w:r>
      <w:r w:rsidR="00F23E9C" w:rsidRPr="00231E12">
        <w:rPr>
          <w:rFonts w:ascii="Times New Roman" w:eastAsia="Times New Roman" w:hAnsi="Times New Roman" w:cs="Times New Roman"/>
          <w:sz w:val="24"/>
          <w:szCs w:val="24"/>
        </w:rPr>
        <w:t>судебной защиты;</w:t>
      </w:r>
    </w:p>
    <w:p w:rsidR="00F23E9C" w:rsidRPr="00231E12" w:rsidRDefault="00F23E9C" w:rsidP="008E6A05">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 подготовить ответы </w:t>
      </w:r>
      <w:r w:rsidR="00FC7166" w:rsidRPr="00231E12">
        <w:rPr>
          <w:rFonts w:ascii="Times New Roman" w:eastAsia="Times New Roman" w:hAnsi="Times New Roman" w:cs="Times New Roman"/>
          <w:sz w:val="24"/>
          <w:szCs w:val="24"/>
        </w:rPr>
        <w:t xml:space="preserve">на поступившие </w:t>
      </w:r>
      <w:r w:rsidR="00AA15B7" w:rsidRPr="00231E12">
        <w:rPr>
          <w:rFonts w:ascii="Times New Roman" w:eastAsia="Times New Roman" w:hAnsi="Times New Roman" w:cs="Times New Roman"/>
          <w:sz w:val="24"/>
          <w:szCs w:val="24"/>
        </w:rPr>
        <w:t>письма (жалобы, запросы) граждан (или организаций) по правовым вопросам, а именно:</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а) </w:t>
      </w:r>
      <w:r w:rsidR="00AA15B7" w:rsidRPr="00231E12">
        <w:rPr>
          <w:rFonts w:ascii="Times New Roman" w:eastAsia="Times New Roman" w:hAnsi="Times New Roman" w:cs="Times New Roman"/>
          <w:sz w:val="24"/>
          <w:szCs w:val="24"/>
        </w:rPr>
        <w:t>«В соответствии с положением Федерального закона «О ветеранах» от 12.01.1995 № 5-ФЗ (в части мер социальной защиты инвалидов и участников ВОВ и боевых действий на территории других государств) администрацией города было принято постановление о порядке проведения капитального ремонта принадлежащих инвалидам жилых помещений за счет местного бюджета. В</w:t>
      </w:r>
      <w:r w:rsidR="00AA15B7" w:rsidRPr="00231E12">
        <w:rPr>
          <w:sz w:val="24"/>
          <w:szCs w:val="24"/>
        </w:rPr>
        <w:t xml:space="preserve"> </w:t>
      </w:r>
      <w:r w:rsidR="00AA15B7" w:rsidRPr="00231E12">
        <w:rPr>
          <w:rFonts w:ascii="Times New Roman" w:eastAsia="Times New Roman" w:hAnsi="Times New Roman" w:cs="Times New Roman"/>
          <w:sz w:val="24"/>
          <w:szCs w:val="24"/>
        </w:rPr>
        <w:t xml:space="preserve">Управление имущественных отношений администрации города обратился участник ВОВ Глебов с просьбой произвести ремонт его квартиры на основании постановления администрации города. Однако, в просьбе ему отказали. Поэтому </w:t>
      </w:r>
      <w:r w:rsidR="00AA15B7" w:rsidRPr="00231E12">
        <w:rPr>
          <w:rFonts w:ascii="Times New Roman" w:eastAsia="Times New Roman" w:hAnsi="Times New Roman" w:cs="Times New Roman"/>
          <w:sz w:val="24"/>
          <w:szCs w:val="24"/>
        </w:rPr>
        <w:lastRenderedPageBreak/>
        <w:t>Глебов обратился к главе города с просьбой разрешить указанную ситуацию и объяснить причину отказа в его просьбе»</w:t>
      </w:r>
      <w:r w:rsidR="00BC2C6B" w:rsidRPr="00231E12">
        <w:rPr>
          <w:rFonts w:ascii="Times New Roman" w:eastAsia="Times New Roman" w:hAnsi="Times New Roman" w:cs="Times New Roman"/>
          <w:sz w:val="24"/>
          <w:szCs w:val="24"/>
        </w:rPr>
        <w:t>;</w:t>
      </w:r>
    </w:p>
    <w:p w:rsidR="00AA15B7" w:rsidRPr="00231E12" w:rsidRDefault="00783C33"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xml:space="preserve">б) </w:t>
      </w:r>
      <w:r w:rsidR="00AA15B7" w:rsidRPr="00231E12">
        <w:rPr>
          <w:rFonts w:ascii="Times New Roman" w:eastAsia="Times New Roman" w:hAnsi="Times New Roman" w:cs="Times New Roman"/>
          <w:sz w:val="24"/>
          <w:szCs w:val="24"/>
        </w:rPr>
        <w:t>«24 сентября в городскую администрацию на имя мэра города поступила жалоба инвалида ВОВ Климова, в которой он указывал, что после выхода на пенсию был откреплен от железнодорожной поликлиники где состоял на медицинском обслуживании, а при пуске новой АТС ему было отказано в установке квартирного телефона, хотя нескольким жильцам дома, где он проживает, телефоны были установлены.</w:t>
      </w:r>
      <w:r w:rsidR="00AD572E" w:rsidRPr="00231E12">
        <w:rPr>
          <w:rFonts w:ascii="Times New Roman" w:eastAsia="Times New Roman" w:hAnsi="Times New Roman" w:cs="Times New Roman"/>
          <w:sz w:val="24"/>
          <w:szCs w:val="24"/>
        </w:rPr>
        <w:t xml:space="preserve"> Климов просит администрацию города разобраться в ситуации»</w:t>
      </w:r>
      <w:r w:rsidR="00BC2C6B" w:rsidRPr="00231E12">
        <w:rPr>
          <w:rFonts w:ascii="Times New Roman" w:eastAsia="Times New Roman" w:hAnsi="Times New Roman" w:cs="Times New Roman"/>
          <w:sz w:val="24"/>
          <w:szCs w:val="24"/>
        </w:rPr>
        <w:t>;</w:t>
      </w:r>
    </w:p>
    <w:p w:rsidR="00A31692" w:rsidRPr="00231E12" w:rsidRDefault="00A31692" w:rsidP="00AA15B7">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в) «20 февраля на имя главы города поступило коллективное обращение начальника организации «Западные электрические сети» с просьбой разобраться в ситуации с транспортным маршрутом № 14. Транспортные средства маршрута № 14, несмотря на утвержденную схему почти не заезжают на остановку «ЗЭС». Между тем, около 40 сотрудников организации пользуются транспортными услугами, и лишаются возможности вовремя попасть домой после окончания рабочего дня. Начальник организации просит оказать содействие в разрешении данной ситуации»</w:t>
      </w:r>
    </w:p>
    <w:p w:rsidR="00684EFF" w:rsidRPr="00231E12" w:rsidRDefault="00684EFF" w:rsidP="00FC7166">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проанализировать ежегодный отчет главы города Бузулука Оренбургской области о результатах деятельности администрации города и подготовить информацию о тематике и количестве обратившихся граждан в администрацию города за отчетный период, сравнить показатели с данными отчета главы города за предыдущий период;</w:t>
      </w:r>
    </w:p>
    <w:p w:rsidR="00684EFF" w:rsidRPr="00231E12" w:rsidRDefault="00684EFF" w:rsidP="00684EFF">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 изучить права правового управления администрации города и п</w:t>
      </w:r>
      <w:r w:rsidR="00FC7166" w:rsidRPr="00231E12">
        <w:rPr>
          <w:rFonts w:ascii="Times New Roman" w:eastAsia="Times New Roman" w:hAnsi="Times New Roman" w:cs="Times New Roman"/>
          <w:sz w:val="24"/>
          <w:szCs w:val="24"/>
        </w:rPr>
        <w:t>одготов</w:t>
      </w:r>
      <w:r w:rsidRPr="00231E12">
        <w:rPr>
          <w:rFonts w:ascii="Times New Roman" w:eastAsia="Times New Roman" w:hAnsi="Times New Roman" w:cs="Times New Roman"/>
          <w:sz w:val="24"/>
          <w:szCs w:val="24"/>
        </w:rPr>
        <w:t>ить</w:t>
      </w:r>
      <w:r w:rsidR="00FC7166" w:rsidRPr="00231E12">
        <w:rPr>
          <w:rFonts w:ascii="Times New Roman" w:eastAsia="Times New Roman" w:hAnsi="Times New Roman" w:cs="Times New Roman"/>
          <w:sz w:val="24"/>
          <w:szCs w:val="24"/>
        </w:rPr>
        <w:t xml:space="preserve"> запрос</w:t>
      </w:r>
      <w:r w:rsidR="00783C33" w:rsidRPr="00231E12">
        <w:rPr>
          <w:rFonts w:ascii="Times New Roman" w:eastAsia="Times New Roman" w:hAnsi="Times New Roman" w:cs="Times New Roman"/>
          <w:sz w:val="24"/>
          <w:szCs w:val="24"/>
        </w:rPr>
        <w:t xml:space="preserve"> </w:t>
      </w:r>
      <w:r w:rsidRPr="00231E12">
        <w:rPr>
          <w:rFonts w:ascii="Times New Roman" w:eastAsia="Times New Roman" w:hAnsi="Times New Roman" w:cs="Times New Roman"/>
          <w:sz w:val="24"/>
          <w:szCs w:val="24"/>
        </w:rPr>
        <w:t>на предоставление</w:t>
      </w:r>
      <w:r w:rsidRPr="00231E12">
        <w:rPr>
          <w:sz w:val="24"/>
          <w:szCs w:val="24"/>
        </w:rPr>
        <w:t xml:space="preserve"> </w:t>
      </w:r>
      <w:r w:rsidRPr="00231E12">
        <w:rPr>
          <w:rFonts w:ascii="Times New Roman" w:eastAsia="Times New Roman" w:hAnsi="Times New Roman" w:cs="Times New Roman"/>
          <w:sz w:val="24"/>
          <w:szCs w:val="24"/>
        </w:rPr>
        <w:t>учредительных документов и договора с организациями (по рекламе, вывозу отходов, к электрическим сетям, договора аренды и т.д.) у организации, находящейся на территории города;</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2 Основной этап</w:t>
      </w:r>
      <w:r w:rsidR="007555D8" w:rsidRPr="00231E12">
        <w:rPr>
          <w:rFonts w:ascii="Times New Roman" w:eastAsia="Times New Roman" w:hAnsi="Times New Roman" w:cs="Times New Roman"/>
          <w:sz w:val="24"/>
          <w:szCs w:val="24"/>
        </w:rPr>
        <w:t xml:space="preserve"> - </w:t>
      </w:r>
      <w:r w:rsidRPr="00231E12">
        <w:rPr>
          <w:rFonts w:ascii="Times New Roman" w:eastAsia="Times New Roman" w:hAnsi="Times New Roman" w:cs="Times New Roman"/>
          <w:sz w:val="24"/>
          <w:szCs w:val="24"/>
        </w:rPr>
        <w:t>проведение совещания главы муниципального образования с</w:t>
      </w:r>
      <w:r w:rsidR="007555D8" w:rsidRPr="00231E12">
        <w:rPr>
          <w:rFonts w:ascii="Times New Roman" w:eastAsia="Times New Roman" w:hAnsi="Times New Roman" w:cs="Times New Roman"/>
          <w:sz w:val="24"/>
          <w:szCs w:val="24"/>
        </w:rPr>
        <w:t>о специалистами</w:t>
      </w:r>
      <w:r w:rsidRPr="00231E12">
        <w:rPr>
          <w:rFonts w:ascii="Times New Roman" w:eastAsia="Times New Roman" w:hAnsi="Times New Roman" w:cs="Times New Roman"/>
          <w:sz w:val="24"/>
          <w:szCs w:val="24"/>
        </w:rPr>
        <w:t xml:space="preserve"> правов</w:t>
      </w:r>
      <w:r w:rsidR="007555D8" w:rsidRPr="00231E12">
        <w:rPr>
          <w:rFonts w:ascii="Times New Roman" w:eastAsia="Times New Roman" w:hAnsi="Times New Roman" w:cs="Times New Roman"/>
          <w:sz w:val="24"/>
          <w:szCs w:val="24"/>
        </w:rPr>
        <w:t>ого</w:t>
      </w:r>
      <w:r w:rsidRPr="00231E12">
        <w:rPr>
          <w:rFonts w:ascii="Times New Roman" w:eastAsia="Times New Roman" w:hAnsi="Times New Roman" w:cs="Times New Roman"/>
          <w:sz w:val="24"/>
          <w:szCs w:val="24"/>
        </w:rPr>
        <w:t xml:space="preserve"> управлени</w:t>
      </w:r>
      <w:r w:rsidR="007555D8" w:rsidRPr="00231E12">
        <w:rPr>
          <w:rFonts w:ascii="Times New Roman" w:eastAsia="Times New Roman" w:hAnsi="Times New Roman" w:cs="Times New Roman"/>
          <w:sz w:val="24"/>
          <w:szCs w:val="24"/>
        </w:rPr>
        <w:t>я</w:t>
      </w:r>
      <w:r w:rsidRPr="00231E12">
        <w:rPr>
          <w:rFonts w:ascii="Times New Roman" w:eastAsia="Times New Roman" w:hAnsi="Times New Roman" w:cs="Times New Roman"/>
          <w:sz w:val="24"/>
          <w:szCs w:val="24"/>
        </w:rPr>
        <w:t xml:space="preserve"> администрации муниципального образования</w:t>
      </w:r>
    </w:p>
    <w:p w:rsidR="00DE2D7D" w:rsidRPr="00231E12" w:rsidRDefault="007555D8"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Заседание открывает глава муниципального образования, который оглашает повестку заседания и порядок заслушивания информации. Далее следуют выступления специалистов правового управления администрации по тематике практического задания. Глава муниципального образования задает уточняющие и дополняющие вопросы</w:t>
      </w:r>
      <w:r w:rsidR="00BC2C6B" w:rsidRPr="00231E12">
        <w:rPr>
          <w:rFonts w:ascii="Times New Roman" w:eastAsia="Times New Roman" w:hAnsi="Times New Roman" w:cs="Times New Roman"/>
          <w:sz w:val="24"/>
          <w:szCs w:val="24"/>
        </w:rPr>
        <w:t>, акцентируя внимание на сложных и проблемных вопросах деятельности правового управления администрации муниципального образования.</w:t>
      </w:r>
    </w:p>
    <w:p w:rsidR="0021696D" w:rsidRPr="00231E12" w:rsidRDefault="0021696D" w:rsidP="0021696D">
      <w:pPr>
        <w:spacing w:after="0" w:line="240" w:lineRule="auto"/>
        <w:ind w:firstLine="709"/>
        <w:jc w:val="both"/>
        <w:rPr>
          <w:rFonts w:ascii="Times New Roman" w:eastAsia="Times New Roman" w:hAnsi="Times New Roman" w:cs="Times New Roman"/>
          <w:sz w:val="24"/>
          <w:szCs w:val="24"/>
        </w:rPr>
      </w:pPr>
      <w:r w:rsidRPr="00231E12">
        <w:rPr>
          <w:rFonts w:ascii="Times New Roman" w:eastAsia="Times New Roman" w:hAnsi="Times New Roman" w:cs="Times New Roman"/>
          <w:sz w:val="24"/>
          <w:szCs w:val="24"/>
        </w:rPr>
        <w:t>3 Заключительный этап: подведение итогов, оценивание работы участников деловой игры</w:t>
      </w:r>
      <w:r w:rsidR="00BC2C6B" w:rsidRPr="00231E12">
        <w:rPr>
          <w:rFonts w:ascii="Times New Roman" w:eastAsia="Times New Roman" w:hAnsi="Times New Roman" w:cs="Times New Roman"/>
          <w:sz w:val="24"/>
          <w:szCs w:val="24"/>
        </w:rPr>
        <w:t xml:space="preserve">. Итоги проведения деловой игры и оценивание работы студентов подводит преподаватель (либо приглашенный специалист местной администрации). </w:t>
      </w:r>
    </w:p>
    <w:p w:rsidR="00DE2D7D" w:rsidRDefault="00DE2D7D"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21696D">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С.1 Практико-ориентированное задание</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2</w:t>
      </w:r>
      <w:r w:rsidRPr="00B8794A">
        <w:rPr>
          <w:rFonts w:ascii="Times New Roman" w:eastAsia="Times New Roman" w:hAnsi="Times New Roman" w:cs="Times New Roman"/>
          <w:sz w:val="24"/>
          <w:szCs w:val="24"/>
        </w:rPr>
        <w:t xml:space="preserve"> Территориальные основы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Pr="00B8794A">
        <w:rPr>
          <w:rFonts w:ascii="Times New Roman" w:eastAsia="Times New Roman" w:hAnsi="Times New Roman" w:cs="Times New Roman"/>
          <w:sz w:val="24"/>
          <w:szCs w:val="24"/>
        </w:rPr>
        <w:t xml:space="preserve"> Подготовить проект-презентацию на темы по представленному плану:</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Pr="00B8794A">
        <w:rPr>
          <w:rFonts w:ascii="Times New Roman" w:eastAsia="Times New Roman" w:hAnsi="Times New Roman" w:cs="Times New Roman"/>
          <w:sz w:val="24"/>
          <w:szCs w:val="24"/>
        </w:rPr>
        <w:tab/>
        <w:t xml:space="preserve">Особенности организации местного самоуправления в городе федерального значения Москва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 (федеральное и региональное законодательств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иды внутригородских муниципальных образ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разование внутригородских муниципальных образований, установление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наименование органов МСУ в внутригородских муниципальных образования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местного значения, относящиеся к компетенции внутригородских муниципальных образований (привести по 5-7 пример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Pr="00B8794A">
        <w:rPr>
          <w:rFonts w:ascii="Times New Roman" w:eastAsia="Times New Roman" w:hAnsi="Times New Roman" w:cs="Times New Roman"/>
          <w:sz w:val="24"/>
          <w:szCs w:val="24"/>
        </w:rPr>
        <w:t>Особенности организации местного самоуправления в закрытых административно-территориальных образованиях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ефиниция (определение) термина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lastRenderedPageBreak/>
        <w:t>- создание, упразднение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особого режима безопасного функционирования предприятий и объектов в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согласования с федеральными органами исполнительной власт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ополнительные требования к структуре органов МСУ в ЗАТ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участия населения в решении вопросов, связанных преобразованием ЗАТО, установлением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организации Городской округ Закрытое административно-территориальное образование Комаровский Оренбургской области» (сокращенно – ГО ЗАТО Комаровск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Pr="00B8794A">
        <w:rPr>
          <w:rFonts w:ascii="Times New Roman" w:eastAsia="Times New Roman" w:hAnsi="Times New Roman" w:cs="Times New Roman"/>
          <w:sz w:val="24"/>
          <w:szCs w:val="24"/>
        </w:rPr>
        <w:t>Особенности организации местного самоуправления в наукограда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ефиниция (определение) термина «наукогра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требования к муниципальным образованиям, претендующим на статус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щие особенности оформления статуса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новная цель в приобретении статуса наукоград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условия получения межбюджетных трансфертов для осуществления мероприятий по развитию и поддержке социальной, инженерной и инновационной инфраструктуры наукоградов РФ;</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меры наукоград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w:t>
      </w:r>
      <w:r w:rsidRPr="00B8794A">
        <w:rPr>
          <w:rFonts w:ascii="Times New Roman" w:eastAsia="Times New Roman" w:hAnsi="Times New Roman" w:cs="Times New Roman"/>
          <w:sz w:val="24"/>
          <w:szCs w:val="24"/>
        </w:rPr>
        <w:t>Особенности организации местного самоуправления в городе  федерального значения Санкт-Петербург</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 (федеральное и региональное законодательство);</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иды внутригородских муниципальных образ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бразование внутригородских муниципальных образований, установление границ;</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наименование органов МСУ в внутригородских муниципальных образованиях;</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опросы местного значения, относящиеся к компетенции внутригородских муниципальных образований (привести по 5-7 примеров)</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5 </w:t>
      </w:r>
      <w:r w:rsidRPr="00B8794A">
        <w:rPr>
          <w:rFonts w:ascii="Times New Roman" w:eastAsia="Times New Roman" w:hAnsi="Times New Roman" w:cs="Times New Roman"/>
          <w:sz w:val="24"/>
          <w:szCs w:val="24"/>
        </w:rPr>
        <w:t>Особенности организации местного самоуправления в муниципальных образованиях, расположенных в районах Крайнего Севера и приравненных к ним местностях с ограниченными сроками завоза грузов (продук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ое регулир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формы организации жизни местного населения (виды общи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нцип организационной самостоятельности общи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орядок утверждения перечня районов Крайнего Севера и приравненных к ним местностей с ограниченными завозами грузов (продук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что может включаться в перечень товаров и услуг, централизованные поставки и оказание которых необходимы для обеспечения жизнедеятельности населения муниципальных образований, расположенных в районах Крайнего Севера и приравненных к ним местностях с ограниченными сроками завоза грузов (продукции);</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взаимоотношения общин малочисленных народов с органами государственной власти и органами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B8794A">
        <w:rPr>
          <w:rFonts w:ascii="Times New Roman" w:eastAsia="Times New Roman" w:hAnsi="Times New Roman" w:cs="Times New Roman"/>
          <w:sz w:val="24"/>
          <w:szCs w:val="24"/>
        </w:rPr>
        <w:t>Представить характеристику территориальной основы Вашего муниципального образовани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указать к какому виду муниципальных образований относится Ваше МО (указать ссылку на статью Устава, в которой данное положение содержитс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дать определение (основываясь на положениях федерального законодательств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если у Вас муниципальный район, указать количество и перечислить все сельские поселения, входящие в состав муниципального района (основываясь на положениях Устав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lastRenderedPageBreak/>
        <w:t>- если у Вас сельское поселение, указать в какой муниципальный район оно входит и какие еще сельские поседения входят в данный муниципальный район (основываясь на Уставах сельского поседения и Устава муниципального района)</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3</w:t>
      </w:r>
      <w:r w:rsidRPr="00B8794A">
        <w:rPr>
          <w:rFonts w:ascii="Times New Roman" w:eastAsia="Times New Roman" w:hAnsi="Times New Roman" w:cs="Times New Roman"/>
          <w:sz w:val="24"/>
          <w:szCs w:val="24"/>
        </w:rPr>
        <w:t xml:space="preserve"> Экономические и финансовые основы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B8794A">
        <w:rPr>
          <w:rFonts w:ascii="Times New Roman" w:eastAsia="Times New Roman" w:hAnsi="Times New Roman" w:cs="Times New Roman"/>
          <w:sz w:val="24"/>
          <w:szCs w:val="24"/>
        </w:rPr>
        <w:t xml:space="preserve">Раскрыть финансовые основы своего муниципального образования: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ивести выдержку из устава своего муниципального образования относительно бюджета Вашего муниципального образования, муниципальных заимствований;</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 ознакомьтесь с решением представительного органа вашего муниципального образования о бюджете на 2020 год и приведите некоторые его характеристики: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а) общий размер и структура доходов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б) общий размер и структура расходов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в) дефицит или профицит бюдже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г) межбюджетные трансферты;</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г) стадии бюджетного процесса в Вашем муниципальном образовании</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4</w:t>
      </w:r>
      <w:r w:rsidRPr="00B8794A">
        <w:rPr>
          <w:rFonts w:ascii="Times New Roman" w:eastAsia="Times New Roman" w:hAnsi="Times New Roman" w:cs="Times New Roman"/>
          <w:sz w:val="24"/>
          <w:szCs w:val="24"/>
        </w:rPr>
        <w:t xml:space="preserve"> Организационные основы местного самоуправле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B8794A">
        <w:rPr>
          <w:rFonts w:ascii="Times New Roman" w:eastAsia="Times New Roman" w:hAnsi="Times New Roman" w:cs="Times New Roman"/>
          <w:sz w:val="24"/>
          <w:szCs w:val="24"/>
        </w:rPr>
        <w:t>Выполнить практическое задание: подготовить проект-презентацию</w:t>
      </w:r>
      <w:r>
        <w:rPr>
          <w:rFonts w:ascii="Times New Roman" w:eastAsia="Times New Roman" w:hAnsi="Times New Roman" w:cs="Times New Roman"/>
          <w:sz w:val="24"/>
          <w:szCs w:val="24"/>
        </w:rPr>
        <w:t xml:space="preserve"> по представленному плану</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Pr="00B8794A">
        <w:rPr>
          <w:rFonts w:ascii="Times New Roman" w:eastAsia="Times New Roman" w:hAnsi="Times New Roman" w:cs="Times New Roman"/>
          <w:sz w:val="24"/>
          <w:szCs w:val="24"/>
        </w:rPr>
        <w:t xml:space="preserve"> Инструктаж преподавателя о подготовке проекта-презентации о конкретном муниципальном образовании Оренбургской област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B8794A">
        <w:rPr>
          <w:rFonts w:ascii="Times New Roman" w:eastAsia="Times New Roman" w:hAnsi="Times New Roman" w:cs="Times New Roman"/>
          <w:sz w:val="24"/>
          <w:szCs w:val="24"/>
        </w:rPr>
        <w:t>Сбор информации:</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историческая справка (краткие данные о том, когда и как образовалось муниципальное образование;</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правовые основы (устав (кем, когда принят), иные муниципальные правовые акты (решения, распоряжения главы муниципального образования, представительного органа муниципального образования, местной администрации; на каждый вид привести 2-3 конкретных примеров с указанием даты, номера и наименования правового акта);</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территориальные основы (указать к какому из 7 видов муниципальных образований относится Ваше муниципальное образование, дать ему определение, представить общую характеристику (площадь, наименования сельских поселений, если это муниципальный район или городской округ);</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экономические основы (охарактеризовать что входит в состав муниципального имущества (здания, учреждения, предприятия и т.д. (муниципальные), привести конкретные примеры);</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финансовые основы (охарактеризовать основные параметры местного бюджета на текущий го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система органов местного самоуправления и способ их организации (здесь необходимо указать также ФИО главы муниципального образования, когда и на какой срок избран, способ избрания; численный и персональный состав представительного органа, ФИО председателя, дату проведения последних выборов; структуру администрации, ФИО председателя; название и полномочия контрольно-счетного органа, ФИО председателя контрольно-счетного органа; название избирательной комиссии и ФИО ее председател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особенности муниципального образования (в данном пункте возможно указание информации на выбор, чем уникален описываемый Вами район, какие известные писатели, музыканты иные лица проживали и проживают на территории муниципального образования, какие важные события происходили и т.д.).</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Pr="00B8794A">
        <w:rPr>
          <w:rFonts w:ascii="Times New Roman" w:eastAsia="Times New Roman" w:hAnsi="Times New Roman" w:cs="Times New Roman"/>
          <w:sz w:val="24"/>
          <w:szCs w:val="24"/>
        </w:rPr>
        <w:t xml:space="preserve"> Оформление проекта-презентации и его защит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4</w:t>
      </w:r>
      <w:r w:rsidRPr="00B8794A">
        <w:rPr>
          <w:rFonts w:ascii="Times New Roman" w:eastAsia="Times New Roman" w:hAnsi="Times New Roman" w:cs="Times New Roman"/>
          <w:sz w:val="24"/>
          <w:szCs w:val="24"/>
        </w:rPr>
        <w:t xml:space="preserve"> Оценивание проекта преподавателем</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аздел 5</w:t>
      </w:r>
      <w:r w:rsidRPr="00B8794A">
        <w:rPr>
          <w:rFonts w:ascii="Times New Roman" w:eastAsia="Times New Roman" w:hAnsi="Times New Roman" w:cs="Times New Roman"/>
          <w:sz w:val="24"/>
          <w:szCs w:val="24"/>
        </w:rPr>
        <w:t xml:space="preserve"> Компетенция и полномочия органов местного самоуправл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B8794A">
        <w:rPr>
          <w:rFonts w:ascii="Times New Roman" w:eastAsia="Times New Roman" w:hAnsi="Times New Roman" w:cs="Times New Roman"/>
          <w:sz w:val="24"/>
          <w:szCs w:val="24"/>
        </w:rPr>
        <w:t>Директор муниципальной школы принял решение освободить часть учебных помещений и сдавать их в аренду предпринимательским структурам. За разрешением он обратился в отдел образования местной администрации. Подготовьте ответ специалиста данного отдела.</w:t>
      </w:r>
    </w:p>
    <w:p w:rsidR="00B8794A" w:rsidRDefault="00B8794A"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Pr="00B8794A">
        <w:rPr>
          <w:rFonts w:ascii="Times New Roman" w:eastAsia="Times New Roman" w:hAnsi="Times New Roman" w:cs="Times New Roman"/>
          <w:sz w:val="24"/>
          <w:szCs w:val="24"/>
        </w:rPr>
        <w:t xml:space="preserve"> На юридическую экспертизу в правовое управление администрации области поступил проект положения о комитете по управлению имуществом области. В нем, в частности, было указано, что комитет по управлению имуществом осуществляет закупки товаров, работ, услуг для обеспечения муниципальных нужд. Подготовьте заключение по данному пункту положения.</w:t>
      </w: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C6514B" w:rsidRPr="00382A75" w:rsidRDefault="00C6514B" w:rsidP="00C6514B">
      <w:pPr>
        <w:spacing w:after="0" w:line="240" w:lineRule="auto"/>
        <w:jc w:val="center"/>
        <w:rPr>
          <w:rFonts w:ascii="Times New Roman" w:eastAsia="Times New Roman" w:hAnsi="Times New Roman" w:cs="Times New Roman"/>
          <w:b/>
          <w:sz w:val="24"/>
          <w:szCs w:val="24"/>
        </w:rPr>
      </w:pPr>
      <w:r w:rsidRPr="00382A75">
        <w:rPr>
          <w:rFonts w:ascii="Times New Roman" w:eastAsia="Times New Roman" w:hAnsi="Times New Roman" w:cs="Times New Roman"/>
          <w:b/>
          <w:sz w:val="24"/>
          <w:szCs w:val="24"/>
        </w:rPr>
        <w:t xml:space="preserve">Блок </w:t>
      </w:r>
      <w:r w:rsidRPr="00382A75">
        <w:rPr>
          <w:rFonts w:ascii="Times New Roman" w:eastAsia="Times New Roman" w:hAnsi="Times New Roman" w:cs="Times New Roman"/>
          <w:b/>
          <w:sz w:val="24"/>
          <w:szCs w:val="24"/>
          <w:lang w:val="en-US"/>
        </w:rPr>
        <w:t>D</w:t>
      </w:r>
    </w:p>
    <w:p w:rsidR="00C6514B" w:rsidRPr="00382A75" w:rsidRDefault="00C6514B" w:rsidP="00C6514B">
      <w:pPr>
        <w:spacing w:after="0" w:line="240" w:lineRule="auto"/>
        <w:jc w:val="center"/>
        <w:rPr>
          <w:rFonts w:ascii="Times New Roman" w:eastAsia="Times New Roman" w:hAnsi="Times New Roman" w:cs="Times New Roman"/>
          <w:sz w:val="24"/>
          <w:szCs w:val="24"/>
        </w:rPr>
      </w:pPr>
    </w:p>
    <w:p w:rsidR="00C6514B" w:rsidRPr="00B8794A" w:rsidRDefault="00B8794A" w:rsidP="00C6514B">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Вопросы к зачету по дисциплине</w:t>
      </w:r>
      <w:r w:rsidR="00C6514B" w:rsidRPr="00B8794A">
        <w:rPr>
          <w:rFonts w:ascii="Times New Roman" w:eastAsia="Times New Roman" w:hAnsi="Times New Roman" w:cs="Times New Roman"/>
          <w:sz w:val="24"/>
          <w:szCs w:val="24"/>
        </w:rPr>
        <w:t>:</w:t>
      </w:r>
    </w:p>
    <w:p w:rsidR="00C6514B" w:rsidRPr="00B8794A" w:rsidRDefault="00C6514B" w:rsidP="0021696D">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мет, методы, система муниципального права. Муниципальное право, как наука, учебная дисциплина и отрасль прав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азвитие местного самоуправления в Росси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Источники муниципального права: понятие, виды,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Понятие, виды муниципально-правовых норм.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о-правовые отношения: понятие, субъекты,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бщие принципы организации местного самоуправления. Особенности организации местного самоуправления на территории Оренбургской обла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истема гарантий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ая основа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Понятие и система муниципальных правовых актов.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дготовка, принятие, вступление в силу, отмена муниципальных правовых актов и приостановление их действ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Устав муниципального образования: признаки, особенности принятия, государственная регистрация.</w:t>
      </w:r>
      <w:r w:rsidRPr="00B8794A">
        <w:rPr>
          <w:rFonts w:ascii="Times New Roman" w:hAnsi="Times New Roman" w:cs="Times New Roman"/>
          <w:sz w:val="24"/>
          <w:szCs w:val="24"/>
        </w:rPr>
        <w:tab/>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нятие и принципы территориальной организации местного самоуправления. Муниципальное образование: понятие, признаки, вид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Установление и изменение границ муниципальных образований. Преобразование муниципальных образований. Упразднение поселен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собенности организации местного самоуправления на отдельных территориях: наукоградах, на территории инновационного центра «Сколково», на территориях опережающего социально-экономического развития, инновационных научно-технологических центров</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Особенности организации местного самоуправления на отдельных территориях: в закрытых административно-территориальных образованиях, в городах федерального значения, в районах Крайнего Севера и приравненных к ним местностях, на приграничных территориях.</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Формы непосредственного осуществления населением местного самоуправления: общая характеристик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ые выборы: понятие, избираемые органы, применяемая избирательная система, особенности провед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естный референдум: понятие, вопросы, выносимые на местный референдум, стадии провед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убличные слушания: понятие, порядок организации и проведения, вопросы, выносимые на публичные слуша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lastRenderedPageBreak/>
        <w:t>Обращения граждан в органы местного самоуправления: нормативно-правовая база, порядок и условия обращения. Правотворческая инициатива граждан: понятие,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истема органов местного самоуправления: общая характеристик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ставительный орган муниципального образования: понятие, структура, порядок образования,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депутата представительного органа муниципального образования, члена выборного органа муниципального образования, выборного должностного лица муниципального образования: права, обязанности, гаранти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главы муниципального образования: требования к кандидату, права, обязанности, гарантии, основания досрочного прекращения полномоч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Исполнительно-распорядительный орган местного самоуправления (местная администрация): структура, порядок образования,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Контрольно-счетный орган муниципального образования, избирательная комиссия муниципального образования: правовой статус, полномоч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униципальная служба: понятие, нормативно-правовая база, принципы. Соотношение муниципальной должности и должности муниципальной служб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авовой статус муниципального служащего: права, обязанности, ограничения, запреты. Порядок поступления на муниципальную службу, ее прохождения и прекращ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Экономическая основа местного самоуправления: понятие, содержание, правовое регулирование</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Создание и управление муниципальной собственностью: правовое регулирование,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Местный бюджет: понятие, источники формирования и расходования. Бюджетный процесс в муниципальных образованиях: понятие, стадии, особенност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нятие и виды ответственности органов и должностных лиц местного самоуправления: перед населением, перед государством, перед физическими и юридическими лицами</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Контроль и надзор за деятельностью органов и должностных лиц местного самоуправ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редметы ведения местного самоуправления: понятие, правовое регулирование. Вопросы местного знач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бласти планово-финансовой деятельности. Муниципальные планы и программы</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тдельных сферах:</w:t>
      </w:r>
      <w:r w:rsidRPr="00B8794A">
        <w:rPr>
          <w:sz w:val="24"/>
          <w:szCs w:val="24"/>
        </w:rPr>
        <w:t xml:space="preserve"> </w:t>
      </w:r>
      <w:r w:rsidRPr="00B8794A">
        <w:rPr>
          <w:rFonts w:ascii="Times New Roman" w:hAnsi="Times New Roman" w:cs="Times New Roman"/>
          <w:sz w:val="24"/>
          <w:szCs w:val="24"/>
        </w:rPr>
        <w:t>в области жилищного и коммунального хозяйства, строительства и транспорта, охраны общественного порядка, гражданской обороны, обеспечения безопасности населения.</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полномочий местного самоуправления в отдельных сферах: в области использования и охраны земли и других природных ресурсов, благоустройства и охраны окружающей среды, сельскохозяйственного производства.</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 xml:space="preserve">Реализация полномочий местного самоуправления в отдельных сферах: в сфере связи, общественного питания, торговли и бытового обслуживания населения, образования и культуры. </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Порядок наделения и осуществления органами местного самоуправления отдельных государственных полномочий. Государственный контроль за осуществлением органами местного самоуправления отдельных государственных полномочий</w:t>
      </w:r>
    </w:p>
    <w:p w:rsidR="00B8794A" w:rsidRPr="00B8794A" w:rsidRDefault="00B8794A" w:rsidP="00B8794A">
      <w:pPr>
        <w:pStyle w:val="a8"/>
        <w:numPr>
          <w:ilvl w:val="0"/>
          <w:numId w:val="81"/>
        </w:numPr>
        <w:spacing w:after="0" w:line="240" w:lineRule="auto"/>
        <w:ind w:left="0" w:firstLine="709"/>
        <w:jc w:val="both"/>
        <w:rPr>
          <w:rFonts w:ascii="Times New Roman" w:hAnsi="Times New Roman" w:cs="Times New Roman"/>
          <w:sz w:val="24"/>
          <w:szCs w:val="24"/>
        </w:rPr>
      </w:pPr>
      <w:r w:rsidRPr="00B8794A">
        <w:rPr>
          <w:rFonts w:ascii="Times New Roman" w:hAnsi="Times New Roman" w:cs="Times New Roman"/>
          <w:sz w:val="24"/>
          <w:szCs w:val="24"/>
        </w:rPr>
        <w:t>Реализация института местного самоуправления на территории своего места проживания: правовые, территориальные, финансово-экономические и организационные основы</w:t>
      </w:r>
      <w:r w:rsidRPr="00B8794A">
        <w:rPr>
          <w:rFonts w:ascii="Times New Roman" w:hAnsi="Times New Roman" w:cs="Times New Roman"/>
          <w:sz w:val="24"/>
          <w:szCs w:val="24"/>
        </w:rPr>
        <w:t>.</w:t>
      </w:r>
    </w:p>
    <w:p w:rsidR="00C6514B" w:rsidRDefault="00C6514B" w:rsidP="00B8794A">
      <w:pPr>
        <w:spacing w:after="0" w:line="240" w:lineRule="auto"/>
        <w:ind w:firstLine="709"/>
        <w:jc w:val="both"/>
        <w:rPr>
          <w:rFonts w:ascii="Times New Roman" w:eastAsia="Times New Roman" w:hAnsi="Times New Roman" w:cs="Times New Roman"/>
          <w:sz w:val="24"/>
          <w:szCs w:val="24"/>
        </w:rPr>
      </w:pPr>
    </w:p>
    <w:p w:rsidR="00C6514B" w:rsidRPr="00C6514B" w:rsidRDefault="00C6514B" w:rsidP="0021696D">
      <w:pPr>
        <w:spacing w:after="0" w:line="240" w:lineRule="auto"/>
        <w:ind w:firstLine="709"/>
        <w:jc w:val="both"/>
        <w:rPr>
          <w:rFonts w:ascii="Times New Roman" w:eastAsia="Times New Roman" w:hAnsi="Times New Roman" w:cs="Times New Roman"/>
          <w:b/>
          <w:sz w:val="24"/>
          <w:szCs w:val="24"/>
        </w:rPr>
      </w:pPr>
      <w:r w:rsidRPr="00C6514B">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2D31C9">
            <w:pPr>
              <w:jc w:val="both"/>
              <w:rPr>
                <w:sz w:val="24"/>
                <w:szCs w:val="24"/>
              </w:rPr>
            </w:pPr>
            <w:r w:rsidRPr="00EF542A">
              <w:rPr>
                <w:sz w:val="24"/>
                <w:szCs w:val="24"/>
              </w:rPr>
              <w:t>1.</w:t>
            </w:r>
            <w:r w:rsidRPr="00EF542A">
              <w:rPr>
                <w:sz w:val="24"/>
                <w:szCs w:val="24"/>
              </w:rPr>
              <w:tab/>
              <w:t>Полнота выполнения тестовых заданий;</w:t>
            </w:r>
          </w:p>
          <w:p w:rsidR="00C6514B" w:rsidRPr="00EF542A" w:rsidRDefault="00C6514B" w:rsidP="002D31C9">
            <w:pPr>
              <w:jc w:val="both"/>
              <w:rPr>
                <w:sz w:val="24"/>
                <w:szCs w:val="24"/>
              </w:rPr>
            </w:pPr>
            <w:r w:rsidRPr="00EF542A">
              <w:rPr>
                <w:sz w:val="24"/>
                <w:szCs w:val="24"/>
              </w:rPr>
              <w:t>2.</w:t>
            </w:r>
            <w:r w:rsidRPr="00EF542A">
              <w:rPr>
                <w:sz w:val="24"/>
                <w:szCs w:val="24"/>
              </w:rPr>
              <w:tab/>
              <w:t>Своевременность выполнения;</w:t>
            </w:r>
          </w:p>
          <w:p w:rsidR="00C6514B" w:rsidRPr="00EF542A" w:rsidRDefault="00C6514B" w:rsidP="002D31C9">
            <w:pPr>
              <w:jc w:val="both"/>
              <w:rPr>
                <w:sz w:val="24"/>
                <w:szCs w:val="24"/>
              </w:rPr>
            </w:pPr>
            <w:r w:rsidRPr="00EF542A">
              <w:rPr>
                <w:sz w:val="24"/>
                <w:szCs w:val="24"/>
              </w:rPr>
              <w:t>3.</w:t>
            </w:r>
            <w:r w:rsidRPr="00EF542A">
              <w:rPr>
                <w:sz w:val="24"/>
                <w:szCs w:val="24"/>
              </w:rPr>
              <w:tab/>
              <w:t>Правильность ответов на вопросы;</w:t>
            </w:r>
          </w:p>
          <w:p w:rsidR="00C6514B" w:rsidRDefault="00C6514B" w:rsidP="002D31C9">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6514B" w:rsidRDefault="00C6514B" w:rsidP="00C6514B">
      <w:pPr>
        <w:spacing w:after="0" w:line="240" w:lineRule="auto"/>
        <w:ind w:firstLine="709"/>
        <w:jc w:val="both"/>
        <w:rPr>
          <w:rFonts w:ascii="Times New Roman" w:eastAsia="Times New Roman" w:hAnsi="Times New Roman" w:cs="Times New Roman"/>
          <w:sz w:val="24"/>
          <w:szCs w:val="24"/>
        </w:rPr>
      </w:pPr>
    </w:p>
    <w:p w:rsidR="00C6514B" w:rsidRPr="00EF542A" w:rsidRDefault="00C6514B" w:rsidP="00C6514B">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EF542A" w:rsidRDefault="00C6514B" w:rsidP="002D31C9">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6514B" w:rsidRPr="00EF542A" w:rsidRDefault="00C6514B" w:rsidP="002D31C9">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6514B" w:rsidRPr="00EF542A" w:rsidRDefault="00C6514B" w:rsidP="002D31C9">
            <w:pPr>
              <w:jc w:val="both"/>
              <w:rPr>
                <w:sz w:val="24"/>
                <w:szCs w:val="24"/>
              </w:rPr>
            </w:pPr>
            <w:r w:rsidRPr="00EF542A">
              <w:rPr>
                <w:sz w:val="24"/>
                <w:szCs w:val="24"/>
              </w:rPr>
              <w:t>3.</w:t>
            </w:r>
            <w:r w:rsidRPr="00EF542A">
              <w:rPr>
                <w:sz w:val="24"/>
                <w:szCs w:val="24"/>
              </w:rPr>
              <w:tab/>
              <w:t>Самостоятельность ответа;</w:t>
            </w:r>
          </w:p>
          <w:p w:rsidR="00C6514B" w:rsidRPr="00EF542A" w:rsidRDefault="00C6514B" w:rsidP="002D31C9">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6514B" w:rsidRPr="00EF542A" w:rsidRDefault="00C6514B" w:rsidP="002D31C9">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6514B" w:rsidRDefault="00C6514B" w:rsidP="002D31C9">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6514B" w:rsidRDefault="00C6514B" w:rsidP="002D31C9">
            <w:pPr>
              <w:jc w:val="both"/>
              <w:rPr>
                <w:sz w:val="24"/>
                <w:szCs w:val="24"/>
              </w:rPr>
            </w:pPr>
            <w:r w:rsidRPr="00C6514B">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терминологией муниципального права</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Pr="00231E12" w:rsidRDefault="00C6514B" w:rsidP="00C6514B">
            <w:pPr>
              <w:rPr>
                <w:sz w:val="24"/>
                <w:szCs w:val="24"/>
              </w:rPr>
            </w:pPr>
            <w:r w:rsidRPr="00231E12">
              <w:rPr>
                <w:sz w:val="24"/>
                <w:szCs w:val="24"/>
              </w:rPr>
              <w:t>формулирует полный правильный ответ</w:t>
            </w:r>
          </w:p>
          <w:p w:rsidR="00C6514B" w:rsidRPr="00231E12" w:rsidRDefault="00C6514B" w:rsidP="00C6514B">
            <w:pPr>
              <w:rPr>
                <w:sz w:val="24"/>
                <w:szCs w:val="24"/>
              </w:rPr>
            </w:pPr>
            <w:r w:rsidRPr="00231E12">
              <w:rPr>
                <w:sz w:val="24"/>
                <w:szCs w:val="24"/>
              </w:rPr>
              <w:t xml:space="preserve">на вопросы практического занятия (семинара), не нарушает логическую последовательность в изложении материала, </w:t>
            </w:r>
          </w:p>
          <w:p w:rsidR="00C6514B" w:rsidRPr="00231E12" w:rsidRDefault="00C6514B" w:rsidP="00C6514B">
            <w:pPr>
              <w:rPr>
                <w:sz w:val="24"/>
                <w:szCs w:val="24"/>
              </w:rPr>
            </w:pPr>
            <w:r w:rsidRPr="00231E12">
              <w:rPr>
                <w:sz w:val="24"/>
                <w:szCs w:val="24"/>
              </w:rPr>
              <w:t xml:space="preserve"> но допускает при ответе</w:t>
            </w:r>
          </w:p>
          <w:p w:rsidR="00C6514B" w:rsidRDefault="00C6514B" w:rsidP="00C6514B">
            <w:pPr>
              <w:jc w:val="both"/>
              <w:rPr>
                <w:sz w:val="24"/>
                <w:szCs w:val="24"/>
              </w:rPr>
            </w:pPr>
            <w:r w:rsidRPr="00231E12">
              <w:rPr>
                <w:sz w:val="24"/>
                <w:szCs w:val="24"/>
              </w:rPr>
              <w:t>отдельные неточности, испытывает небольшие затруднения при ответе на дополнительные вопросы</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Pr>
                <w:sz w:val="24"/>
                <w:szCs w:val="24"/>
              </w:rPr>
              <w:t>п</w:t>
            </w:r>
            <w:r w:rsidRPr="00C6514B">
              <w:rPr>
                <w:sz w:val="24"/>
                <w:szCs w:val="24"/>
              </w:rPr>
              <w:t xml:space="preserve">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w:t>
            </w:r>
            <w:r w:rsidRPr="00C6514B">
              <w:rPr>
                <w:sz w:val="24"/>
                <w:szCs w:val="24"/>
              </w:rPr>
              <w:lastRenderedPageBreak/>
              <w:t>слабо аргументирует собственную позицию</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Pr="00C6514B" w:rsidRDefault="00C6514B" w:rsidP="00C6514B">
            <w:pPr>
              <w:jc w:val="both"/>
              <w:rPr>
                <w:sz w:val="24"/>
                <w:szCs w:val="24"/>
              </w:rPr>
            </w:pPr>
            <w:r w:rsidRPr="00C6514B">
              <w:rPr>
                <w:sz w:val="24"/>
                <w:szCs w:val="24"/>
              </w:rPr>
              <w:t>не способен сформулировать ответ по</w:t>
            </w:r>
          </w:p>
          <w:p w:rsidR="00C6514B" w:rsidRPr="00C6514B" w:rsidRDefault="00C6514B" w:rsidP="00C6514B">
            <w:pPr>
              <w:jc w:val="both"/>
              <w:rPr>
                <w:sz w:val="24"/>
                <w:szCs w:val="24"/>
              </w:rPr>
            </w:pPr>
            <w:r w:rsidRPr="00C6514B">
              <w:rPr>
                <w:sz w:val="24"/>
                <w:szCs w:val="24"/>
              </w:rPr>
              <w:t xml:space="preserve">вопросам практического занятия (семинара); дает неверные, содержащие фактические ошибки ответы на </w:t>
            </w:r>
          </w:p>
          <w:p w:rsidR="00C6514B" w:rsidRDefault="00C6514B" w:rsidP="00C6514B">
            <w:pPr>
              <w:jc w:val="both"/>
              <w:rPr>
                <w:sz w:val="24"/>
                <w:szCs w:val="24"/>
              </w:rPr>
            </w:pPr>
            <w:r w:rsidRPr="00C6514B">
              <w:rPr>
                <w:sz w:val="24"/>
                <w:szCs w:val="24"/>
              </w:rPr>
              <w:t>вопросы практического занятия (семинара)</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6514B" w:rsidRPr="00842EDB" w:rsidRDefault="00C6514B" w:rsidP="002D31C9">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6514B" w:rsidRDefault="00C6514B" w:rsidP="002D31C9">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6514B" w:rsidRDefault="00C6514B" w:rsidP="002D31C9">
            <w:pPr>
              <w:jc w:val="both"/>
              <w:rPr>
                <w:sz w:val="24"/>
                <w:szCs w:val="24"/>
              </w:rPr>
            </w:pPr>
            <w:r>
              <w:rPr>
                <w:sz w:val="24"/>
                <w:szCs w:val="24"/>
              </w:rPr>
              <w:t xml:space="preserve">3. </w:t>
            </w:r>
            <w:r w:rsidRPr="00842EDB">
              <w:rPr>
                <w:sz w:val="24"/>
                <w:szCs w:val="24"/>
              </w:rPr>
              <w:t>Самостоятельность решения;</w:t>
            </w:r>
          </w:p>
          <w:p w:rsidR="00C6514B" w:rsidRPr="00842EDB" w:rsidRDefault="00C6514B" w:rsidP="002D31C9">
            <w:pPr>
              <w:jc w:val="both"/>
              <w:rPr>
                <w:sz w:val="24"/>
                <w:szCs w:val="24"/>
              </w:rPr>
            </w:pPr>
            <w:r>
              <w:rPr>
                <w:sz w:val="24"/>
                <w:szCs w:val="24"/>
              </w:rPr>
              <w:t>4. Сп</w:t>
            </w:r>
            <w:r w:rsidRPr="00842EDB">
              <w:rPr>
                <w:sz w:val="24"/>
                <w:szCs w:val="24"/>
              </w:rPr>
              <w:t>особность анализировать и обобщать информацию.</w:t>
            </w:r>
          </w:p>
          <w:p w:rsidR="00C6514B" w:rsidRDefault="00C6514B" w:rsidP="002D31C9">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6514B" w:rsidRDefault="00C6514B" w:rsidP="002D31C9">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6514B" w:rsidRDefault="00C6514B" w:rsidP="002D31C9">
            <w:pPr>
              <w:jc w:val="both"/>
              <w:rPr>
                <w:sz w:val="24"/>
                <w:szCs w:val="24"/>
              </w:rPr>
            </w:pPr>
            <w:r w:rsidRPr="00C6514B">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Решение задач выполнено неверно. Студент использовал только учебную литерат</w:t>
            </w:r>
            <w:r>
              <w:rPr>
                <w:sz w:val="24"/>
                <w:szCs w:val="24"/>
              </w:rPr>
              <w:t>уру без опоры на первоисточники</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C6514B" w:rsidRPr="00842EDB" w:rsidRDefault="00C6514B" w:rsidP="00C6514B">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выполнения </w:t>
      </w:r>
      <w:r>
        <w:rPr>
          <w:rFonts w:ascii="Times New Roman" w:eastAsia="Times New Roman" w:hAnsi="Times New Roman" w:cs="Times New Roman"/>
          <w:b/>
          <w:sz w:val="24"/>
          <w:szCs w:val="24"/>
        </w:rPr>
        <w:t>деловой игры</w:t>
      </w:r>
    </w:p>
    <w:p w:rsidR="00C6514B" w:rsidRDefault="00C6514B" w:rsidP="00C6514B">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C6514B" w:rsidRPr="00EF542A" w:rsidTr="002D31C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6514B" w:rsidRPr="00EF542A" w:rsidRDefault="00C6514B" w:rsidP="002D31C9">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7C00B3" w:rsidRPr="00C35EFF" w:rsidRDefault="007C00B3" w:rsidP="007C00B3">
            <w:pPr>
              <w:jc w:val="both"/>
              <w:rPr>
                <w:sz w:val="24"/>
                <w:szCs w:val="24"/>
              </w:rPr>
            </w:pPr>
            <w:r>
              <w:rPr>
                <w:sz w:val="24"/>
                <w:szCs w:val="24"/>
              </w:rPr>
              <w:t>1.</w:t>
            </w:r>
            <w:r w:rsidRPr="00C35EFF">
              <w:rPr>
                <w:sz w:val="24"/>
                <w:szCs w:val="24"/>
              </w:rPr>
              <w:t>Критерии оценки эффективности участников в игре:</w:t>
            </w:r>
          </w:p>
          <w:p w:rsidR="007C00B3" w:rsidRPr="00C35EFF" w:rsidRDefault="007C00B3" w:rsidP="007C00B3">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7C00B3" w:rsidRDefault="007C00B3" w:rsidP="007C00B3">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7C00B3" w:rsidRDefault="007C00B3" w:rsidP="007C00B3">
            <w:pPr>
              <w:jc w:val="both"/>
              <w:rPr>
                <w:sz w:val="24"/>
                <w:szCs w:val="24"/>
              </w:rPr>
            </w:pPr>
            <w:r>
              <w:rPr>
                <w:sz w:val="24"/>
                <w:szCs w:val="24"/>
              </w:rPr>
              <w:t>- использование самостоятельного творческого подхода</w:t>
            </w:r>
          </w:p>
          <w:p w:rsidR="007C00B3" w:rsidRPr="00C35EFF" w:rsidRDefault="007C00B3" w:rsidP="007C00B3">
            <w:pPr>
              <w:jc w:val="both"/>
              <w:rPr>
                <w:sz w:val="24"/>
                <w:szCs w:val="24"/>
              </w:rPr>
            </w:pPr>
            <w:r>
              <w:rPr>
                <w:sz w:val="24"/>
                <w:szCs w:val="24"/>
              </w:rPr>
              <w:t xml:space="preserve">2. </w:t>
            </w:r>
            <w:r w:rsidRPr="00C35EFF">
              <w:rPr>
                <w:sz w:val="24"/>
                <w:szCs w:val="24"/>
              </w:rPr>
              <w:t>Критерии эффективности сформулированного участниками решения:</w:t>
            </w:r>
          </w:p>
          <w:p w:rsidR="007C00B3" w:rsidRPr="00C35EFF" w:rsidRDefault="007C00B3" w:rsidP="007C00B3">
            <w:pPr>
              <w:jc w:val="both"/>
              <w:rPr>
                <w:sz w:val="24"/>
                <w:szCs w:val="24"/>
              </w:rPr>
            </w:pPr>
            <w:r w:rsidRPr="00C35EFF">
              <w:rPr>
                <w:sz w:val="24"/>
                <w:szCs w:val="24"/>
              </w:rPr>
              <w:t>-</w:t>
            </w:r>
            <w:r w:rsidRPr="00C35EFF">
              <w:rPr>
                <w:sz w:val="24"/>
                <w:szCs w:val="24"/>
              </w:rPr>
              <w:tab/>
              <w:t>использование при выработке решений обязатель</w:t>
            </w:r>
            <w:r>
              <w:rPr>
                <w:sz w:val="24"/>
                <w:szCs w:val="24"/>
              </w:rPr>
              <w:t>ных</w:t>
            </w:r>
            <w:r w:rsidRPr="00C35EFF">
              <w:rPr>
                <w:sz w:val="24"/>
                <w:szCs w:val="24"/>
              </w:rPr>
              <w:t xml:space="preserve"> приемов</w:t>
            </w:r>
            <w:r>
              <w:rPr>
                <w:sz w:val="24"/>
                <w:szCs w:val="24"/>
              </w:rPr>
              <w:t xml:space="preserve"> и </w:t>
            </w:r>
            <w:r w:rsidRPr="00C35EFF">
              <w:rPr>
                <w:sz w:val="24"/>
                <w:szCs w:val="24"/>
              </w:rPr>
              <w:t>методов;</w:t>
            </w:r>
          </w:p>
          <w:p w:rsidR="007C00B3" w:rsidRPr="00C35EFF" w:rsidRDefault="007C00B3" w:rsidP="007C00B3">
            <w:pPr>
              <w:jc w:val="both"/>
              <w:rPr>
                <w:sz w:val="24"/>
                <w:szCs w:val="24"/>
              </w:rPr>
            </w:pPr>
            <w:r w:rsidRPr="00C35EFF">
              <w:rPr>
                <w:sz w:val="24"/>
                <w:szCs w:val="24"/>
              </w:rPr>
              <w:t>-</w:t>
            </w:r>
            <w:r w:rsidRPr="00C35EFF">
              <w:rPr>
                <w:sz w:val="24"/>
                <w:szCs w:val="24"/>
              </w:rPr>
              <w:tab/>
              <w:t>не превышение лимита времени;</w:t>
            </w:r>
          </w:p>
          <w:p w:rsidR="007C00B3" w:rsidRDefault="007C00B3" w:rsidP="007C00B3">
            <w:pPr>
              <w:jc w:val="both"/>
              <w:rPr>
                <w:sz w:val="24"/>
                <w:szCs w:val="24"/>
              </w:rPr>
            </w:pPr>
            <w:r w:rsidRPr="00C35EFF">
              <w:rPr>
                <w:sz w:val="24"/>
                <w:szCs w:val="24"/>
              </w:rPr>
              <w:t>-</w:t>
            </w:r>
            <w:r w:rsidRPr="00C35EFF">
              <w:rPr>
                <w:sz w:val="24"/>
                <w:szCs w:val="24"/>
              </w:rPr>
              <w:tab/>
              <w:t xml:space="preserve">наличие в </w:t>
            </w:r>
            <w:r>
              <w:rPr>
                <w:sz w:val="24"/>
                <w:szCs w:val="24"/>
              </w:rPr>
              <w:t>аргументированности в решении задания, использование ссылок на нормы действующего законодательства;</w:t>
            </w:r>
          </w:p>
          <w:p w:rsidR="007C00B3" w:rsidRDefault="007C00B3" w:rsidP="007C00B3">
            <w:pPr>
              <w:jc w:val="both"/>
              <w:rPr>
                <w:sz w:val="24"/>
                <w:szCs w:val="24"/>
              </w:rPr>
            </w:pPr>
            <w:r>
              <w:rPr>
                <w:sz w:val="24"/>
                <w:szCs w:val="24"/>
              </w:rPr>
              <w:t xml:space="preserve">- </w:t>
            </w:r>
            <w:r w:rsidRPr="00C35EFF">
              <w:rPr>
                <w:sz w:val="24"/>
                <w:szCs w:val="24"/>
              </w:rPr>
              <w:t>наличие ошибок или противоречий в решении;</w:t>
            </w:r>
          </w:p>
          <w:p w:rsidR="007C00B3" w:rsidRDefault="007C00B3" w:rsidP="007C00B3">
            <w:pPr>
              <w:jc w:val="both"/>
              <w:rPr>
                <w:sz w:val="24"/>
                <w:szCs w:val="24"/>
              </w:rPr>
            </w:pPr>
            <w:r>
              <w:rPr>
                <w:sz w:val="24"/>
                <w:szCs w:val="24"/>
              </w:rPr>
              <w:t>- юридическая грамотность в составлении необходимых документов</w:t>
            </w:r>
          </w:p>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юридически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принимает активное участие в подготовке и проведении деловой игры, необходимые юридически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6514B" w:rsidRDefault="00C6514B" w:rsidP="002D31C9">
            <w:pPr>
              <w:jc w:val="both"/>
              <w:rPr>
                <w:sz w:val="24"/>
                <w:szCs w:val="24"/>
              </w:rPr>
            </w:pPr>
          </w:p>
        </w:tc>
        <w:tc>
          <w:tcPr>
            <w:tcW w:w="3190" w:type="dxa"/>
          </w:tcPr>
          <w:p w:rsidR="00C6514B" w:rsidRDefault="00C6514B" w:rsidP="002D31C9">
            <w:pPr>
              <w:jc w:val="both"/>
              <w:rPr>
                <w:sz w:val="24"/>
                <w:szCs w:val="24"/>
              </w:rPr>
            </w:pPr>
            <w:r w:rsidRPr="00C6514B">
              <w:rPr>
                <w:sz w:val="24"/>
                <w:szCs w:val="24"/>
              </w:rPr>
              <w:t>выполняет все необходимые подготовительные действия, участвует в проведении деловой игры, однако необходимые юридически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r>
      <w:tr w:rsidR="00C6514B" w:rsidTr="002D31C9">
        <w:tc>
          <w:tcPr>
            <w:tcW w:w="3190" w:type="dxa"/>
            <w:tcBorders>
              <w:top w:val="single" w:sz="4" w:space="0" w:color="auto"/>
              <w:left w:val="single" w:sz="4" w:space="0" w:color="auto"/>
              <w:bottom w:val="single" w:sz="4" w:space="0" w:color="auto"/>
              <w:right w:val="single" w:sz="4" w:space="0" w:color="auto"/>
            </w:tcBorders>
            <w:shd w:val="clear" w:color="auto" w:fill="FFFFFF"/>
          </w:tcPr>
          <w:p w:rsidR="00C6514B" w:rsidRPr="00EF542A" w:rsidRDefault="00C6514B" w:rsidP="002D31C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6514B" w:rsidRDefault="00C6514B" w:rsidP="002D31C9">
            <w:pPr>
              <w:jc w:val="both"/>
              <w:rPr>
                <w:sz w:val="24"/>
                <w:szCs w:val="24"/>
              </w:rPr>
            </w:pPr>
          </w:p>
        </w:tc>
        <w:tc>
          <w:tcPr>
            <w:tcW w:w="3190" w:type="dxa"/>
          </w:tcPr>
          <w:p w:rsidR="00C6514B" w:rsidRDefault="00C6514B" w:rsidP="00C6514B">
            <w:pPr>
              <w:jc w:val="both"/>
              <w:rPr>
                <w:sz w:val="24"/>
                <w:szCs w:val="24"/>
              </w:rPr>
            </w:pPr>
            <w:r w:rsidRPr="00C6514B">
              <w:rPr>
                <w:sz w:val="24"/>
                <w:szCs w:val="24"/>
              </w:rPr>
              <w:t xml:space="preserve">не готов к участию в деловой игре, необходимые юридические документы представляет с грубыми </w:t>
            </w:r>
            <w:r w:rsidRPr="00C6514B">
              <w:rPr>
                <w:sz w:val="24"/>
                <w:szCs w:val="24"/>
              </w:rPr>
              <w:lastRenderedPageBreak/>
              <w:t>нарушениями требований действующего законодательства, испытывает затруднения при ответе на вопросы по теме занятия</w:t>
            </w:r>
          </w:p>
        </w:tc>
      </w:tr>
    </w:tbl>
    <w:p w:rsidR="00C6514B" w:rsidRDefault="00C6514B" w:rsidP="0021696D">
      <w:pPr>
        <w:spacing w:after="0" w:line="240" w:lineRule="auto"/>
        <w:ind w:firstLine="709"/>
        <w:jc w:val="both"/>
        <w:rPr>
          <w:rFonts w:ascii="Times New Roman" w:eastAsia="Times New Roman" w:hAnsi="Times New Roman" w:cs="Times New Roman"/>
          <w:sz w:val="24"/>
          <w:szCs w:val="24"/>
        </w:rPr>
      </w:pPr>
    </w:p>
    <w:p w:rsidR="00B8794A" w:rsidRPr="00842EDB" w:rsidRDefault="00B8794A" w:rsidP="00B8794A">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B8794A" w:rsidRDefault="00B8794A" w:rsidP="00B8794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1"/>
        <w:gridCol w:w="3117"/>
        <w:gridCol w:w="3106"/>
      </w:tblGrid>
      <w:tr w:rsidR="00B8794A" w:rsidRPr="00EF542A" w:rsidTr="00D1481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4-балльная</w:t>
            </w:r>
          </w:p>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8794A" w:rsidRPr="00EF542A" w:rsidRDefault="00B8794A" w:rsidP="00D14812">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8794A" w:rsidRDefault="00B8794A" w:rsidP="00D14812">
            <w:pPr>
              <w:jc w:val="both"/>
              <w:rPr>
                <w:sz w:val="24"/>
                <w:szCs w:val="24"/>
              </w:rPr>
            </w:pPr>
            <w:r>
              <w:rPr>
                <w:sz w:val="24"/>
                <w:szCs w:val="24"/>
              </w:rPr>
              <w:t>1. Самостоятельность выполнения задания</w:t>
            </w:r>
          </w:p>
          <w:p w:rsidR="00B8794A" w:rsidRDefault="00B8794A" w:rsidP="00D14812">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B8794A" w:rsidRDefault="00B8794A" w:rsidP="00D14812">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B8794A" w:rsidRDefault="00B8794A" w:rsidP="00D14812">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B8794A" w:rsidRDefault="00B8794A" w:rsidP="00D14812">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B8794A" w:rsidRDefault="00B8794A" w:rsidP="00D14812">
            <w:pPr>
              <w:jc w:val="both"/>
              <w:rPr>
                <w:sz w:val="24"/>
                <w:szCs w:val="24"/>
              </w:rPr>
            </w:pPr>
            <w:r>
              <w:rPr>
                <w:sz w:val="24"/>
                <w:szCs w:val="24"/>
              </w:rPr>
              <w:t>6. Правильность составления юридического документа</w:t>
            </w:r>
          </w:p>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 xml:space="preserve">юридический </w:t>
            </w:r>
            <w:r w:rsidRPr="00842EDB">
              <w:rPr>
                <w:sz w:val="24"/>
                <w:szCs w:val="24"/>
              </w:rPr>
              <w:t>документ</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842EDB">
              <w:rPr>
                <w:sz w:val="24"/>
                <w:szCs w:val="24"/>
              </w:rPr>
              <w:t xml:space="preserve"> документа</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842EDB">
              <w:rPr>
                <w:sz w:val="24"/>
                <w:szCs w:val="24"/>
              </w:rPr>
              <w:t xml:space="preserve"> документ составлен с помощью преподавателя</w:t>
            </w:r>
          </w:p>
        </w:tc>
      </w:tr>
      <w:tr w:rsidR="00B8794A" w:rsidTr="00D14812">
        <w:tc>
          <w:tcPr>
            <w:tcW w:w="3190" w:type="dxa"/>
            <w:tcBorders>
              <w:top w:val="single" w:sz="4" w:space="0" w:color="auto"/>
              <w:left w:val="single" w:sz="4" w:space="0" w:color="auto"/>
              <w:bottom w:val="single" w:sz="4" w:space="0" w:color="auto"/>
              <w:right w:val="single" w:sz="4" w:space="0" w:color="auto"/>
            </w:tcBorders>
            <w:shd w:val="clear" w:color="auto" w:fill="FFFFFF"/>
          </w:tcPr>
          <w:p w:rsidR="00B8794A" w:rsidRPr="00EF542A" w:rsidRDefault="00B8794A" w:rsidP="00D14812">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8794A" w:rsidRDefault="00B8794A" w:rsidP="00D14812">
            <w:pPr>
              <w:jc w:val="both"/>
              <w:rPr>
                <w:sz w:val="24"/>
                <w:szCs w:val="24"/>
              </w:rPr>
            </w:pPr>
          </w:p>
        </w:tc>
        <w:tc>
          <w:tcPr>
            <w:tcW w:w="3190" w:type="dxa"/>
          </w:tcPr>
          <w:p w:rsidR="00B8794A" w:rsidRDefault="00B8794A" w:rsidP="00D14812">
            <w:pPr>
              <w:jc w:val="both"/>
              <w:rPr>
                <w:sz w:val="24"/>
                <w:szCs w:val="24"/>
              </w:rPr>
            </w:pPr>
            <w:r w:rsidRPr="00382A75">
              <w:rPr>
                <w:rFonts w:eastAsia="Calibri"/>
                <w:sz w:val="24"/>
                <w:szCs w:val="24"/>
                <w:lang w:eastAsia="en-US"/>
              </w:rPr>
              <w:t>Задание не выполнено</w:t>
            </w:r>
          </w:p>
        </w:tc>
      </w:tr>
    </w:tbl>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B8794A" w:rsidRDefault="00B8794A" w:rsidP="0021696D">
      <w:pPr>
        <w:spacing w:after="0" w:line="240" w:lineRule="auto"/>
        <w:ind w:firstLine="709"/>
        <w:jc w:val="both"/>
        <w:rPr>
          <w:rFonts w:ascii="Times New Roman" w:eastAsia="Times New Roman" w:hAnsi="Times New Roman" w:cs="Times New Roman"/>
          <w:sz w:val="24"/>
          <w:szCs w:val="24"/>
        </w:rPr>
      </w:pPr>
    </w:p>
    <w:p w:rsidR="00C6514B" w:rsidRDefault="007C00B3" w:rsidP="00B879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807FA" w:rsidRPr="00D95DA4" w:rsidRDefault="003807FA" w:rsidP="003807F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807FA" w:rsidRPr="00382A75"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D95DA4" w:rsidRDefault="003807FA" w:rsidP="003807F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A175AB"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807FA" w:rsidRPr="009A3CE5"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3807FA" w:rsidRPr="003E0265" w:rsidRDefault="003807FA" w:rsidP="003807F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еловая игра</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а на формирование следующих навыков:</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навыками сбора и обработки информации</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принятия самостоятельных решений в пределах должностных обязанностей</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анализа результатов работы отраслевых (функциональных) органов администрации муниципального образования и подготовки отчетов</w:t>
      </w:r>
      <w:r>
        <w:rPr>
          <w:rFonts w:ascii="Times New Roman" w:eastAsia="Times New Roman" w:hAnsi="Times New Roman" w:cs="Times New Roman"/>
          <w:sz w:val="24"/>
          <w:szCs w:val="24"/>
        </w:rPr>
        <w:t>;</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07FA">
        <w:rPr>
          <w:rFonts w:ascii="Times New Roman" w:eastAsia="Times New Roman" w:hAnsi="Times New Roman" w:cs="Times New Roman"/>
          <w:sz w:val="24"/>
          <w:szCs w:val="24"/>
        </w:rPr>
        <w:t>составления юридических документов</w:t>
      </w:r>
      <w:r>
        <w:rPr>
          <w:rFonts w:ascii="Times New Roman" w:eastAsia="Times New Roman" w:hAnsi="Times New Roman" w:cs="Times New Roman"/>
          <w:sz w:val="24"/>
          <w:szCs w:val="24"/>
        </w:rPr>
        <w:t>.</w:t>
      </w:r>
    </w:p>
    <w:p w:rsidR="003807FA" w:rsidRP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Деловая игра по муниципальному праву состоит из трех этапов. Первый этап – подготовительный. На данном этапе определятся роли участников деловой игры, изучается необходимая нормативно-правовая база, выдается задание, которое необходимо выполнить заблаговременно. Второй этап – основной. Он проходит на практическом занятии (семинаре). Содержание данного этапа – представление заданий, выполненных заранее, обсуждение проблемных вопросов темы занятия, выполнение заданий на принятие решений в нестандартных ситуациях. Как правило основной этап - это самостоятельная работа участников в командах. Приступая к решению проблемы или задачи, участники деловой игры не владеют в достаточной степени знаниями и умениями разрешения подобных проблем. Однако они пытаются с помощью преподавателя вникнуть и глубоко понять проблему, вырабатывают навыки анализа ситуаций и проявляют индивидуальные личностные способности. Здесь активно используется практический опыт каждого участника деловой игры, осуществляется обмен опытом решения подобных проблем или задач, уточняются позиции и вырабатываются обобщающие выводы или решения. Коллективное обсуждение проблемы выявит разные подходы и решения одной и той же проблемы или задачи. Важно использование принципа консенсуса, т.е. единогласное принятие общих решений, но не путем голосования, а на основе предварительного соглашения и отсутствия возражений по поводу решения. Однако это не означает, что кто-либо из участников и в этом случае не может выйти на коллективное обсуждение в общей группе со своей точкой зрения.</w:t>
      </w:r>
    </w:p>
    <w:p w:rsidR="003807FA" w:rsidRDefault="003807FA" w:rsidP="003807FA">
      <w:pPr>
        <w:spacing w:after="0" w:line="240" w:lineRule="auto"/>
        <w:ind w:firstLine="709"/>
        <w:jc w:val="both"/>
        <w:rPr>
          <w:rFonts w:ascii="Times New Roman" w:eastAsia="Times New Roman" w:hAnsi="Times New Roman" w:cs="Times New Roman"/>
          <w:sz w:val="24"/>
          <w:szCs w:val="24"/>
        </w:rPr>
      </w:pPr>
      <w:r w:rsidRPr="003807FA">
        <w:rPr>
          <w:rFonts w:ascii="Times New Roman" w:eastAsia="Times New Roman" w:hAnsi="Times New Roman" w:cs="Times New Roman"/>
          <w:sz w:val="24"/>
          <w:szCs w:val="24"/>
        </w:rPr>
        <w:t>Третий этап деловой игры – заключительный. На данном этапе преподавателем (либо экспертом) анализируются деятельность участников игры и оценка каждого ее участника.</w:t>
      </w:r>
    </w:p>
    <w:p w:rsidR="003807FA" w:rsidRDefault="003807FA" w:rsidP="003807F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Выполнение практико-ориентированного задания</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В условиях практико-ориентированного задания описывается 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Форма предоставления ответа студента: письменная или работа в  системе электронного обучения Мoodle. Условием положительной оценки выполненного задания является отсутствие грубых ошибок и приемлемая степень оформления документа. Задание не может быть засчитано, если преподаватель обнаружит факт дословного списывания источника или копирования из интернета. </w:t>
      </w:r>
    </w:p>
    <w:p w:rsidR="00B8794A" w:rsidRDefault="00B8794A" w:rsidP="003807FA">
      <w:pPr>
        <w:spacing w:after="0" w:line="240" w:lineRule="auto"/>
        <w:ind w:firstLine="709"/>
        <w:jc w:val="both"/>
        <w:rPr>
          <w:rFonts w:ascii="Times New Roman" w:eastAsia="Times New Roman" w:hAnsi="Times New Roman" w:cs="Times New Roman"/>
          <w:sz w:val="24"/>
          <w:szCs w:val="24"/>
        </w:rPr>
      </w:pPr>
    </w:p>
    <w:p w:rsidR="00B8794A" w:rsidRPr="00B8794A" w:rsidRDefault="00B8794A" w:rsidP="00B8794A">
      <w:pPr>
        <w:spacing w:after="0" w:line="240" w:lineRule="auto"/>
        <w:ind w:firstLine="709"/>
        <w:jc w:val="both"/>
        <w:rPr>
          <w:rFonts w:ascii="Times New Roman" w:eastAsia="Times New Roman" w:hAnsi="Times New Roman" w:cs="Times New Roman"/>
          <w:b/>
          <w:sz w:val="24"/>
          <w:szCs w:val="24"/>
        </w:rPr>
      </w:pPr>
      <w:r w:rsidRPr="00B8794A">
        <w:rPr>
          <w:rFonts w:ascii="Times New Roman" w:eastAsia="Times New Roman" w:hAnsi="Times New Roman" w:cs="Times New Roman"/>
          <w:b/>
          <w:sz w:val="24"/>
          <w:szCs w:val="24"/>
        </w:rPr>
        <w:t>Зачет</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w:t>
      </w:r>
      <w:r w:rsidRPr="00B8794A">
        <w:rPr>
          <w:rFonts w:ascii="Times New Roman" w:eastAsia="Times New Roman" w:hAnsi="Times New Roman" w:cs="Times New Roman"/>
          <w:sz w:val="24"/>
          <w:szCs w:val="24"/>
        </w:rPr>
        <w:lastRenderedPageBreak/>
        <w:t xml:space="preserve">обучения. Промежуточная аттестация по дисциплине «Избирательное право и избирательный процесс» может проводиться в форме тестирования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При явке на зачет студенты обязаны иметь при себе зачетную книжку.</w:t>
      </w:r>
      <w:r w:rsidRPr="00B8794A">
        <w:t xml:space="preserve"> </w:t>
      </w:r>
      <w:r w:rsidRPr="00B8794A">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 xml:space="preserve">а) имеет положительные оценки за оба рубежных контроля; </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rPr>
      </w:pPr>
      <w:r w:rsidRPr="00B8794A">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B8794A" w:rsidRPr="00B8794A" w:rsidRDefault="00B8794A" w:rsidP="00B8794A">
      <w:pPr>
        <w:spacing w:after="0" w:line="240" w:lineRule="auto"/>
        <w:ind w:firstLine="709"/>
        <w:jc w:val="both"/>
        <w:rPr>
          <w:rFonts w:ascii="Times New Roman" w:eastAsia="Times New Roman" w:hAnsi="Times New Roman" w:cs="Times New Roman"/>
          <w:sz w:val="24"/>
          <w:szCs w:val="24"/>
          <w:highlight w:val="yellow"/>
        </w:rPr>
      </w:pPr>
      <w:r w:rsidRPr="00B8794A">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p w:rsidR="007C00B3" w:rsidRDefault="007C00B3" w:rsidP="007C00B3">
      <w:pPr>
        <w:tabs>
          <w:tab w:val="left" w:pos="3469"/>
        </w:tabs>
        <w:spacing w:after="0" w:line="240" w:lineRule="auto"/>
        <w:ind w:firstLine="709"/>
        <w:jc w:val="both"/>
        <w:rPr>
          <w:rFonts w:ascii="Times New Roman" w:eastAsia="Times New Roman" w:hAnsi="Times New Roman" w:cs="Times New Roman"/>
          <w:sz w:val="24"/>
          <w:szCs w:val="24"/>
        </w:rPr>
      </w:pPr>
    </w:p>
    <w:sectPr w:rsidR="007C00B3" w:rsidSect="007526EE">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866" w:rsidRDefault="00046866" w:rsidP="00A13401">
      <w:pPr>
        <w:spacing w:after="0" w:line="240" w:lineRule="auto"/>
      </w:pPr>
      <w:r>
        <w:separator/>
      </w:r>
    </w:p>
  </w:endnote>
  <w:endnote w:type="continuationSeparator" w:id="0">
    <w:p w:rsidR="00046866" w:rsidRDefault="00046866"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2E7F1E" w:rsidRPr="004A2506" w:rsidRDefault="002E7F1E">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FA1A70">
          <w:rPr>
            <w:noProof/>
            <w:sz w:val="24"/>
            <w:szCs w:val="24"/>
          </w:rPr>
          <w:t>5</w:t>
        </w:r>
        <w:r w:rsidRPr="004A2506">
          <w:rPr>
            <w:sz w:val="24"/>
            <w:szCs w:val="24"/>
          </w:rPr>
          <w:fldChar w:fldCharType="end"/>
        </w:r>
      </w:p>
    </w:sdtContent>
  </w:sdt>
  <w:p w:rsidR="002E7F1E" w:rsidRDefault="002E7F1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866" w:rsidRDefault="00046866" w:rsidP="00A13401">
      <w:pPr>
        <w:spacing w:after="0" w:line="240" w:lineRule="auto"/>
      </w:pPr>
      <w:r>
        <w:separator/>
      </w:r>
    </w:p>
  </w:footnote>
  <w:footnote w:type="continuationSeparator" w:id="0">
    <w:p w:rsidR="00046866" w:rsidRDefault="00046866"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565"/>
    <w:multiLevelType w:val="hybridMultilevel"/>
    <w:tmpl w:val="6096AEC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004D5"/>
    <w:multiLevelType w:val="hybridMultilevel"/>
    <w:tmpl w:val="152A2E3E"/>
    <w:lvl w:ilvl="0" w:tplc="E24063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852DB5"/>
    <w:multiLevelType w:val="hybridMultilevel"/>
    <w:tmpl w:val="74C07E1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6F13DD"/>
    <w:multiLevelType w:val="hybridMultilevel"/>
    <w:tmpl w:val="779AA9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C45F78"/>
    <w:multiLevelType w:val="hybridMultilevel"/>
    <w:tmpl w:val="B526E5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284DD3"/>
    <w:multiLevelType w:val="hybridMultilevel"/>
    <w:tmpl w:val="CCC656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3F1FF8"/>
    <w:multiLevelType w:val="hybridMultilevel"/>
    <w:tmpl w:val="385CA8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8F543C"/>
    <w:multiLevelType w:val="hybridMultilevel"/>
    <w:tmpl w:val="AA9009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6A40C0"/>
    <w:multiLevelType w:val="hybridMultilevel"/>
    <w:tmpl w:val="827408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646922"/>
    <w:multiLevelType w:val="hybridMultilevel"/>
    <w:tmpl w:val="2258E0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B875C9"/>
    <w:multiLevelType w:val="hybridMultilevel"/>
    <w:tmpl w:val="CA0225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2C57BC"/>
    <w:multiLevelType w:val="hybridMultilevel"/>
    <w:tmpl w:val="70029D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6601C2"/>
    <w:multiLevelType w:val="hybridMultilevel"/>
    <w:tmpl w:val="2B165B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4CB52FD"/>
    <w:multiLevelType w:val="hybridMultilevel"/>
    <w:tmpl w:val="0F7A19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2019D0"/>
    <w:multiLevelType w:val="hybridMultilevel"/>
    <w:tmpl w:val="D36C70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5F0144"/>
    <w:multiLevelType w:val="hybridMultilevel"/>
    <w:tmpl w:val="577242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C444C3"/>
    <w:multiLevelType w:val="hybridMultilevel"/>
    <w:tmpl w:val="3A041C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DB02FBD"/>
    <w:multiLevelType w:val="hybridMultilevel"/>
    <w:tmpl w:val="DFEC18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CF1A92"/>
    <w:multiLevelType w:val="multilevel"/>
    <w:tmpl w:val="11240EA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1EF25A56"/>
    <w:multiLevelType w:val="hybridMultilevel"/>
    <w:tmpl w:val="6CE4D9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162633B"/>
    <w:multiLevelType w:val="hybridMultilevel"/>
    <w:tmpl w:val="36CA50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FC6D85"/>
    <w:multiLevelType w:val="hybridMultilevel"/>
    <w:tmpl w:val="A58C57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2960BCE"/>
    <w:multiLevelType w:val="hybridMultilevel"/>
    <w:tmpl w:val="1D6E5C0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33A2A85"/>
    <w:multiLevelType w:val="hybridMultilevel"/>
    <w:tmpl w:val="CC964A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3B46866"/>
    <w:multiLevelType w:val="hybridMultilevel"/>
    <w:tmpl w:val="9F5AD2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4A0376B"/>
    <w:multiLevelType w:val="hybridMultilevel"/>
    <w:tmpl w:val="87BCD4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6CD4051"/>
    <w:multiLevelType w:val="hybridMultilevel"/>
    <w:tmpl w:val="66067E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08044D"/>
    <w:multiLevelType w:val="hybridMultilevel"/>
    <w:tmpl w:val="4784E9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8306918"/>
    <w:multiLevelType w:val="hybridMultilevel"/>
    <w:tmpl w:val="0CFA29F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B3444A"/>
    <w:multiLevelType w:val="hybridMultilevel"/>
    <w:tmpl w:val="3B881D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F23118"/>
    <w:multiLevelType w:val="hybridMultilevel"/>
    <w:tmpl w:val="28F6EF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B7017A1"/>
    <w:multiLevelType w:val="hybridMultilevel"/>
    <w:tmpl w:val="84065F9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B837FAA"/>
    <w:multiLevelType w:val="hybridMultilevel"/>
    <w:tmpl w:val="FDFE7E7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1E27A91"/>
    <w:multiLevelType w:val="hybridMultilevel"/>
    <w:tmpl w:val="C2001A0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4671F51"/>
    <w:multiLevelType w:val="hybridMultilevel"/>
    <w:tmpl w:val="540004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619089C"/>
    <w:multiLevelType w:val="hybridMultilevel"/>
    <w:tmpl w:val="D392251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827636C"/>
    <w:multiLevelType w:val="hybridMultilevel"/>
    <w:tmpl w:val="D5BE51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836390F"/>
    <w:multiLevelType w:val="hybridMultilevel"/>
    <w:tmpl w:val="4F4C8E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C402246"/>
    <w:multiLevelType w:val="hybridMultilevel"/>
    <w:tmpl w:val="FF1CA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EA8632E"/>
    <w:multiLevelType w:val="hybridMultilevel"/>
    <w:tmpl w:val="32F65FF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FBA0505"/>
    <w:multiLevelType w:val="hybridMultilevel"/>
    <w:tmpl w:val="94BC5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0012848"/>
    <w:multiLevelType w:val="hybridMultilevel"/>
    <w:tmpl w:val="F9C803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1A92DA2"/>
    <w:multiLevelType w:val="hybridMultilevel"/>
    <w:tmpl w:val="D0EA25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2B441AE"/>
    <w:multiLevelType w:val="hybridMultilevel"/>
    <w:tmpl w:val="E2487C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362449E"/>
    <w:multiLevelType w:val="hybridMultilevel"/>
    <w:tmpl w:val="600E91A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8C5063"/>
    <w:multiLevelType w:val="hybridMultilevel"/>
    <w:tmpl w:val="69D23F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47636872"/>
    <w:multiLevelType w:val="hybridMultilevel"/>
    <w:tmpl w:val="574A28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CA514D9"/>
    <w:multiLevelType w:val="hybridMultilevel"/>
    <w:tmpl w:val="FCD2B7B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04F27F5"/>
    <w:multiLevelType w:val="hybridMultilevel"/>
    <w:tmpl w:val="3B10532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2956B47"/>
    <w:multiLevelType w:val="hybridMultilevel"/>
    <w:tmpl w:val="C450B5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4E93A1B"/>
    <w:multiLevelType w:val="hybridMultilevel"/>
    <w:tmpl w:val="C2D62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65E14A8"/>
    <w:multiLevelType w:val="hybridMultilevel"/>
    <w:tmpl w:val="605619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6BF12F7"/>
    <w:multiLevelType w:val="hybridMultilevel"/>
    <w:tmpl w:val="77A219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92B0FB8"/>
    <w:multiLevelType w:val="hybridMultilevel"/>
    <w:tmpl w:val="7910F77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5C5B5F5C"/>
    <w:multiLevelType w:val="hybridMultilevel"/>
    <w:tmpl w:val="4FC0C7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CB6757A"/>
    <w:multiLevelType w:val="hybridMultilevel"/>
    <w:tmpl w:val="23CC8A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E0D57FC"/>
    <w:multiLevelType w:val="hybridMultilevel"/>
    <w:tmpl w:val="3D3ECD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EA4084D"/>
    <w:multiLevelType w:val="hybridMultilevel"/>
    <w:tmpl w:val="33DA93B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0ED2C8D"/>
    <w:multiLevelType w:val="hybridMultilevel"/>
    <w:tmpl w:val="94FE69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26B5D29"/>
    <w:multiLevelType w:val="hybridMultilevel"/>
    <w:tmpl w:val="6958E9E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3393C03"/>
    <w:multiLevelType w:val="hybridMultilevel"/>
    <w:tmpl w:val="DDD84FD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63DC3A18"/>
    <w:multiLevelType w:val="hybridMultilevel"/>
    <w:tmpl w:val="CAF82D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427081B"/>
    <w:multiLevelType w:val="hybridMultilevel"/>
    <w:tmpl w:val="5F0006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4E20FFC"/>
    <w:multiLevelType w:val="hybridMultilevel"/>
    <w:tmpl w:val="C28606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5CE4ACA"/>
    <w:multiLevelType w:val="hybridMultilevel"/>
    <w:tmpl w:val="E30279A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68E33CB"/>
    <w:multiLevelType w:val="hybridMultilevel"/>
    <w:tmpl w:val="85EE8A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8A60186"/>
    <w:multiLevelType w:val="hybridMultilevel"/>
    <w:tmpl w:val="3D7AFA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B1C647E"/>
    <w:multiLevelType w:val="hybridMultilevel"/>
    <w:tmpl w:val="DE04EB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B3635DD"/>
    <w:multiLevelType w:val="hybridMultilevel"/>
    <w:tmpl w:val="4ECEA5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C6B186C"/>
    <w:multiLevelType w:val="hybridMultilevel"/>
    <w:tmpl w:val="30F8FB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CEC63F9"/>
    <w:multiLevelType w:val="hybridMultilevel"/>
    <w:tmpl w:val="4CA861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E40675A"/>
    <w:multiLevelType w:val="hybridMultilevel"/>
    <w:tmpl w:val="5C56D1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7142311E"/>
    <w:multiLevelType w:val="hybridMultilevel"/>
    <w:tmpl w:val="0DE8CE0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30B2C18"/>
    <w:multiLevelType w:val="hybridMultilevel"/>
    <w:tmpl w:val="9424A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374698D"/>
    <w:multiLevelType w:val="hybridMultilevel"/>
    <w:tmpl w:val="0BC60AF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7AC6134"/>
    <w:multiLevelType w:val="hybridMultilevel"/>
    <w:tmpl w:val="8682C0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99A4FE8"/>
    <w:multiLevelType w:val="hybridMultilevel"/>
    <w:tmpl w:val="5B9253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7B3F7315"/>
    <w:multiLevelType w:val="hybridMultilevel"/>
    <w:tmpl w:val="5AC832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B5C4E0D"/>
    <w:multiLevelType w:val="hybridMultilevel"/>
    <w:tmpl w:val="0102000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7D520810"/>
    <w:multiLevelType w:val="hybridMultilevel"/>
    <w:tmpl w:val="E2CC306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7E141B0C"/>
    <w:multiLevelType w:val="hybridMultilevel"/>
    <w:tmpl w:val="C838B3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9"/>
  </w:num>
  <w:num w:numId="3">
    <w:abstractNumId w:val="6"/>
  </w:num>
  <w:num w:numId="4">
    <w:abstractNumId w:val="24"/>
  </w:num>
  <w:num w:numId="5">
    <w:abstractNumId w:val="14"/>
  </w:num>
  <w:num w:numId="6">
    <w:abstractNumId w:val="22"/>
  </w:num>
  <w:num w:numId="7">
    <w:abstractNumId w:val="65"/>
  </w:num>
  <w:num w:numId="8">
    <w:abstractNumId w:val="37"/>
  </w:num>
  <w:num w:numId="9">
    <w:abstractNumId w:val="80"/>
  </w:num>
  <w:num w:numId="10">
    <w:abstractNumId w:val="55"/>
  </w:num>
  <w:num w:numId="11">
    <w:abstractNumId w:val="52"/>
  </w:num>
  <w:num w:numId="12">
    <w:abstractNumId w:val="63"/>
  </w:num>
  <w:num w:numId="13">
    <w:abstractNumId w:val="43"/>
  </w:num>
  <w:num w:numId="14">
    <w:abstractNumId w:val="51"/>
  </w:num>
  <w:num w:numId="15">
    <w:abstractNumId w:val="20"/>
  </w:num>
  <w:num w:numId="16">
    <w:abstractNumId w:val="67"/>
  </w:num>
  <w:num w:numId="17">
    <w:abstractNumId w:val="54"/>
  </w:num>
  <w:num w:numId="18">
    <w:abstractNumId w:val="16"/>
  </w:num>
  <w:num w:numId="19">
    <w:abstractNumId w:val="58"/>
  </w:num>
  <w:num w:numId="20">
    <w:abstractNumId w:val="38"/>
  </w:num>
  <w:num w:numId="21">
    <w:abstractNumId w:val="61"/>
  </w:num>
  <w:num w:numId="22">
    <w:abstractNumId w:val="32"/>
  </w:num>
  <w:num w:numId="23">
    <w:abstractNumId w:val="56"/>
  </w:num>
  <w:num w:numId="24">
    <w:abstractNumId w:val="45"/>
  </w:num>
  <w:num w:numId="25">
    <w:abstractNumId w:val="48"/>
  </w:num>
  <w:num w:numId="26">
    <w:abstractNumId w:val="21"/>
  </w:num>
  <w:num w:numId="27">
    <w:abstractNumId w:val="47"/>
  </w:num>
  <w:num w:numId="28">
    <w:abstractNumId w:val="17"/>
  </w:num>
  <w:num w:numId="29">
    <w:abstractNumId w:val="9"/>
  </w:num>
  <w:num w:numId="30">
    <w:abstractNumId w:val="8"/>
  </w:num>
  <w:num w:numId="31">
    <w:abstractNumId w:val="66"/>
  </w:num>
  <w:num w:numId="32">
    <w:abstractNumId w:val="40"/>
  </w:num>
  <w:num w:numId="33">
    <w:abstractNumId w:val="71"/>
  </w:num>
  <w:num w:numId="34">
    <w:abstractNumId w:val="30"/>
  </w:num>
  <w:num w:numId="35">
    <w:abstractNumId w:val="44"/>
  </w:num>
  <w:num w:numId="36">
    <w:abstractNumId w:val="23"/>
  </w:num>
  <w:num w:numId="37">
    <w:abstractNumId w:val="42"/>
  </w:num>
  <w:num w:numId="38">
    <w:abstractNumId w:val="74"/>
  </w:num>
  <w:num w:numId="39">
    <w:abstractNumId w:val="72"/>
  </w:num>
  <w:num w:numId="40">
    <w:abstractNumId w:val="3"/>
  </w:num>
  <w:num w:numId="41">
    <w:abstractNumId w:val="26"/>
  </w:num>
  <w:num w:numId="42">
    <w:abstractNumId w:val="39"/>
  </w:num>
  <w:num w:numId="43">
    <w:abstractNumId w:val="78"/>
  </w:num>
  <w:num w:numId="44">
    <w:abstractNumId w:val="57"/>
  </w:num>
  <w:num w:numId="45">
    <w:abstractNumId w:val="4"/>
  </w:num>
  <w:num w:numId="46">
    <w:abstractNumId w:val="70"/>
  </w:num>
  <w:num w:numId="47">
    <w:abstractNumId w:val="33"/>
  </w:num>
  <w:num w:numId="48">
    <w:abstractNumId w:val="68"/>
  </w:num>
  <w:num w:numId="49">
    <w:abstractNumId w:val="76"/>
  </w:num>
  <w:num w:numId="50">
    <w:abstractNumId w:val="13"/>
  </w:num>
  <w:num w:numId="51">
    <w:abstractNumId w:val="60"/>
  </w:num>
  <w:num w:numId="52">
    <w:abstractNumId w:val="2"/>
  </w:num>
  <w:num w:numId="53">
    <w:abstractNumId w:val="0"/>
  </w:num>
  <w:num w:numId="54">
    <w:abstractNumId w:val="75"/>
  </w:num>
  <w:num w:numId="55">
    <w:abstractNumId w:val="35"/>
  </w:num>
  <w:num w:numId="56">
    <w:abstractNumId w:val="27"/>
  </w:num>
  <w:num w:numId="57">
    <w:abstractNumId w:val="10"/>
  </w:num>
  <w:num w:numId="58">
    <w:abstractNumId w:val="12"/>
  </w:num>
  <w:num w:numId="59">
    <w:abstractNumId w:val="28"/>
  </w:num>
  <w:num w:numId="60">
    <w:abstractNumId w:val="59"/>
  </w:num>
  <w:num w:numId="61">
    <w:abstractNumId w:val="31"/>
  </w:num>
  <w:num w:numId="62">
    <w:abstractNumId w:val="77"/>
  </w:num>
  <w:num w:numId="63">
    <w:abstractNumId w:val="15"/>
  </w:num>
  <w:num w:numId="64">
    <w:abstractNumId w:val="36"/>
  </w:num>
  <w:num w:numId="65">
    <w:abstractNumId w:val="29"/>
  </w:num>
  <w:num w:numId="66">
    <w:abstractNumId w:val="79"/>
  </w:num>
  <w:num w:numId="67">
    <w:abstractNumId w:val="49"/>
  </w:num>
  <w:num w:numId="68">
    <w:abstractNumId w:val="46"/>
  </w:num>
  <w:num w:numId="69">
    <w:abstractNumId w:val="50"/>
  </w:num>
  <w:num w:numId="70">
    <w:abstractNumId w:val="11"/>
  </w:num>
  <w:num w:numId="71">
    <w:abstractNumId w:val="69"/>
  </w:num>
  <w:num w:numId="72">
    <w:abstractNumId w:val="64"/>
  </w:num>
  <w:num w:numId="73">
    <w:abstractNumId w:val="5"/>
  </w:num>
  <w:num w:numId="74">
    <w:abstractNumId w:val="62"/>
  </w:num>
  <w:num w:numId="75">
    <w:abstractNumId w:val="41"/>
  </w:num>
  <w:num w:numId="76">
    <w:abstractNumId w:val="25"/>
  </w:num>
  <w:num w:numId="77">
    <w:abstractNumId w:val="73"/>
  </w:num>
  <w:num w:numId="78">
    <w:abstractNumId w:val="34"/>
  </w:num>
  <w:num w:numId="79">
    <w:abstractNumId w:val="7"/>
  </w:num>
  <w:num w:numId="80">
    <w:abstractNumId w:val="53"/>
  </w:num>
  <w:num w:numId="81">
    <w:abstractNumId w:val="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46866"/>
    <w:rsid w:val="000A2F07"/>
    <w:rsid w:val="000D691E"/>
    <w:rsid w:val="000E6608"/>
    <w:rsid w:val="000F7287"/>
    <w:rsid w:val="001166DB"/>
    <w:rsid w:val="00121CA7"/>
    <w:rsid w:val="001303CB"/>
    <w:rsid w:val="001467A0"/>
    <w:rsid w:val="0016570E"/>
    <w:rsid w:val="00175392"/>
    <w:rsid w:val="0018178B"/>
    <w:rsid w:val="001A65F8"/>
    <w:rsid w:val="001E7643"/>
    <w:rsid w:val="001F39EA"/>
    <w:rsid w:val="0021696D"/>
    <w:rsid w:val="00231E12"/>
    <w:rsid w:val="0025570B"/>
    <w:rsid w:val="002647E7"/>
    <w:rsid w:val="002831A2"/>
    <w:rsid w:val="002C651E"/>
    <w:rsid w:val="002D31C9"/>
    <w:rsid w:val="002E7F1E"/>
    <w:rsid w:val="003078EA"/>
    <w:rsid w:val="00331357"/>
    <w:rsid w:val="003344F0"/>
    <w:rsid w:val="00346558"/>
    <w:rsid w:val="003807FA"/>
    <w:rsid w:val="00391F5B"/>
    <w:rsid w:val="003A4A2B"/>
    <w:rsid w:val="003C7117"/>
    <w:rsid w:val="003D1767"/>
    <w:rsid w:val="003E0AFF"/>
    <w:rsid w:val="00410B31"/>
    <w:rsid w:val="004112D5"/>
    <w:rsid w:val="004140F5"/>
    <w:rsid w:val="0045164B"/>
    <w:rsid w:val="00490927"/>
    <w:rsid w:val="004A2506"/>
    <w:rsid w:val="004A7724"/>
    <w:rsid w:val="005002EA"/>
    <w:rsid w:val="00504D7B"/>
    <w:rsid w:val="00544357"/>
    <w:rsid w:val="00546827"/>
    <w:rsid w:val="005C1EE4"/>
    <w:rsid w:val="005C58D7"/>
    <w:rsid w:val="005F1A2E"/>
    <w:rsid w:val="006008AB"/>
    <w:rsid w:val="006025D9"/>
    <w:rsid w:val="006276C9"/>
    <w:rsid w:val="00630C67"/>
    <w:rsid w:val="006447EC"/>
    <w:rsid w:val="00645CB7"/>
    <w:rsid w:val="006530B6"/>
    <w:rsid w:val="0066132A"/>
    <w:rsid w:val="006648AE"/>
    <w:rsid w:val="00676BFD"/>
    <w:rsid w:val="006801E2"/>
    <w:rsid w:val="00684EFF"/>
    <w:rsid w:val="006B56DB"/>
    <w:rsid w:val="006B7A6C"/>
    <w:rsid w:val="006D0ECD"/>
    <w:rsid w:val="006D6373"/>
    <w:rsid w:val="006F699A"/>
    <w:rsid w:val="00702066"/>
    <w:rsid w:val="00717B3F"/>
    <w:rsid w:val="0072013E"/>
    <w:rsid w:val="00733041"/>
    <w:rsid w:val="007526EE"/>
    <w:rsid w:val="007555D8"/>
    <w:rsid w:val="00776C04"/>
    <w:rsid w:val="00783C33"/>
    <w:rsid w:val="007A0598"/>
    <w:rsid w:val="007A0F1C"/>
    <w:rsid w:val="007A78B9"/>
    <w:rsid w:val="007C00B3"/>
    <w:rsid w:val="007C1AD5"/>
    <w:rsid w:val="007F4BB0"/>
    <w:rsid w:val="00872001"/>
    <w:rsid w:val="00872E45"/>
    <w:rsid w:val="00873DDB"/>
    <w:rsid w:val="008A2A56"/>
    <w:rsid w:val="008D529C"/>
    <w:rsid w:val="008E6A05"/>
    <w:rsid w:val="009445C1"/>
    <w:rsid w:val="009A1F4F"/>
    <w:rsid w:val="009E1DD2"/>
    <w:rsid w:val="00A049E8"/>
    <w:rsid w:val="00A13401"/>
    <w:rsid w:val="00A31692"/>
    <w:rsid w:val="00A46990"/>
    <w:rsid w:val="00A6772C"/>
    <w:rsid w:val="00A9068A"/>
    <w:rsid w:val="00A96D7A"/>
    <w:rsid w:val="00AA15B7"/>
    <w:rsid w:val="00AD572E"/>
    <w:rsid w:val="00AE08E8"/>
    <w:rsid w:val="00B002D2"/>
    <w:rsid w:val="00B15776"/>
    <w:rsid w:val="00B4596A"/>
    <w:rsid w:val="00B45F81"/>
    <w:rsid w:val="00B8794A"/>
    <w:rsid w:val="00BC2C6B"/>
    <w:rsid w:val="00BD4150"/>
    <w:rsid w:val="00BE443D"/>
    <w:rsid w:val="00C27A04"/>
    <w:rsid w:val="00C62246"/>
    <w:rsid w:val="00C6514B"/>
    <w:rsid w:val="00CB38AF"/>
    <w:rsid w:val="00CD28FA"/>
    <w:rsid w:val="00CE14DC"/>
    <w:rsid w:val="00D070AD"/>
    <w:rsid w:val="00D15A1E"/>
    <w:rsid w:val="00D40021"/>
    <w:rsid w:val="00D82581"/>
    <w:rsid w:val="00D8393A"/>
    <w:rsid w:val="00DB4F07"/>
    <w:rsid w:val="00DE2D7D"/>
    <w:rsid w:val="00E20936"/>
    <w:rsid w:val="00E629A4"/>
    <w:rsid w:val="00E76B5B"/>
    <w:rsid w:val="00E774FB"/>
    <w:rsid w:val="00E87A3E"/>
    <w:rsid w:val="00E96129"/>
    <w:rsid w:val="00EA2F0D"/>
    <w:rsid w:val="00EA79A7"/>
    <w:rsid w:val="00EF33E6"/>
    <w:rsid w:val="00F16573"/>
    <w:rsid w:val="00F23E9C"/>
    <w:rsid w:val="00F62AAC"/>
    <w:rsid w:val="00F74334"/>
    <w:rsid w:val="00FA1A70"/>
    <w:rsid w:val="00FC7166"/>
    <w:rsid w:val="00FE1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77E9E-D776-49C3-8714-E1F219C2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A9068A"/>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A9068A"/>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paragraph" w:customStyle="1" w:styleId="61">
    <w:name w:val="Основной текст6"/>
    <w:basedOn w:val="a"/>
    <w:rsid w:val="00C6514B"/>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6514B"/>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A9068A"/>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A9068A"/>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A9068A"/>
  </w:style>
  <w:style w:type="paragraph" w:styleId="24">
    <w:name w:val="Body Text 2"/>
    <w:basedOn w:val="a"/>
    <w:link w:val="25"/>
    <w:rsid w:val="00A9068A"/>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A9068A"/>
    <w:rPr>
      <w:rFonts w:ascii="Times New Roman" w:eastAsia="Times New Roman" w:hAnsi="Times New Roman" w:cs="Times New Roman"/>
      <w:sz w:val="20"/>
      <w:szCs w:val="20"/>
    </w:rPr>
  </w:style>
  <w:style w:type="numbering" w:customStyle="1" w:styleId="110">
    <w:name w:val="Нет списка11"/>
    <w:next w:val="a2"/>
    <w:semiHidden/>
    <w:unhideWhenUsed/>
    <w:rsid w:val="00A9068A"/>
  </w:style>
  <w:style w:type="table" w:customStyle="1" w:styleId="26">
    <w:name w:val="Сетка таблицы2"/>
    <w:basedOn w:val="a1"/>
    <w:next w:val="a9"/>
    <w:uiPriority w:val="59"/>
    <w:rsid w:val="00A9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0208-DCEB-480C-B91A-423A2125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8</Pages>
  <Words>21266</Words>
  <Characters>121218</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8</cp:revision>
  <cp:lastPrinted>2019-10-30T06:32:00Z</cp:lastPrinted>
  <dcterms:created xsi:type="dcterms:W3CDTF">2019-12-06T06:54:00Z</dcterms:created>
  <dcterms:modified xsi:type="dcterms:W3CDTF">2022-01-12T07:28:00Z</dcterms:modified>
</cp:coreProperties>
</file>